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3C51A2" w:rsidR="00D6674D" w:rsidP="007B4A63" w:rsidRDefault="009F017C" w14:paraId="7B5CAEB5" w14:textId="1D998D94">
      <w:pPr>
        <w:pStyle w:val="Titel"/>
        <w:jc w:val="center"/>
        <w:rPr>
          <w:b/>
          <w:bCs/>
        </w:rPr>
      </w:pPr>
      <w:r w:rsidRPr="003C51A2">
        <w:rPr>
          <w:b/>
          <w:bCs/>
        </w:rPr>
        <w:t>BOVENSCHOOLSE</w:t>
      </w:r>
      <w:r w:rsidRPr="003C51A2" w:rsidR="00B63837">
        <w:rPr>
          <w:b/>
          <w:bCs/>
        </w:rPr>
        <w:t xml:space="preserve"> SCHOOLGIDS</w:t>
      </w:r>
    </w:p>
    <w:p w:rsidRPr="0088174A" w:rsidR="005B07FB" w:rsidP="007B4A63" w:rsidRDefault="005B07FB" w14:paraId="4FF43F8B" w14:textId="59A1EA8A">
      <w:pPr>
        <w:pStyle w:val="Titel"/>
        <w:jc w:val="center"/>
        <w:rPr>
          <w:b w:val="1"/>
          <w:bCs w:val="1"/>
        </w:rPr>
      </w:pPr>
      <w:r w:rsidRPr="1190EA90" w:rsidR="005B07FB">
        <w:rPr>
          <w:b w:val="1"/>
          <w:bCs w:val="1"/>
        </w:rPr>
        <w:t>202</w:t>
      </w:r>
      <w:r w:rsidRPr="1190EA90" w:rsidR="63D5C2A2">
        <w:rPr>
          <w:b w:val="1"/>
          <w:bCs w:val="1"/>
        </w:rPr>
        <w:t>5</w:t>
      </w:r>
      <w:r w:rsidRPr="1190EA90" w:rsidR="005B07FB">
        <w:rPr>
          <w:b w:val="1"/>
          <w:bCs w:val="1"/>
        </w:rPr>
        <w:t>/202</w:t>
      </w:r>
      <w:r w:rsidRPr="1190EA90" w:rsidR="53E4AD25">
        <w:rPr>
          <w:b w:val="1"/>
          <w:bCs w:val="1"/>
        </w:rPr>
        <w:t>6</w:t>
      </w:r>
    </w:p>
    <w:p w:rsidRPr="0088174A" w:rsidR="005E0044" w:rsidP="007B4A63" w:rsidRDefault="005E0044" w14:paraId="6875014A" w14:textId="654D5241">
      <w:pPr>
        <w:spacing w:after="0"/>
        <w:contextualSpacing/>
        <w:jc w:val="center"/>
      </w:pPr>
    </w:p>
    <w:p w:rsidRPr="0088174A" w:rsidR="005E0044" w:rsidP="007B4A63" w:rsidRDefault="005E0044" w14:paraId="5A4870E0" w14:textId="7CD26C4C">
      <w:pPr>
        <w:spacing w:after="0"/>
        <w:contextualSpacing/>
        <w:jc w:val="center"/>
      </w:pPr>
    </w:p>
    <w:p w:rsidRPr="0088174A" w:rsidR="005E0044" w:rsidP="007B4A63" w:rsidRDefault="005E0044" w14:paraId="2F91A3DC" w14:textId="014804DE">
      <w:pPr>
        <w:spacing w:after="0"/>
        <w:contextualSpacing/>
        <w:jc w:val="center"/>
      </w:pPr>
    </w:p>
    <w:p w:rsidRPr="0088174A" w:rsidR="005E0044" w:rsidP="007B4A63" w:rsidRDefault="005E0044" w14:paraId="42EF793D" w14:textId="780AE2AA">
      <w:pPr>
        <w:spacing w:after="0"/>
        <w:contextualSpacing/>
        <w:jc w:val="center"/>
      </w:pPr>
    </w:p>
    <w:p w:rsidRPr="0088174A" w:rsidR="005E0044" w:rsidP="467D9E86" w:rsidRDefault="7225D166" w14:paraId="54A68054" w14:textId="4665260D">
      <w:pPr>
        <w:spacing w:after="0"/>
        <w:contextualSpacing/>
        <w:jc w:val="center"/>
      </w:pPr>
      <w:r>
        <w:rPr>
          <w:noProof/>
        </w:rPr>
        <w:drawing>
          <wp:inline distT="0" distB="0" distL="0" distR="0" wp14:anchorId="51105A6F" wp14:editId="5B6F20F9">
            <wp:extent cx="4572000" cy="3371850"/>
            <wp:effectExtent l="0" t="0" r="0" b="0"/>
            <wp:docPr id="643973386" name="Afbeelding 64397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p>
    <w:p w:rsidRPr="0088174A" w:rsidR="005E0044" w:rsidP="007B4A63" w:rsidRDefault="005E0044" w14:paraId="1E57D78B" w14:textId="2AF4A42C">
      <w:pPr>
        <w:spacing w:after="0"/>
        <w:contextualSpacing/>
        <w:jc w:val="center"/>
      </w:pPr>
    </w:p>
    <w:p w:rsidRPr="0088174A" w:rsidR="005E0044" w:rsidP="007B4A63" w:rsidRDefault="005E0044" w14:paraId="064AFA10" w14:textId="0567F5A2">
      <w:pPr>
        <w:spacing w:after="0"/>
        <w:contextualSpacing/>
        <w:jc w:val="center"/>
      </w:pPr>
    </w:p>
    <w:p w:rsidRPr="0088174A" w:rsidR="005E0044" w:rsidP="007B4A63" w:rsidRDefault="005E0044" w14:paraId="0046F5B6" w14:textId="3D4D00E3">
      <w:pPr>
        <w:spacing w:after="0"/>
        <w:contextualSpacing/>
        <w:jc w:val="center"/>
      </w:pPr>
    </w:p>
    <w:p w:rsidRPr="0088174A" w:rsidR="00B454E9" w:rsidP="007B4A63" w:rsidRDefault="00B454E9" w14:paraId="3160F4BE" w14:textId="77777777">
      <w:pPr>
        <w:spacing w:after="0"/>
        <w:contextualSpacing/>
        <w:jc w:val="right"/>
      </w:pPr>
    </w:p>
    <w:p w:rsidRPr="0088174A" w:rsidR="00B454E9" w:rsidP="007B4A63" w:rsidRDefault="00B454E9" w14:paraId="015B258E" w14:textId="77777777">
      <w:pPr>
        <w:spacing w:after="0"/>
        <w:contextualSpacing/>
        <w:jc w:val="right"/>
      </w:pPr>
    </w:p>
    <w:p w:rsidRPr="0088174A" w:rsidR="00B454E9" w:rsidP="007B4A63" w:rsidRDefault="00B454E9" w14:paraId="7795F2F7" w14:textId="77777777">
      <w:pPr>
        <w:spacing w:after="0"/>
        <w:contextualSpacing/>
        <w:jc w:val="right"/>
      </w:pPr>
    </w:p>
    <w:p w:rsidRPr="0088174A" w:rsidR="00B454E9" w:rsidP="007B4A63" w:rsidRDefault="00B454E9" w14:paraId="0E6254FD" w14:textId="77777777">
      <w:pPr>
        <w:spacing w:after="0"/>
        <w:contextualSpacing/>
        <w:jc w:val="right"/>
      </w:pPr>
    </w:p>
    <w:p w:rsidRPr="0088174A" w:rsidR="00B454E9" w:rsidP="007B4A63" w:rsidRDefault="00B454E9" w14:paraId="0F4C8168" w14:textId="77777777">
      <w:pPr>
        <w:spacing w:after="0"/>
        <w:contextualSpacing/>
        <w:jc w:val="right"/>
      </w:pPr>
    </w:p>
    <w:p w:rsidRPr="0088174A" w:rsidR="00B454E9" w:rsidP="007B4A63" w:rsidRDefault="00B454E9" w14:paraId="6641EF79" w14:textId="77777777">
      <w:pPr>
        <w:spacing w:after="0"/>
        <w:contextualSpacing/>
        <w:jc w:val="right"/>
      </w:pPr>
    </w:p>
    <w:p w:rsidRPr="0088174A" w:rsidR="00B454E9" w:rsidP="007B4A63" w:rsidRDefault="00B454E9" w14:paraId="58396A85" w14:textId="77777777">
      <w:pPr>
        <w:spacing w:after="0"/>
        <w:contextualSpacing/>
        <w:jc w:val="right"/>
      </w:pPr>
    </w:p>
    <w:p w:rsidRPr="00203C9A" w:rsidR="00B454E9" w:rsidP="007B4A63" w:rsidRDefault="00B454E9" w14:paraId="13CD9D84" w14:textId="77777777">
      <w:pPr>
        <w:spacing w:after="0"/>
        <w:contextualSpacing/>
        <w:jc w:val="right"/>
      </w:pPr>
    </w:p>
    <w:p w:rsidRPr="00203C9A" w:rsidR="00B454E9" w:rsidP="007B4A63" w:rsidRDefault="00B454E9" w14:paraId="5687CD11" w14:textId="77777777">
      <w:pPr>
        <w:spacing w:after="0"/>
        <w:contextualSpacing/>
        <w:jc w:val="right"/>
      </w:pPr>
    </w:p>
    <w:p w:rsidRPr="00203C9A" w:rsidR="00B454E9" w:rsidP="007B4A63" w:rsidRDefault="00B454E9" w14:paraId="5EBCAE62" w14:textId="77777777">
      <w:pPr>
        <w:spacing w:after="0"/>
        <w:contextualSpacing/>
        <w:jc w:val="right"/>
      </w:pPr>
    </w:p>
    <w:p w:rsidRPr="00203C9A" w:rsidR="00B454E9" w:rsidP="007B4A63" w:rsidRDefault="00B454E9" w14:paraId="0C3A1647" w14:textId="77777777">
      <w:pPr>
        <w:spacing w:after="0"/>
        <w:contextualSpacing/>
        <w:jc w:val="right"/>
      </w:pPr>
    </w:p>
    <w:p w:rsidRPr="00203C9A" w:rsidR="00B454E9" w:rsidP="007B4A63" w:rsidRDefault="00B454E9" w14:paraId="4E46D5E5" w14:textId="77777777">
      <w:pPr>
        <w:spacing w:after="0"/>
        <w:contextualSpacing/>
        <w:jc w:val="right"/>
      </w:pPr>
    </w:p>
    <w:p w:rsidRPr="00203C9A" w:rsidR="005E0044" w:rsidP="007B4A63" w:rsidRDefault="005E0044" w14:paraId="4E27E007" w14:textId="247E9A59">
      <w:pPr>
        <w:spacing w:after="0"/>
        <w:contextualSpacing/>
        <w:jc w:val="right"/>
      </w:pPr>
      <w:r w:rsidRPr="00203C9A">
        <w:t>Bijeen</w:t>
      </w:r>
    </w:p>
    <w:p w:rsidRPr="00203C9A" w:rsidR="005E0044" w:rsidP="007B4A63" w:rsidRDefault="005E0044" w14:paraId="13ED3BBE" w14:textId="148AF393">
      <w:pPr>
        <w:spacing w:after="0"/>
        <w:contextualSpacing/>
        <w:jc w:val="right"/>
      </w:pPr>
      <w:proofErr w:type="spellStart"/>
      <w:r w:rsidRPr="00203C9A">
        <w:t>Crerarstraat</w:t>
      </w:r>
      <w:proofErr w:type="spellEnd"/>
      <w:r w:rsidRPr="00203C9A">
        <w:t xml:space="preserve"> 6b</w:t>
      </w:r>
    </w:p>
    <w:p w:rsidRPr="00203C9A" w:rsidR="005E0044" w:rsidP="007B4A63" w:rsidRDefault="00C92A7E" w14:paraId="31AF143D" w14:textId="505BE097">
      <w:pPr>
        <w:spacing w:after="0"/>
        <w:contextualSpacing/>
        <w:jc w:val="right"/>
      </w:pPr>
      <w:r w:rsidRPr="00203C9A">
        <w:t>7901 AE, Hoogeveen</w:t>
      </w:r>
    </w:p>
    <w:p w:rsidRPr="00203C9A" w:rsidR="00C92A7E" w:rsidP="007B4A63" w:rsidRDefault="00B454E9" w14:paraId="6FC3E183" w14:textId="724B2B65">
      <w:pPr>
        <w:spacing w:after="0"/>
        <w:contextualSpacing/>
        <w:jc w:val="right"/>
      </w:pPr>
      <w:r w:rsidRPr="00203C9A">
        <w:t>0528 – 23 45 99</w:t>
      </w:r>
    </w:p>
    <w:p w:rsidRPr="00203C9A" w:rsidR="00B454E9" w:rsidP="007B4A63" w:rsidRDefault="00B454E9" w14:paraId="48CCC078" w14:textId="4937518A">
      <w:pPr>
        <w:spacing w:after="0"/>
        <w:contextualSpacing/>
        <w:jc w:val="right"/>
      </w:pPr>
      <w:r>
        <w:t>www.bijeen-hoogeveen.nl</w:t>
      </w:r>
    </w:p>
    <w:p w:rsidRPr="00203C9A" w:rsidR="0023367F" w:rsidP="00616792" w:rsidRDefault="00676183" w14:paraId="0630FC98" w14:textId="7274B104">
      <w:pPr>
        <w:rPr>
          <w:b/>
          <w:bCs/>
          <w:sz w:val="24"/>
          <w:szCs w:val="24"/>
        </w:rPr>
      </w:pPr>
      <w:r w:rsidRPr="0088174A">
        <w:rPr>
          <w:b/>
          <w:bCs/>
          <w:sz w:val="24"/>
          <w:szCs w:val="24"/>
        </w:rPr>
        <w:br w:type="page"/>
      </w:r>
      <w:r w:rsidRPr="00203C9A" w:rsidR="00A856FD">
        <w:rPr>
          <w:b/>
          <w:bCs/>
          <w:sz w:val="24"/>
          <w:szCs w:val="24"/>
        </w:rPr>
        <w:t>WOORD VOORAF</w:t>
      </w:r>
    </w:p>
    <w:p w:rsidRPr="00203C9A" w:rsidR="004E5A8F" w:rsidP="007B4A63" w:rsidRDefault="004E5A8F" w14:paraId="3040D609" w14:textId="35A451BB">
      <w:pPr>
        <w:spacing w:after="0"/>
        <w:contextualSpacing/>
        <w:rPr>
          <w:sz w:val="24"/>
          <w:szCs w:val="24"/>
        </w:rPr>
      </w:pPr>
    </w:p>
    <w:p w:rsidR="00782D00" w:rsidP="007B4A63" w:rsidRDefault="00C242CF" w14:paraId="47B9E065" w14:textId="6BC28966">
      <w:pPr>
        <w:spacing w:after="0"/>
        <w:contextualSpacing/>
        <w:rPr>
          <w:sz w:val="24"/>
          <w:szCs w:val="24"/>
        </w:rPr>
      </w:pPr>
      <w:r w:rsidRPr="00203C9A">
        <w:rPr>
          <w:sz w:val="24"/>
          <w:szCs w:val="24"/>
        </w:rPr>
        <w:t xml:space="preserve">We hebben weer een nieuw schooljaar voor de boeg. </w:t>
      </w:r>
      <w:r w:rsidR="00616792">
        <w:rPr>
          <w:sz w:val="24"/>
          <w:szCs w:val="24"/>
        </w:rPr>
        <w:t xml:space="preserve">Het Koersplan loopt nog tot 2027 dus ook dit schooljaar gaan we aan de slag met de </w:t>
      </w:r>
      <w:r w:rsidR="00543833">
        <w:rPr>
          <w:sz w:val="24"/>
          <w:szCs w:val="24"/>
        </w:rPr>
        <w:t xml:space="preserve">drie </w:t>
      </w:r>
      <w:r w:rsidR="00BA1B24">
        <w:rPr>
          <w:sz w:val="24"/>
          <w:szCs w:val="24"/>
        </w:rPr>
        <w:t xml:space="preserve">grote thema’s: goed onderwijs, goed werkgeverschap en goede profilering. </w:t>
      </w:r>
    </w:p>
    <w:p w:rsidR="0076073A" w:rsidP="007B4A63" w:rsidRDefault="0076073A" w14:paraId="0E8884B4" w14:textId="77777777">
      <w:pPr>
        <w:spacing w:after="0"/>
        <w:contextualSpacing/>
        <w:rPr>
          <w:sz w:val="24"/>
          <w:szCs w:val="24"/>
        </w:rPr>
      </w:pPr>
    </w:p>
    <w:p w:rsidRPr="00203C9A" w:rsidR="0076073A" w:rsidP="0076073A" w:rsidRDefault="0076073A" w14:paraId="2B03FA50" w14:textId="7995EED0">
      <w:pPr>
        <w:spacing w:after="0"/>
        <w:contextualSpacing/>
        <w:rPr>
          <w:sz w:val="24"/>
          <w:szCs w:val="24"/>
        </w:rPr>
      </w:pPr>
      <w:r w:rsidRPr="00203C9A">
        <w:rPr>
          <w:sz w:val="24"/>
          <w:szCs w:val="24"/>
        </w:rPr>
        <w:t xml:space="preserve">In deze schoolgids vindt u de informatie die voor alle scholen van Bijeen van toepassing is. We hebben de gids samengesteld voor ouders, verzorgers en leerlingen en beschikbaar gesteld op de website van Bijeen. Iedere school heeft naast deze </w:t>
      </w:r>
      <w:proofErr w:type="spellStart"/>
      <w:r w:rsidRPr="00203C9A">
        <w:rPr>
          <w:sz w:val="24"/>
          <w:szCs w:val="24"/>
        </w:rPr>
        <w:t>bovenschoolse</w:t>
      </w:r>
      <w:proofErr w:type="spellEnd"/>
      <w:r w:rsidRPr="00203C9A">
        <w:rPr>
          <w:sz w:val="24"/>
          <w:szCs w:val="24"/>
        </w:rPr>
        <w:t xml:space="preserve"> schoolgids een eigen schoolgids. Hierin staat</w:t>
      </w:r>
      <w:r>
        <w:rPr>
          <w:sz w:val="24"/>
          <w:szCs w:val="24"/>
        </w:rPr>
        <w:t xml:space="preserve"> aanvullend</w:t>
      </w:r>
      <w:r w:rsidR="00F55942">
        <w:rPr>
          <w:sz w:val="24"/>
          <w:szCs w:val="24"/>
        </w:rPr>
        <w:t xml:space="preserve"> de informatie die van toepassing is voor de eigen school.</w:t>
      </w:r>
    </w:p>
    <w:p w:rsidRPr="00203C9A" w:rsidR="00203C9A" w:rsidP="007B4A63" w:rsidRDefault="00203C9A" w14:paraId="403555E8" w14:textId="77777777">
      <w:pPr>
        <w:spacing w:after="0"/>
        <w:contextualSpacing/>
        <w:rPr>
          <w:sz w:val="24"/>
          <w:szCs w:val="24"/>
        </w:rPr>
      </w:pPr>
    </w:p>
    <w:p w:rsidRPr="00203C9A" w:rsidR="00D63435" w:rsidP="007B4A63" w:rsidRDefault="00782D00" w14:paraId="406F3210" w14:textId="77777777">
      <w:pPr>
        <w:spacing w:after="0"/>
        <w:contextualSpacing/>
        <w:rPr>
          <w:sz w:val="24"/>
          <w:szCs w:val="24"/>
        </w:rPr>
      </w:pPr>
      <w:r w:rsidRPr="00203C9A">
        <w:rPr>
          <w:sz w:val="24"/>
          <w:szCs w:val="24"/>
        </w:rPr>
        <w:t xml:space="preserve">Namens alle medewerkers van Bijeen wens ik iedereen een </w:t>
      </w:r>
      <w:r w:rsidRPr="00203C9A" w:rsidR="00D63435">
        <w:rPr>
          <w:sz w:val="24"/>
          <w:szCs w:val="24"/>
        </w:rPr>
        <w:t>fijn en leerzaam schooljaar toe!</w:t>
      </w:r>
    </w:p>
    <w:p w:rsidRPr="00203C9A" w:rsidR="00D63435" w:rsidP="007B4A63" w:rsidRDefault="00D63435" w14:paraId="2DD23968" w14:textId="77777777">
      <w:pPr>
        <w:spacing w:after="0"/>
        <w:contextualSpacing/>
        <w:rPr>
          <w:sz w:val="24"/>
          <w:szCs w:val="24"/>
        </w:rPr>
      </w:pPr>
    </w:p>
    <w:p w:rsidRPr="00203C9A" w:rsidR="00D63435" w:rsidP="007B4A63" w:rsidRDefault="00D63435" w14:paraId="4EF5A7D9" w14:textId="77777777">
      <w:pPr>
        <w:spacing w:after="0"/>
        <w:contextualSpacing/>
        <w:rPr>
          <w:sz w:val="24"/>
          <w:szCs w:val="24"/>
        </w:rPr>
      </w:pPr>
      <w:r w:rsidRPr="00203C9A">
        <w:rPr>
          <w:sz w:val="24"/>
          <w:szCs w:val="24"/>
        </w:rPr>
        <w:t>Met vriendelijke groeten,</w:t>
      </w:r>
    </w:p>
    <w:p w:rsidRPr="00203C9A" w:rsidR="00D63435" w:rsidP="007B4A63" w:rsidRDefault="00D63435" w14:paraId="2C5ECA89" w14:textId="77777777">
      <w:pPr>
        <w:spacing w:after="0"/>
        <w:contextualSpacing/>
        <w:rPr>
          <w:sz w:val="24"/>
          <w:szCs w:val="24"/>
        </w:rPr>
      </w:pPr>
    </w:p>
    <w:p w:rsidRPr="00203C9A" w:rsidR="00D63435" w:rsidP="007B4A63" w:rsidRDefault="00D63435" w14:paraId="0278507B" w14:textId="77777777">
      <w:pPr>
        <w:spacing w:after="0"/>
        <w:contextualSpacing/>
        <w:rPr>
          <w:sz w:val="24"/>
          <w:szCs w:val="24"/>
        </w:rPr>
      </w:pPr>
      <w:r w:rsidRPr="00203C9A">
        <w:rPr>
          <w:sz w:val="24"/>
          <w:szCs w:val="24"/>
        </w:rPr>
        <w:t>Jacqueline Verheggen</w:t>
      </w:r>
    </w:p>
    <w:p w:rsidRPr="0088174A" w:rsidR="003D4545" w:rsidP="007B4A63" w:rsidRDefault="00537901" w14:paraId="5EB02A54" w14:textId="31A056AE">
      <w:pPr>
        <w:spacing w:after="0"/>
        <w:contextualSpacing/>
        <w:rPr>
          <w:sz w:val="24"/>
          <w:szCs w:val="24"/>
        </w:rPr>
      </w:pPr>
      <w:r w:rsidRPr="0088174A">
        <w:rPr>
          <w:sz w:val="24"/>
          <w:szCs w:val="24"/>
        </w:rPr>
        <w:t>d</w:t>
      </w:r>
      <w:r w:rsidRPr="0088174A" w:rsidR="00D63435">
        <w:rPr>
          <w:sz w:val="24"/>
          <w:szCs w:val="24"/>
        </w:rPr>
        <w:t>irecteur</w:t>
      </w:r>
      <w:r w:rsidRPr="0088174A">
        <w:rPr>
          <w:sz w:val="24"/>
          <w:szCs w:val="24"/>
        </w:rPr>
        <w:t>-</w:t>
      </w:r>
      <w:r w:rsidRPr="0088174A" w:rsidR="00D63435">
        <w:rPr>
          <w:sz w:val="24"/>
          <w:szCs w:val="24"/>
        </w:rPr>
        <w:t>bestuurder</w:t>
      </w:r>
      <w:r w:rsidRPr="0088174A" w:rsidR="009762A1">
        <w:rPr>
          <w:sz w:val="24"/>
          <w:szCs w:val="24"/>
        </w:rPr>
        <w:t xml:space="preserve"> </w:t>
      </w:r>
    </w:p>
    <w:p w:rsidRPr="0088174A" w:rsidR="007C3943" w:rsidP="007B4A63" w:rsidRDefault="0023367F" w14:paraId="452891A0" w14:textId="6F2A232E">
      <w:pPr>
        <w:rPr>
          <w:sz w:val="24"/>
          <w:szCs w:val="24"/>
        </w:rPr>
      </w:pPr>
      <w:r w:rsidRPr="0088174A">
        <w:rPr>
          <w:sz w:val="24"/>
          <w:szCs w:val="24"/>
        </w:rPr>
        <w:br w:type="page"/>
      </w:r>
    </w:p>
    <w:sdt>
      <w:sdtPr>
        <w:id w:val="-439605167"/>
        <w:docPartObj>
          <w:docPartGallery w:val="Table of Contents"/>
          <w:docPartUnique/>
        </w:docPartObj>
        <w:rPr>
          <w:rFonts w:ascii="Calibri" w:hAnsi="Calibri" w:eastAsia="Calibri" w:cs="Arial" w:asciiTheme="minorAscii" w:hAnsiTheme="minorAscii" w:eastAsiaTheme="minorAscii" w:cstheme="minorBidi"/>
          <w:color w:val="auto"/>
          <w:sz w:val="22"/>
          <w:szCs w:val="22"/>
          <w:lang w:eastAsia="en-US"/>
        </w:rPr>
      </w:sdtPr>
      <w:sdtEndPr>
        <w:rPr>
          <w:rFonts w:ascii="Calibri" w:hAnsi="Calibri" w:eastAsia="Calibri" w:cs="Arial" w:asciiTheme="minorAscii" w:hAnsiTheme="minorAscii" w:eastAsiaTheme="minorAscii" w:cstheme="minorBidi"/>
          <w:b w:val="1"/>
          <w:bCs w:val="1"/>
          <w:color w:val="auto"/>
          <w:sz w:val="22"/>
          <w:szCs w:val="22"/>
          <w:lang w:eastAsia="en-US"/>
        </w:rPr>
      </w:sdtEndPr>
      <w:sdtContent>
        <w:p w:rsidR="00C456A0" w:rsidP="007D2D62" w:rsidRDefault="00C456A0" w14:paraId="167DD4DA" w14:textId="10E31699">
          <w:pPr>
            <w:pStyle w:val="Kopvaninhoudsopgave"/>
            <w:contextualSpacing/>
          </w:pPr>
          <w:r>
            <w:t>Inhoud</w:t>
          </w:r>
        </w:p>
        <w:p w:rsidRPr="004B6B93" w:rsidR="00937315" w:rsidP="007D2D62" w:rsidRDefault="00937315" w14:paraId="4A44BD5D" w14:textId="77777777">
          <w:pPr>
            <w:spacing w:after="0"/>
            <w:contextualSpacing/>
            <w:rPr>
              <w:b/>
              <w:bCs/>
            </w:rPr>
          </w:pPr>
          <w:r w:rsidRPr="004B6B93">
            <w:rPr>
              <w:b/>
              <w:bCs/>
            </w:rPr>
            <w:t>Bijeen boeit en bloeit</w:t>
          </w:r>
          <w:r w:rsidRPr="004B6B93">
            <w:rPr>
              <w:b/>
              <w:bCs/>
            </w:rPr>
            <w:tab/>
          </w:r>
          <w:r w:rsidRPr="004B6B93">
            <w:rPr>
              <w:b/>
              <w:bCs/>
            </w:rPr>
            <w:tab/>
          </w:r>
          <w:r w:rsidRPr="004B6B93">
            <w:rPr>
              <w:b/>
              <w:bCs/>
            </w:rPr>
            <w:tab/>
          </w:r>
          <w:r w:rsidRPr="004B6B93">
            <w:rPr>
              <w:b/>
              <w:bCs/>
            </w:rPr>
            <w:tab/>
          </w:r>
          <w:r w:rsidRPr="004B6B93">
            <w:rPr>
              <w:b/>
              <w:bCs/>
            </w:rPr>
            <w:tab/>
          </w:r>
          <w:r w:rsidRPr="004B6B93">
            <w:rPr>
              <w:b/>
              <w:bCs/>
            </w:rPr>
            <w:tab/>
          </w:r>
          <w:r w:rsidRPr="004B6B93">
            <w:rPr>
              <w:b/>
              <w:bCs/>
            </w:rPr>
            <w:tab/>
          </w:r>
          <w:r w:rsidRPr="004B6B93">
            <w:rPr>
              <w:b/>
              <w:bCs/>
            </w:rPr>
            <w:t>blz. 4</w:t>
          </w:r>
        </w:p>
        <w:p w:rsidR="00937315" w:rsidP="007D2D62" w:rsidRDefault="00937315" w14:paraId="51024404" w14:textId="77777777">
          <w:pPr>
            <w:spacing w:after="0"/>
            <w:contextualSpacing/>
          </w:pPr>
          <w:r>
            <w:t>Missie</w:t>
          </w:r>
          <w:r>
            <w:tab/>
          </w:r>
          <w:r>
            <w:tab/>
          </w:r>
          <w:r>
            <w:tab/>
          </w:r>
          <w:r>
            <w:tab/>
          </w:r>
          <w:r>
            <w:tab/>
          </w:r>
          <w:r>
            <w:tab/>
          </w:r>
          <w:r>
            <w:tab/>
          </w:r>
          <w:r>
            <w:tab/>
          </w:r>
          <w:r>
            <w:tab/>
          </w:r>
          <w:r>
            <w:t>blz. 4</w:t>
          </w:r>
        </w:p>
        <w:p w:rsidR="00937315" w:rsidP="007D2D62" w:rsidRDefault="00937315" w14:paraId="3C133CA8" w14:textId="77777777">
          <w:pPr>
            <w:spacing w:after="0"/>
            <w:contextualSpacing/>
          </w:pPr>
          <w:r>
            <w:t>Kernswaarden</w:t>
          </w:r>
          <w:r>
            <w:tab/>
          </w:r>
          <w:r>
            <w:tab/>
          </w:r>
          <w:r>
            <w:tab/>
          </w:r>
          <w:r>
            <w:tab/>
          </w:r>
          <w:r>
            <w:tab/>
          </w:r>
          <w:r>
            <w:tab/>
          </w:r>
          <w:r>
            <w:tab/>
          </w:r>
          <w:r>
            <w:tab/>
          </w:r>
          <w:r>
            <w:t>blz. 4</w:t>
          </w:r>
        </w:p>
        <w:p w:rsidR="009E5F3C" w:rsidP="007D2D62" w:rsidRDefault="00937315" w14:paraId="496950AA" w14:textId="77777777">
          <w:pPr>
            <w:spacing w:after="0"/>
            <w:contextualSpacing/>
          </w:pPr>
          <w:r>
            <w:t>Identi</w:t>
          </w:r>
          <w:r w:rsidR="009E5F3C">
            <w:t>teit</w:t>
          </w:r>
          <w:r w:rsidR="009E5F3C">
            <w:tab/>
          </w:r>
          <w:r w:rsidR="009E5F3C">
            <w:tab/>
          </w:r>
          <w:r w:rsidR="009E5F3C">
            <w:tab/>
          </w:r>
          <w:r w:rsidR="009E5F3C">
            <w:tab/>
          </w:r>
          <w:r w:rsidR="009E5F3C">
            <w:tab/>
          </w:r>
          <w:r w:rsidR="009E5F3C">
            <w:tab/>
          </w:r>
          <w:r w:rsidR="009E5F3C">
            <w:tab/>
          </w:r>
          <w:r w:rsidR="009E5F3C">
            <w:tab/>
          </w:r>
          <w:r w:rsidR="009E5F3C">
            <w:t>blz. 5</w:t>
          </w:r>
        </w:p>
        <w:p w:rsidR="009E5F3C" w:rsidP="007D2D62" w:rsidRDefault="009E5F3C" w14:paraId="4A0A178E" w14:textId="77777777">
          <w:pPr>
            <w:spacing w:after="0"/>
            <w:contextualSpacing/>
          </w:pPr>
          <w:r>
            <w:t>Motto</w:t>
          </w:r>
          <w:r>
            <w:tab/>
          </w:r>
          <w:r>
            <w:tab/>
          </w:r>
          <w:r>
            <w:tab/>
          </w:r>
          <w:r>
            <w:tab/>
          </w:r>
          <w:r>
            <w:tab/>
          </w:r>
          <w:r>
            <w:tab/>
          </w:r>
          <w:r>
            <w:tab/>
          </w:r>
          <w:r>
            <w:tab/>
          </w:r>
          <w:r>
            <w:tab/>
          </w:r>
          <w:r>
            <w:t>blz. 5</w:t>
          </w:r>
        </w:p>
        <w:p w:rsidR="009E5F3C" w:rsidP="007D2D62" w:rsidRDefault="009E5F3C" w14:paraId="5F7FFEA3" w14:textId="77777777">
          <w:pPr>
            <w:spacing w:after="0"/>
            <w:contextualSpacing/>
          </w:pPr>
          <w:r>
            <w:t>Humanistisch- of godsdienstonderwijs</w:t>
          </w:r>
          <w:r>
            <w:tab/>
          </w:r>
          <w:r>
            <w:tab/>
          </w:r>
          <w:r>
            <w:tab/>
          </w:r>
          <w:r>
            <w:tab/>
          </w:r>
          <w:r>
            <w:tab/>
          </w:r>
          <w:r>
            <w:t>blz. 5</w:t>
          </w:r>
        </w:p>
        <w:p w:rsidR="00026AD7" w:rsidP="007D2D62" w:rsidRDefault="009E5F3C" w14:paraId="1C054560" w14:textId="77777777">
          <w:pPr>
            <w:spacing w:after="0"/>
            <w:contextualSpacing/>
          </w:pPr>
          <w:r>
            <w:t>Samenwerken in Hoogeveen</w:t>
          </w:r>
          <w:r>
            <w:tab/>
          </w:r>
          <w:r>
            <w:tab/>
          </w:r>
          <w:r>
            <w:tab/>
          </w:r>
          <w:r>
            <w:tab/>
          </w:r>
          <w:r>
            <w:tab/>
          </w:r>
          <w:r>
            <w:tab/>
          </w:r>
          <w:r>
            <w:t>blz. 5</w:t>
          </w:r>
        </w:p>
        <w:p w:rsidR="007D2D62" w:rsidP="007D2D62" w:rsidRDefault="007D2D62" w14:paraId="6AA56080" w14:textId="77777777">
          <w:pPr>
            <w:spacing w:after="0"/>
            <w:contextualSpacing/>
          </w:pPr>
        </w:p>
        <w:p w:rsidRPr="004B6B93" w:rsidR="00026AD7" w:rsidP="007D2D62" w:rsidRDefault="00026AD7" w14:paraId="5D904108" w14:textId="17B3E002">
          <w:pPr>
            <w:spacing w:after="0"/>
            <w:contextualSpacing/>
            <w:rPr>
              <w:b/>
              <w:bCs/>
            </w:rPr>
          </w:pPr>
          <w:r w:rsidRPr="004B6B93">
            <w:rPr>
              <w:b/>
              <w:bCs/>
            </w:rPr>
            <w:t>Alle scholen van Bijeen</w:t>
          </w:r>
          <w:r w:rsidRPr="004B6B93">
            <w:rPr>
              <w:b/>
              <w:bCs/>
            </w:rPr>
            <w:tab/>
          </w:r>
          <w:r w:rsidRPr="004B6B93">
            <w:rPr>
              <w:b/>
              <w:bCs/>
            </w:rPr>
            <w:tab/>
          </w:r>
          <w:r w:rsidRPr="004B6B93">
            <w:rPr>
              <w:b/>
              <w:bCs/>
            </w:rPr>
            <w:tab/>
          </w:r>
          <w:r w:rsidRPr="004B6B93">
            <w:rPr>
              <w:b/>
              <w:bCs/>
            </w:rPr>
            <w:tab/>
          </w:r>
          <w:r w:rsidRPr="004B6B93">
            <w:rPr>
              <w:b/>
              <w:bCs/>
            </w:rPr>
            <w:tab/>
          </w:r>
          <w:r w:rsidRPr="004B6B93">
            <w:rPr>
              <w:b/>
              <w:bCs/>
            </w:rPr>
            <w:tab/>
          </w:r>
          <w:r w:rsidRPr="004B6B93">
            <w:rPr>
              <w:b/>
              <w:bCs/>
            </w:rPr>
            <w:tab/>
          </w:r>
          <w:r w:rsidRPr="004B6B93">
            <w:rPr>
              <w:b/>
              <w:bCs/>
            </w:rPr>
            <w:t>blz. 6</w:t>
          </w:r>
        </w:p>
        <w:p w:rsidR="006419C9" w:rsidP="007D2D62" w:rsidRDefault="006419C9" w14:paraId="3FD9ADE0" w14:textId="77777777">
          <w:pPr>
            <w:spacing w:after="0"/>
            <w:contextualSpacing/>
          </w:pPr>
        </w:p>
        <w:p w:rsidRPr="004B6B93" w:rsidR="00026AD7" w:rsidP="007D2D62" w:rsidRDefault="00026AD7" w14:paraId="36C4C929" w14:textId="280B7FAC">
          <w:pPr>
            <w:spacing w:after="0"/>
            <w:contextualSpacing/>
            <w:rPr>
              <w:b/>
              <w:bCs/>
            </w:rPr>
          </w:pPr>
          <w:r w:rsidRPr="004B6B93">
            <w:rPr>
              <w:b/>
              <w:bCs/>
            </w:rPr>
            <w:t>Bestuur</w:t>
          </w:r>
          <w:r w:rsidRPr="004B6B93">
            <w:rPr>
              <w:b/>
              <w:bCs/>
            </w:rPr>
            <w:tab/>
          </w:r>
          <w:r w:rsidRPr="004B6B93">
            <w:rPr>
              <w:b/>
              <w:bCs/>
            </w:rPr>
            <w:tab/>
          </w:r>
          <w:r w:rsidRPr="004B6B93">
            <w:rPr>
              <w:b/>
              <w:bCs/>
            </w:rPr>
            <w:tab/>
          </w:r>
          <w:r w:rsidRPr="004B6B93">
            <w:rPr>
              <w:b/>
              <w:bCs/>
            </w:rPr>
            <w:tab/>
          </w:r>
          <w:r w:rsidRPr="004B6B93">
            <w:rPr>
              <w:b/>
              <w:bCs/>
            </w:rPr>
            <w:tab/>
          </w:r>
          <w:r w:rsidRPr="004B6B93">
            <w:rPr>
              <w:b/>
              <w:bCs/>
            </w:rPr>
            <w:tab/>
          </w:r>
          <w:r w:rsidRPr="004B6B93">
            <w:rPr>
              <w:b/>
              <w:bCs/>
            </w:rPr>
            <w:tab/>
          </w:r>
          <w:r w:rsidRPr="004B6B93">
            <w:rPr>
              <w:b/>
              <w:bCs/>
            </w:rPr>
            <w:tab/>
          </w:r>
          <w:r w:rsidRPr="004B6B93">
            <w:rPr>
              <w:b/>
              <w:bCs/>
            </w:rPr>
            <w:t>blz. 8</w:t>
          </w:r>
        </w:p>
        <w:p w:rsidR="00D50A75" w:rsidP="007D2D62" w:rsidRDefault="00D50A75" w14:paraId="35EA07C4" w14:textId="77777777">
          <w:pPr>
            <w:spacing w:after="0"/>
            <w:contextualSpacing/>
          </w:pPr>
          <w:proofErr w:type="spellStart"/>
          <w:r>
            <w:t>Bovenschools</w:t>
          </w:r>
          <w:proofErr w:type="spellEnd"/>
          <w:r>
            <w:t xml:space="preserve"> bestuur</w:t>
          </w:r>
          <w:r>
            <w:tab/>
          </w:r>
          <w:r>
            <w:tab/>
          </w:r>
          <w:r>
            <w:tab/>
          </w:r>
          <w:r>
            <w:tab/>
          </w:r>
          <w:r>
            <w:tab/>
          </w:r>
          <w:r>
            <w:tab/>
          </w:r>
          <w:r>
            <w:tab/>
          </w:r>
          <w:r>
            <w:t>blz. 8</w:t>
          </w:r>
        </w:p>
        <w:p w:rsidR="00D50A75" w:rsidP="007D2D62" w:rsidRDefault="00D50A75" w14:paraId="3F39DED2" w14:textId="77777777">
          <w:pPr>
            <w:spacing w:after="0"/>
            <w:contextualSpacing/>
          </w:pPr>
          <w:r>
            <w:t>Bevoegd gezag</w:t>
          </w:r>
          <w:r>
            <w:tab/>
          </w:r>
          <w:r>
            <w:tab/>
          </w:r>
          <w:r>
            <w:tab/>
          </w:r>
          <w:r>
            <w:tab/>
          </w:r>
          <w:r>
            <w:tab/>
          </w:r>
          <w:r>
            <w:tab/>
          </w:r>
          <w:r>
            <w:tab/>
          </w:r>
          <w:r>
            <w:tab/>
          </w:r>
          <w:r>
            <w:t>blz. 8</w:t>
          </w:r>
        </w:p>
        <w:p w:rsidR="00D50A75" w:rsidP="007D2D62" w:rsidRDefault="00D50A75" w14:paraId="73236B2E" w14:textId="77777777">
          <w:pPr>
            <w:spacing w:after="0"/>
            <w:contextualSpacing/>
          </w:pPr>
          <w:r>
            <w:t>College van bestuur</w:t>
          </w:r>
          <w:r>
            <w:tab/>
          </w:r>
          <w:r>
            <w:tab/>
          </w:r>
          <w:r>
            <w:tab/>
          </w:r>
          <w:r>
            <w:tab/>
          </w:r>
          <w:r>
            <w:tab/>
          </w:r>
          <w:r>
            <w:tab/>
          </w:r>
          <w:r>
            <w:tab/>
          </w:r>
          <w:r>
            <w:t>blz. 8</w:t>
          </w:r>
        </w:p>
        <w:p w:rsidR="00D50A75" w:rsidP="007D2D62" w:rsidRDefault="00D50A75" w14:paraId="5417E027" w14:textId="77777777">
          <w:pPr>
            <w:spacing w:after="0"/>
            <w:contextualSpacing/>
          </w:pPr>
          <w:r>
            <w:t>Gemeenteraad</w:t>
          </w:r>
          <w:r>
            <w:tab/>
          </w:r>
          <w:r>
            <w:tab/>
          </w:r>
          <w:r>
            <w:tab/>
          </w:r>
          <w:r>
            <w:tab/>
          </w:r>
          <w:r>
            <w:tab/>
          </w:r>
          <w:r>
            <w:tab/>
          </w:r>
          <w:r>
            <w:tab/>
          </w:r>
          <w:r>
            <w:tab/>
          </w:r>
          <w:r>
            <w:t>blz. 8</w:t>
          </w:r>
        </w:p>
        <w:p w:rsidR="00D50A75" w:rsidP="007D2D62" w:rsidRDefault="00D50A75" w14:paraId="65028785" w14:textId="77777777">
          <w:pPr>
            <w:spacing w:after="0"/>
            <w:contextualSpacing/>
          </w:pPr>
          <w:r>
            <w:t>Raad van Toezicht</w:t>
          </w:r>
          <w:r>
            <w:tab/>
          </w:r>
          <w:r>
            <w:tab/>
          </w:r>
          <w:r>
            <w:tab/>
          </w:r>
          <w:r>
            <w:tab/>
          </w:r>
          <w:r>
            <w:tab/>
          </w:r>
          <w:r>
            <w:tab/>
          </w:r>
          <w:r>
            <w:tab/>
          </w:r>
          <w:r>
            <w:t>blz. 8</w:t>
          </w:r>
        </w:p>
        <w:p w:rsidR="00D50A75" w:rsidP="007D2D62" w:rsidRDefault="00D50A75" w14:paraId="67C0E4AC" w14:textId="77777777">
          <w:pPr>
            <w:spacing w:after="0"/>
            <w:contextualSpacing/>
          </w:pPr>
          <w:r>
            <w:t>Medezeggenschap</w:t>
          </w:r>
          <w:r>
            <w:tab/>
          </w:r>
          <w:r>
            <w:tab/>
          </w:r>
          <w:r>
            <w:tab/>
          </w:r>
          <w:r>
            <w:tab/>
          </w:r>
          <w:r>
            <w:tab/>
          </w:r>
          <w:r>
            <w:tab/>
          </w:r>
          <w:r>
            <w:tab/>
          </w:r>
          <w:r>
            <w:t>blz. 8</w:t>
          </w:r>
        </w:p>
        <w:p w:rsidR="006419C9" w:rsidP="007D2D62" w:rsidRDefault="006419C9" w14:paraId="4898421A" w14:textId="77777777">
          <w:pPr>
            <w:spacing w:after="0"/>
            <w:contextualSpacing/>
          </w:pPr>
        </w:p>
        <w:p w:rsidRPr="004B6B93" w:rsidR="00D50A75" w:rsidP="007D2D62" w:rsidRDefault="00D50A75" w14:paraId="4D185B8D" w14:textId="1CF0451E">
          <w:pPr>
            <w:spacing w:after="0"/>
            <w:contextualSpacing/>
            <w:rPr>
              <w:b/>
              <w:bCs/>
            </w:rPr>
          </w:pPr>
          <w:r w:rsidRPr="004B6B93">
            <w:rPr>
              <w:b/>
              <w:bCs/>
            </w:rPr>
            <w:t>Onderwijs en kwaliteit</w:t>
          </w:r>
          <w:r w:rsidRPr="004B6B93">
            <w:rPr>
              <w:b/>
              <w:bCs/>
            </w:rPr>
            <w:tab/>
          </w:r>
          <w:r w:rsidRPr="004B6B93">
            <w:rPr>
              <w:b/>
              <w:bCs/>
            </w:rPr>
            <w:tab/>
          </w:r>
          <w:r w:rsidRPr="004B6B93">
            <w:rPr>
              <w:b/>
              <w:bCs/>
            </w:rPr>
            <w:tab/>
          </w:r>
          <w:r w:rsidRPr="004B6B93">
            <w:rPr>
              <w:b/>
              <w:bCs/>
            </w:rPr>
            <w:tab/>
          </w:r>
          <w:r w:rsidRPr="004B6B93">
            <w:rPr>
              <w:b/>
              <w:bCs/>
            </w:rPr>
            <w:tab/>
          </w:r>
          <w:r w:rsidRPr="004B6B93">
            <w:rPr>
              <w:b/>
              <w:bCs/>
            </w:rPr>
            <w:tab/>
          </w:r>
          <w:r w:rsidRPr="004B6B93">
            <w:rPr>
              <w:b/>
              <w:bCs/>
            </w:rPr>
            <w:tab/>
          </w:r>
          <w:r w:rsidRPr="004B6B93">
            <w:rPr>
              <w:b/>
              <w:bCs/>
            </w:rPr>
            <w:t>blz. 9</w:t>
          </w:r>
        </w:p>
        <w:p w:rsidR="00D50A75" w:rsidP="007D2D62" w:rsidRDefault="00D50A75" w14:paraId="48B27ACE" w14:textId="77777777">
          <w:pPr>
            <w:spacing w:after="0"/>
            <w:contextualSpacing/>
          </w:pPr>
          <w:r>
            <w:t>Passend Onderwijs</w:t>
          </w:r>
          <w:r>
            <w:tab/>
          </w:r>
          <w:r>
            <w:tab/>
          </w:r>
          <w:r>
            <w:tab/>
          </w:r>
          <w:r>
            <w:tab/>
          </w:r>
          <w:r>
            <w:tab/>
          </w:r>
          <w:r>
            <w:tab/>
          </w:r>
          <w:r>
            <w:tab/>
          </w:r>
          <w:r>
            <w:t>blz. 9</w:t>
          </w:r>
        </w:p>
        <w:p w:rsidR="00D50A75" w:rsidP="007D2D62" w:rsidRDefault="00D50A75" w14:paraId="107B74ED" w14:textId="77777777">
          <w:pPr>
            <w:spacing w:after="0"/>
            <w:contextualSpacing/>
          </w:pPr>
          <w:r>
            <w:t>Exellente en (hoog)begaafde leerlingen</w:t>
          </w:r>
          <w:r>
            <w:tab/>
          </w:r>
          <w:r>
            <w:tab/>
          </w:r>
          <w:r>
            <w:tab/>
          </w:r>
          <w:r>
            <w:tab/>
          </w:r>
          <w:r>
            <w:tab/>
          </w:r>
          <w:r>
            <w:t>blz. 9</w:t>
          </w:r>
        </w:p>
        <w:p w:rsidR="006101FB" w:rsidP="007D2D62" w:rsidRDefault="006101FB" w14:paraId="3023D85B" w14:textId="77777777">
          <w:pPr>
            <w:spacing w:after="0"/>
            <w:contextualSpacing/>
          </w:pPr>
          <w:r>
            <w:t>Praktijkgerichte leerlingen</w:t>
          </w:r>
          <w:r>
            <w:tab/>
          </w:r>
          <w:r>
            <w:tab/>
          </w:r>
          <w:r>
            <w:tab/>
          </w:r>
          <w:r>
            <w:tab/>
          </w:r>
          <w:r>
            <w:tab/>
          </w:r>
          <w:r>
            <w:tab/>
          </w:r>
          <w:r>
            <w:t>blz. 10</w:t>
          </w:r>
        </w:p>
        <w:p w:rsidR="006101FB" w:rsidP="007D2D62" w:rsidRDefault="006101FB" w14:paraId="4A5780C2" w14:textId="77777777">
          <w:pPr>
            <w:spacing w:after="0"/>
            <w:contextualSpacing/>
          </w:pPr>
          <w:r>
            <w:t>Onderwijsinspectie</w:t>
          </w:r>
          <w:r>
            <w:tab/>
          </w:r>
          <w:r>
            <w:tab/>
          </w:r>
          <w:r>
            <w:tab/>
          </w:r>
          <w:r>
            <w:tab/>
          </w:r>
          <w:r>
            <w:tab/>
          </w:r>
          <w:r>
            <w:tab/>
          </w:r>
          <w:r>
            <w:tab/>
          </w:r>
          <w:r>
            <w:t>blz. 10</w:t>
          </w:r>
        </w:p>
        <w:p w:rsidR="006101FB" w:rsidP="007D2D62" w:rsidRDefault="006101FB" w14:paraId="16A3FFE7" w14:textId="77777777">
          <w:pPr>
            <w:spacing w:after="0"/>
            <w:contextualSpacing/>
          </w:pPr>
          <w:r>
            <w:t>Veiligheid</w:t>
          </w:r>
          <w:r>
            <w:tab/>
          </w:r>
          <w:r>
            <w:tab/>
          </w:r>
          <w:r>
            <w:tab/>
          </w:r>
          <w:r>
            <w:tab/>
          </w:r>
          <w:r>
            <w:tab/>
          </w:r>
          <w:r>
            <w:tab/>
          </w:r>
          <w:r>
            <w:tab/>
          </w:r>
          <w:r>
            <w:tab/>
          </w:r>
          <w:r>
            <w:t>blz. 10</w:t>
          </w:r>
        </w:p>
        <w:p w:rsidR="006419C9" w:rsidP="007D2D62" w:rsidRDefault="006419C9" w14:paraId="11124B1C" w14:textId="77777777">
          <w:pPr>
            <w:spacing w:after="0"/>
            <w:contextualSpacing/>
          </w:pPr>
        </w:p>
        <w:p w:rsidRPr="004B6B93" w:rsidR="006101FB" w:rsidP="007D2D62" w:rsidRDefault="006101FB" w14:paraId="6AC54E5C" w14:textId="5310A2CD">
          <w:pPr>
            <w:spacing w:after="0"/>
            <w:contextualSpacing/>
            <w:rPr>
              <w:b/>
              <w:bCs/>
            </w:rPr>
          </w:pPr>
          <w:r w:rsidRPr="004B6B93">
            <w:rPr>
              <w:b/>
              <w:bCs/>
            </w:rPr>
            <w:t>Organisatie van het onderwijs</w:t>
          </w:r>
          <w:r w:rsidRPr="004B6B93">
            <w:rPr>
              <w:b/>
              <w:bCs/>
            </w:rPr>
            <w:tab/>
          </w:r>
          <w:r w:rsidRPr="004B6B93">
            <w:rPr>
              <w:b/>
              <w:bCs/>
            </w:rPr>
            <w:tab/>
          </w:r>
          <w:r w:rsidRPr="004B6B93">
            <w:rPr>
              <w:b/>
              <w:bCs/>
            </w:rPr>
            <w:tab/>
          </w:r>
          <w:r w:rsidRPr="004B6B93">
            <w:rPr>
              <w:b/>
              <w:bCs/>
            </w:rPr>
            <w:tab/>
          </w:r>
          <w:r w:rsidRPr="004B6B93">
            <w:rPr>
              <w:b/>
              <w:bCs/>
            </w:rPr>
            <w:tab/>
          </w:r>
          <w:r w:rsidRPr="004B6B93">
            <w:rPr>
              <w:b/>
              <w:bCs/>
            </w:rPr>
            <w:tab/>
          </w:r>
          <w:r w:rsidRPr="004B6B93">
            <w:rPr>
              <w:b/>
              <w:bCs/>
            </w:rPr>
            <w:t>blz. 11</w:t>
          </w:r>
        </w:p>
        <w:p w:rsidR="006101FB" w:rsidP="007D2D62" w:rsidRDefault="006101FB" w14:paraId="69E7AC2F" w14:textId="77777777">
          <w:pPr>
            <w:spacing w:after="0"/>
            <w:contextualSpacing/>
          </w:pPr>
          <w:r>
            <w:t>Leerplicht</w:t>
          </w:r>
          <w:r>
            <w:tab/>
          </w:r>
          <w:r>
            <w:tab/>
          </w:r>
          <w:r>
            <w:tab/>
          </w:r>
          <w:r>
            <w:tab/>
          </w:r>
          <w:r>
            <w:tab/>
          </w:r>
          <w:r>
            <w:tab/>
          </w:r>
          <w:r>
            <w:tab/>
          </w:r>
          <w:r>
            <w:tab/>
          </w:r>
          <w:r>
            <w:t>blz. 11</w:t>
          </w:r>
        </w:p>
        <w:p w:rsidR="006101FB" w:rsidP="007D2D62" w:rsidRDefault="006101FB" w14:paraId="283263C0" w14:textId="77777777">
          <w:pPr>
            <w:spacing w:after="0"/>
            <w:contextualSpacing/>
          </w:pPr>
          <w:r>
            <w:t>Toelating</w:t>
          </w:r>
          <w:r>
            <w:tab/>
          </w:r>
          <w:r>
            <w:tab/>
          </w:r>
          <w:r>
            <w:tab/>
          </w:r>
          <w:r>
            <w:tab/>
          </w:r>
          <w:r>
            <w:tab/>
          </w:r>
          <w:r>
            <w:tab/>
          </w:r>
          <w:r>
            <w:tab/>
          </w:r>
          <w:r>
            <w:tab/>
          </w:r>
          <w:r>
            <w:t>blz. 11</w:t>
          </w:r>
        </w:p>
        <w:p w:rsidR="006101FB" w:rsidP="007D2D62" w:rsidRDefault="006101FB" w14:paraId="795FB3AA" w14:textId="77777777">
          <w:pPr>
            <w:spacing w:after="0"/>
            <w:contextualSpacing/>
          </w:pPr>
          <w:r>
            <w:t>Gedragsregels</w:t>
          </w:r>
          <w:r>
            <w:tab/>
          </w:r>
          <w:r>
            <w:tab/>
          </w:r>
          <w:r>
            <w:tab/>
          </w:r>
          <w:r>
            <w:tab/>
          </w:r>
          <w:r>
            <w:tab/>
          </w:r>
          <w:r>
            <w:tab/>
          </w:r>
          <w:r>
            <w:tab/>
          </w:r>
          <w:r>
            <w:tab/>
          </w:r>
          <w:r>
            <w:t>blz. 11</w:t>
          </w:r>
        </w:p>
        <w:p w:rsidR="00EC37A0" w:rsidP="007D2D62" w:rsidRDefault="006101FB" w14:paraId="1DAF4844" w14:textId="77777777">
          <w:pPr>
            <w:spacing w:after="0"/>
            <w:contextualSpacing/>
          </w:pPr>
          <w:r>
            <w:t>Vrijstelling van onderwijs</w:t>
          </w:r>
          <w:r>
            <w:tab/>
          </w:r>
          <w:r>
            <w:tab/>
          </w:r>
          <w:r>
            <w:tab/>
          </w:r>
          <w:r>
            <w:tab/>
          </w:r>
          <w:r>
            <w:tab/>
          </w:r>
          <w:r>
            <w:tab/>
          </w:r>
          <w:r>
            <w:t>blz. 11</w:t>
          </w:r>
        </w:p>
        <w:p w:rsidR="00EC37A0" w:rsidP="007D2D62" w:rsidRDefault="00EC37A0" w14:paraId="712DF903" w14:textId="77777777">
          <w:pPr>
            <w:spacing w:after="0"/>
            <w:contextualSpacing/>
          </w:pPr>
          <w:r>
            <w:t>Vakantieregeling</w:t>
          </w:r>
          <w:r>
            <w:tab/>
          </w:r>
          <w:r>
            <w:tab/>
          </w:r>
          <w:r>
            <w:tab/>
          </w:r>
          <w:r>
            <w:tab/>
          </w:r>
          <w:r>
            <w:tab/>
          </w:r>
          <w:r>
            <w:tab/>
          </w:r>
          <w:r>
            <w:tab/>
          </w:r>
          <w:r>
            <w:t>blz. 12</w:t>
          </w:r>
        </w:p>
        <w:p w:rsidR="00EC37A0" w:rsidP="007D2D62" w:rsidRDefault="00EC37A0" w14:paraId="3717B0DF" w14:textId="77777777">
          <w:pPr>
            <w:spacing w:after="0"/>
            <w:contextualSpacing/>
          </w:pPr>
          <w:r>
            <w:t>Ouderbijdrage</w:t>
          </w:r>
          <w:r>
            <w:tab/>
          </w:r>
          <w:r>
            <w:tab/>
          </w:r>
          <w:r>
            <w:tab/>
          </w:r>
          <w:r>
            <w:tab/>
          </w:r>
          <w:r>
            <w:tab/>
          </w:r>
          <w:r>
            <w:tab/>
          </w:r>
          <w:r>
            <w:tab/>
          </w:r>
          <w:r>
            <w:tab/>
          </w:r>
          <w:r>
            <w:t>blz. 12</w:t>
          </w:r>
        </w:p>
        <w:p w:rsidR="00EC37A0" w:rsidP="007D2D62" w:rsidRDefault="00EC37A0" w14:paraId="17C3F358" w14:textId="77777777">
          <w:pPr>
            <w:spacing w:after="0"/>
            <w:contextualSpacing/>
          </w:pPr>
          <w:r>
            <w:t>Klachtenregeling</w:t>
          </w:r>
          <w:r>
            <w:tab/>
          </w:r>
          <w:r>
            <w:tab/>
          </w:r>
          <w:r>
            <w:tab/>
          </w:r>
          <w:r>
            <w:tab/>
          </w:r>
          <w:r>
            <w:tab/>
          </w:r>
          <w:r>
            <w:tab/>
          </w:r>
          <w:r>
            <w:tab/>
          </w:r>
          <w:r>
            <w:t>blz. 12</w:t>
          </w:r>
        </w:p>
        <w:p w:rsidR="00EC37A0" w:rsidP="007D2D62" w:rsidRDefault="00EC37A0" w14:paraId="43A1FB88" w14:textId="77777777">
          <w:pPr>
            <w:spacing w:after="0"/>
            <w:contextualSpacing/>
          </w:pPr>
          <w:r>
            <w:t>Privacy</w:t>
          </w:r>
          <w:r>
            <w:tab/>
          </w:r>
          <w:r>
            <w:tab/>
          </w:r>
          <w:r>
            <w:tab/>
          </w:r>
          <w:r>
            <w:tab/>
          </w:r>
          <w:r>
            <w:tab/>
          </w:r>
          <w:r>
            <w:tab/>
          </w:r>
          <w:r>
            <w:tab/>
          </w:r>
          <w:r>
            <w:tab/>
          </w:r>
          <w:r>
            <w:tab/>
          </w:r>
          <w:r>
            <w:t>blz. 12</w:t>
          </w:r>
        </w:p>
        <w:p w:rsidR="00EC37A0" w:rsidP="007D2D62" w:rsidRDefault="00EC37A0" w14:paraId="1C95B524" w14:textId="77777777">
          <w:pPr>
            <w:spacing w:after="0"/>
            <w:contextualSpacing/>
          </w:pPr>
          <w:r>
            <w:t>Meldcode kindermishandeling</w:t>
          </w:r>
          <w:r>
            <w:tab/>
          </w:r>
          <w:r>
            <w:tab/>
          </w:r>
          <w:r>
            <w:tab/>
          </w:r>
          <w:r>
            <w:tab/>
          </w:r>
          <w:r>
            <w:tab/>
          </w:r>
          <w:r>
            <w:tab/>
          </w:r>
          <w:r>
            <w:t>blz. 12</w:t>
          </w:r>
        </w:p>
        <w:p w:rsidR="00EC37A0" w:rsidP="007D2D62" w:rsidRDefault="00EC37A0" w14:paraId="76AEE73B" w14:textId="77777777">
          <w:pPr>
            <w:spacing w:after="0"/>
            <w:contextualSpacing/>
          </w:pPr>
          <w:r>
            <w:t>Verzekering en aansprakelijkheid</w:t>
          </w:r>
          <w:r>
            <w:tab/>
          </w:r>
          <w:r>
            <w:tab/>
          </w:r>
          <w:r>
            <w:tab/>
          </w:r>
          <w:r>
            <w:tab/>
          </w:r>
          <w:r>
            <w:tab/>
          </w:r>
          <w:r>
            <w:t>blz. 12</w:t>
          </w:r>
        </w:p>
        <w:p w:rsidR="00C456A0" w:rsidP="007D2D62" w:rsidRDefault="00EC37A0" w14:paraId="745B76AD" w14:textId="2A666685">
          <w:pPr>
            <w:spacing w:after="0"/>
            <w:contextualSpacing/>
          </w:pPr>
          <w:r>
            <w:t>Sponsoring</w:t>
          </w:r>
          <w:r>
            <w:tab/>
          </w:r>
          <w:r>
            <w:tab/>
          </w:r>
          <w:r>
            <w:tab/>
          </w:r>
          <w:r>
            <w:tab/>
          </w:r>
          <w:r>
            <w:tab/>
          </w:r>
          <w:r>
            <w:tab/>
          </w:r>
          <w:r>
            <w:tab/>
          </w:r>
          <w:r>
            <w:tab/>
          </w:r>
          <w:r>
            <w:t>blz. 13</w:t>
          </w:r>
        </w:p>
      </w:sdtContent>
    </w:sdt>
    <w:p w:rsidRPr="009F305C" w:rsidR="007C3943" w:rsidP="007B4A63" w:rsidRDefault="00C456A0" w14:paraId="72E93744" w14:textId="06FB1843">
      <w:pPr>
        <w:rPr>
          <w:sz w:val="24"/>
          <w:szCs w:val="24"/>
        </w:rPr>
      </w:pPr>
      <w:r w:rsidRPr="009F305C">
        <w:rPr>
          <w:sz w:val="24"/>
          <w:szCs w:val="24"/>
        </w:rPr>
        <w:br w:type="page"/>
      </w:r>
    </w:p>
    <w:p w:rsidRPr="007D2D62" w:rsidR="004116C7" w:rsidP="007D2D62" w:rsidRDefault="009F017C" w14:paraId="0D0711B8" w14:textId="57ACF51B">
      <w:pPr>
        <w:pStyle w:val="Kop1"/>
        <w:pBdr>
          <w:top w:val="single" w:color="auto" w:sz="4" w:space="1"/>
          <w:left w:val="single" w:color="auto" w:sz="4" w:space="4"/>
          <w:bottom w:val="single" w:color="auto" w:sz="4" w:space="1"/>
          <w:right w:val="single" w:color="auto" w:sz="4" w:space="4"/>
        </w:pBdr>
        <w:rPr>
          <w:b/>
          <w:bCs/>
        </w:rPr>
      </w:pPr>
      <w:bookmarkStart w:name="_Toc95738784" w:id="0"/>
      <w:r w:rsidRPr="007D2D62">
        <w:rPr>
          <w:b/>
          <w:bCs/>
        </w:rPr>
        <w:t xml:space="preserve">Bijeen </w:t>
      </w:r>
      <w:bookmarkEnd w:id="0"/>
      <w:r w:rsidRPr="007D2D62" w:rsidR="007B5573">
        <w:rPr>
          <w:b/>
          <w:bCs/>
        </w:rPr>
        <w:t>boeit</w:t>
      </w:r>
      <w:r w:rsidRPr="007D2D62" w:rsidR="00543833">
        <w:rPr>
          <w:b/>
          <w:bCs/>
        </w:rPr>
        <w:t xml:space="preserve"> en bloeit</w:t>
      </w:r>
    </w:p>
    <w:p w:rsidRPr="00A2739F" w:rsidR="00A2739F" w:rsidP="00A2739F" w:rsidRDefault="00A2739F" w14:paraId="6BA6CD75" w14:textId="77777777">
      <w:pPr>
        <w:spacing w:after="0"/>
        <w:ind w:left="360"/>
        <w:rPr>
          <w:b/>
          <w:bCs/>
          <w:sz w:val="24"/>
          <w:szCs w:val="24"/>
        </w:rPr>
      </w:pPr>
      <w:r w:rsidRPr="00A2739F">
        <w:rPr>
          <w:b/>
          <w:bCs/>
          <w:sz w:val="24"/>
          <w:szCs w:val="24"/>
        </w:rPr>
        <w:t>Missie – waar wij voor staan</w:t>
      </w:r>
    </w:p>
    <w:p w:rsidRPr="00A2739F" w:rsidR="00A2739F" w:rsidP="00A2739F" w:rsidRDefault="00A2739F" w14:paraId="7924F6D7" w14:textId="77777777">
      <w:pPr>
        <w:spacing w:after="0"/>
        <w:ind w:left="360"/>
        <w:rPr>
          <w:sz w:val="24"/>
          <w:szCs w:val="24"/>
        </w:rPr>
      </w:pPr>
      <w:r w:rsidRPr="00A2739F">
        <w:rPr>
          <w:sz w:val="24"/>
          <w:szCs w:val="24"/>
        </w:rPr>
        <w:t>Vanuit een veilige omgeving maken wij het verschil voor ieder kind. Wij stemmen ons onderwijs af op de behoeften van onze leerlingen en zorgen zo dat ieder kind de kans krijgt om de toekomst krachtig tegemoet te treden.</w:t>
      </w:r>
    </w:p>
    <w:p w:rsidRPr="00A2739F" w:rsidR="00A2739F" w:rsidP="00A2739F" w:rsidRDefault="00A2739F" w14:paraId="1A1E8155" w14:textId="77777777">
      <w:pPr>
        <w:spacing w:after="0"/>
        <w:ind w:left="360"/>
        <w:rPr>
          <w:sz w:val="24"/>
          <w:szCs w:val="24"/>
        </w:rPr>
      </w:pPr>
      <w:r w:rsidRPr="00A2739F">
        <w:rPr>
          <w:sz w:val="24"/>
          <w:szCs w:val="24"/>
        </w:rPr>
        <w:t xml:space="preserve">Visie – waar wij voor gaan </w:t>
      </w:r>
    </w:p>
    <w:p w:rsidR="00A2739F" w:rsidP="00A2739F" w:rsidRDefault="00A2739F" w14:paraId="1F544AA9" w14:textId="77777777">
      <w:pPr>
        <w:spacing w:after="0"/>
        <w:ind w:left="360"/>
        <w:rPr>
          <w:sz w:val="24"/>
          <w:szCs w:val="24"/>
        </w:rPr>
      </w:pPr>
      <w:r w:rsidRPr="00A2739F">
        <w:rPr>
          <w:sz w:val="24"/>
          <w:szCs w:val="24"/>
        </w:rPr>
        <w:t>Wij zorgen voor een goed pedagogisch en didactisch klimaat. Op onze scholen heerst een veilige sfeer waarbinnen we oog hebben voor ieder kind. Doordat wij het kind echt zien, weten we wat het wil en wat het nodig heeft en dat kunnen we ook bieden. Ons onderwijs stemmen wij af op de behoeften van onze leerlingen, met betrekking tot aanbod, instructie, tijd en verwerking. Zo zorgen we dat ieder kind kansen krijgt om zich staande te houden in de wereld. Daarmee maken we het verschil.</w:t>
      </w:r>
    </w:p>
    <w:p w:rsidRPr="00A2739F" w:rsidR="00A2739F" w:rsidP="00A2739F" w:rsidRDefault="00A2739F" w14:paraId="3E1701F3" w14:textId="77777777">
      <w:pPr>
        <w:spacing w:after="0"/>
        <w:ind w:left="360"/>
        <w:rPr>
          <w:sz w:val="24"/>
          <w:szCs w:val="24"/>
        </w:rPr>
      </w:pPr>
    </w:p>
    <w:p w:rsidRPr="00A2739F" w:rsidR="00A2739F" w:rsidP="00A2739F" w:rsidRDefault="00A2739F" w14:paraId="7FC0F262" w14:textId="77777777">
      <w:pPr>
        <w:spacing w:after="0"/>
        <w:ind w:left="360"/>
        <w:rPr>
          <w:b/>
          <w:bCs/>
          <w:sz w:val="24"/>
          <w:szCs w:val="24"/>
        </w:rPr>
      </w:pPr>
      <w:r w:rsidRPr="00A2739F">
        <w:rPr>
          <w:b/>
          <w:bCs/>
          <w:sz w:val="24"/>
          <w:szCs w:val="24"/>
        </w:rPr>
        <w:t>Kernwaarden – wat wij belangrijk vinden</w:t>
      </w:r>
    </w:p>
    <w:p w:rsidRPr="00A2739F" w:rsidR="00A2739F" w:rsidP="00A2739F" w:rsidRDefault="00A2739F" w14:paraId="281F9443" w14:textId="77777777">
      <w:pPr>
        <w:spacing w:after="0"/>
        <w:ind w:left="360"/>
        <w:rPr>
          <w:sz w:val="24"/>
          <w:szCs w:val="24"/>
        </w:rPr>
      </w:pPr>
      <w:r w:rsidRPr="00A2739F">
        <w:rPr>
          <w:sz w:val="24"/>
          <w:szCs w:val="24"/>
        </w:rPr>
        <w:t>Veiligheid</w:t>
      </w:r>
    </w:p>
    <w:p w:rsidRPr="00A2739F" w:rsidR="00A2739F" w:rsidP="00A2739F" w:rsidRDefault="00A2739F" w14:paraId="5E878F27" w14:textId="77777777">
      <w:pPr>
        <w:spacing w:after="0"/>
        <w:ind w:left="360"/>
        <w:rPr>
          <w:sz w:val="24"/>
          <w:szCs w:val="24"/>
        </w:rPr>
      </w:pPr>
      <w:r w:rsidRPr="00A2739F">
        <w:rPr>
          <w:sz w:val="24"/>
          <w:szCs w:val="24"/>
        </w:rPr>
        <w:t xml:space="preserve">Een kind komt tot leren en ontwikkelen in een veilige, plezierige omgeving. Daarom werken we op de scholen bewust aan een goede sfeer. Dat doen we vanuit respect, normen en waarden en aandacht voor elkaar. We geven - samen met ouders - kinderen het goede voorbeeld en brengen hen sociale vaardigheden bij. Medewerkers komen tot hun recht in een prettige, collegiale en professionele werksfeer. Het is de basis voor een duurzame ontwikkeling van Bijeen, de scholen en ons onderwijsaanbod.  </w:t>
      </w:r>
    </w:p>
    <w:p w:rsidRPr="00A2739F" w:rsidR="00A2739F" w:rsidP="00A2739F" w:rsidRDefault="00A2739F" w14:paraId="118BA995" w14:textId="77777777">
      <w:pPr>
        <w:spacing w:after="0"/>
        <w:ind w:left="360"/>
        <w:rPr>
          <w:sz w:val="24"/>
          <w:szCs w:val="24"/>
        </w:rPr>
      </w:pPr>
    </w:p>
    <w:p w:rsidRPr="00A2739F" w:rsidR="00A2739F" w:rsidP="00A2739F" w:rsidRDefault="00A2739F" w14:paraId="35F56783" w14:textId="77777777">
      <w:pPr>
        <w:spacing w:after="0"/>
        <w:ind w:left="360"/>
        <w:rPr>
          <w:sz w:val="24"/>
          <w:szCs w:val="24"/>
        </w:rPr>
      </w:pPr>
      <w:r w:rsidRPr="00A2739F">
        <w:rPr>
          <w:sz w:val="24"/>
          <w:szCs w:val="24"/>
        </w:rPr>
        <w:t xml:space="preserve">Vertrouwen </w:t>
      </w:r>
    </w:p>
    <w:p w:rsidRPr="00A2739F" w:rsidR="00A2739F" w:rsidP="00A2739F" w:rsidRDefault="00A2739F" w14:paraId="2290D0C7" w14:textId="77777777">
      <w:pPr>
        <w:spacing w:after="0"/>
        <w:ind w:left="360"/>
        <w:rPr>
          <w:sz w:val="24"/>
          <w:szCs w:val="24"/>
        </w:rPr>
      </w:pPr>
      <w:r w:rsidRPr="00A2739F">
        <w:rPr>
          <w:sz w:val="24"/>
          <w:szCs w:val="24"/>
        </w:rPr>
        <w:t xml:space="preserve">Zelfvertrouwen en vertrouwen in anderen geeft ruimte voor ontdekken, iets nieuws proberen en fouten durven maken. Zo bieden we kinderen een natuurlijke manier van ontdekken en ontwikkelen. Het motiveert en daagt hen uit na te denken en oplossingen te vinden voor vraagstukken. Het personeel van Bijeen krijgt het vertrouwen om vanuit vakkundigheid te werken aan goed onderwijs en doelen van de school. </w:t>
      </w:r>
    </w:p>
    <w:p w:rsidRPr="00A2739F" w:rsidR="00A2739F" w:rsidP="00A2739F" w:rsidRDefault="00A2739F" w14:paraId="28A62102" w14:textId="77777777">
      <w:pPr>
        <w:spacing w:after="0"/>
        <w:ind w:left="360"/>
        <w:rPr>
          <w:sz w:val="24"/>
          <w:szCs w:val="24"/>
        </w:rPr>
      </w:pPr>
    </w:p>
    <w:p w:rsidRPr="00A2739F" w:rsidR="00A2739F" w:rsidP="00A2739F" w:rsidRDefault="00A2739F" w14:paraId="084D24D8" w14:textId="77777777">
      <w:pPr>
        <w:spacing w:after="0"/>
        <w:ind w:left="360"/>
        <w:rPr>
          <w:sz w:val="24"/>
          <w:szCs w:val="24"/>
        </w:rPr>
      </w:pPr>
      <w:r w:rsidRPr="00A2739F">
        <w:rPr>
          <w:sz w:val="24"/>
          <w:szCs w:val="24"/>
        </w:rPr>
        <w:t>Verbinding</w:t>
      </w:r>
    </w:p>
    <w:p w:rsidRPr="00A2739F" w:rsidR="00A2739F" w:rsidP="00A2739F" w:rsidRDefault="00A2739F" w14:paraId="128B2127" w14:textId="77777777">
      <w:pPr>
        <w:spacing w:after="0"/>
        <w:ind w:left="360"/>
        <w:rPr>
          <w:sz w:val="24"/>
          <w:szCs w:val="24"/>
        </w:rPr>
      </w:pPr>
      <w:r w:rsidRPr="00A2739F">
        <w:rPr>
          <w:sz w:val="24"/>
          <w:szCs w:val="24"/>
        </w:rPr>
        <w:t xml:space="preserve">Onze leerlingen staan in verbinding met hun klasgenoten, de leerkracht en de school als geheel. Ze werken samen aan opdrachten en spelen samen. Hierdoor leren ze vaardigheden waarvan kinderen hun leven lang plezier kunnen hebben. Ook Bijeen ziet die verbinding binnen en buiten de organisatie. Onderwijs maken we samen als mensen van Bijeen, maar zeker ook met ouders en professionele organisaties waarmee we graag samenwerken. </w:t>
      </w:r>
    </w:p>
    <w:p w:rsidRPr="00A2739F" w:rsidR="00A2739F" w:rsidP="00A2739F" w:rsidRDefault="00A2739F" w14:paraId="7E838EDC" w14:textId="77777777">
      <w:pPr>
        <w:spacing w:after="0"/>
        <w:ind w:left="360"/>
        <w:rPr>
          <w:sz w:val="24"/>
          <w:szCs w:val="24"/>
        </w:rPr>
      </w:pPr>
    </w:p>
    <w:p w:rsidRPr="00A2739F" w:rsidR="00A2739F" w:rsidP="00A2739F" w:rsidRDefault="00A2739F" w14:paraId="180C88E2" w14:textId="77777777">
      <w:pPr>
        <w:spacing w:after="0"/>
        <w:ind w:left="360"/>
        <w:rPr>
          <w:sz w:val="24"/>
          <w:szCs w:val="24"/>
        </w:rPr>
      </w:pPr>
      <w:r w:rsidRPr="00A2739F">
        <w:rPr>
          <w:sz w:val="24"/>
          <w:szCs w:val="24"/>
        </w:rPr>
        <w:t xml:space="preserve">Verwondering </w:t>
      </w:r>
    </w:p>
    <w:p w:rsidRPr="00A2739F" w:rsidR="00A2739F" w:rsidP="00A2739F" w:rsidRDefault="00A2739F" w14:paraId="33EBFC6D" w14:textId="77777777">
      <w:pPr>
        <w:spacing w:after="0"/>
        <w:ind w:left="360"/>
        <w:rPr>
          <w:sz w:val="24"/>
          <w:szCs w:val="24"/>
        </w:rPr>
      </w:pPr>
      <w:r w:rsidRPr="00A2739F">
        <w:rPr>
          <w:sz w:val="24"/>
          <w:szCs w:val="24"/>
        </w:rPr>
        <w:t>Kinderen verwonderen zich, zijn nieuwsgierig en kunnen opgaan in het moment. Daarin ligt hun kracht voor leren en ontwikkelen. In een voortdurend veranderende wereld zijn dit vaardigheden die ook belangrijk blijven in de toekomst. We stimuleren de verwondering, de creativiteit en het aanpassingsvermogen bij de kinderen én bij de volwassenen, zodat iedereen tot z’n recht komt en de uitdagingen van de 21e eeuw met vertrouwen tegemoet kan treden.</w:t>
      </w:r>
    </w:p>
    <w:p w:rsidRPr="00A2739F" w:rsidR="00A2739F" w:rsidP="00A2739F" w:rsidRDefault="00A2739F" w14:paraId="7F3FAF85" w14:textId="77777777">
      <w:pPr>
        <w:spacing w:after="0"/>
        <w:ind w:left="360"/>
        <w:rPr>
          <w:sz w:val="24"/>
          <w:szCs w:val="24"/>
        </w:rPr>
      </w:pPr>
    </w:p>
    <w:p w:rsidR="00250096" w:rsidP="00A2739F" w:rsidRDefault="00250096" w14:paraId="616FB2A7" w14:textId="77777777">
      <w:pPr>
        <w:spacing w:after="0"/>
        <w:ind w:left="360"/>
        <w:rPr>
          <w:b/>
          <w:bCs/>
          <w:sz w:val="24"/>
          <w:szCs w:val="24"/>
        </w:rPr>
      </w:pPr>
    </w:p>
    <w:p w:rsidR="00250096" w:rsidP="00A2739F" w:rsidRDefault="00250096" w14:paraId="5FA4F7BD" w14:textId="77777777">
      <w:pPr>
        <w:spacing w:after="0"/>
        <w:ind w:left="360"/>
        <w:rPr>
          <w:b/>
          <w:bCs/>
          <w:sz w:val="24"/>
          <w:szCs w:val="24"/>
        </w:rPr>
      </w:pPr>
    </w:p>
    <w:p w:rsidRPr="00A2739F" w:rsidR="00A2739F" w:rsidP="00A2739F" w:rsidRDefault="00A2739F" w14:paraId="493D7DEC" w14:textId="1525A12D">
      <w:pPr>
        <w:spacing w:after="0"/>
        <w:ind w:left="360"/>
        <w:rPr>
          <w:b/>
          <w:bCs/>
          <w:sz w:val="24"/>
          <w:szCs w:val="24"/>
        </w:rPr>
      </w:pPr>
      <w:r w:rsidRPr="00A2739F">
        <w:rPr>
          <w:b/>
          <w:bCs/>
          <w:sz w:val="24"/>
          <w:szCs w:val="24"/>
        </w:rPr>
        <w:t>Identiteit - wie wij zijn als organisatie</w:t>
      </w:r>
    </w:p>
    <w:p w:rsidRPr="00A2739F" w:rsidR="00A2739F" w:rsidP="00A2739F" w:rsidRDefault="00A2739F" w14:paraId="5714A345" w14:textId="77777777">
      <w:pPr>
        <w:spacing w:after="0"/>
        <w:ind w:left="360"/>
        <w:rPr>
          <w:sz w:val="24"/>
          <w:szCs w:val="24"/>
        </w:rPr>
      </w:pPr>
      <w:r w:rsidRPr="00A2739F">
        <w:rPr>
          <w:sz w:val="24"/>
          <w:szCs w:val="24"/>
        </w:rPr>
        <w:t>Bij Bijeen is iedereen welkom. De openbare school is een ontmoetingsplaats waar mensen samenkomen en we het gesprek voeren over verschillen en overeenkomsten. Daarin is iedereen gelijkwaardig en waardevol. Bij Bijeen is ruimte voor diversiteit en hebben we aandacht voor de ander en de samenleving. We geven kinderen de vrijheid om hun eigen keuzes te maken en hiernaar te handelen. Daarvoor bieden we de benodigde middelen, kennis en vaardigheden.</w:t>
      </w:r>
    </w:p>
    <w:p w:rsidRPr="00A2739F" w:rsidR="00A2739F" w:rsidP="00A2739F" w:rsidRDefault="00A2739F" w14:paraId="4DC8746B" w14:textId="77777777">
      <w:pPr>
        <w:spacing w:after="0"/>
        <w:ind w:left="360"/>
        <w:rPr>
          <w:sz w:val="24"/>
          <w:szCs w:val="24"/>
        </w:rPr>
      </w:pPr>
    </w:p>
    <w:p w:rsidRPr="00A2739F" w:rsidR="00A2739F" w:rsidP="00A2739F" w:rsidRDefault="00A2739F" w14:paraId="1E270B5C" w14:textId="77777777">
      <w:pPr>
        <w:spacing w:after="0"/>
        <w:ind w:left="360"/>
        <w:rPr>
          <w:sz w:val="24"/>
          <w:szCs w:val="24"/>
        </w:rPr>
      </w:pPr>
      <w:r w:rsidRPr="00A2739F">
        <w:rPr>
          <w:sz w:val="24"/>
          <w:szCs w:val="24"/>
        </w:rPr>
        <w:t>Stichting Bijeen is de overkoepelende organisatie voor alle dertien openbare scholen in de gemeente Hoogeveen. Bijeen is een lerende organisatie onder leiding van een betrokken directeur-bestuurder. Maandelijks vindt er overleg plaats tussen de bestuurder en de elf schooldirecteuren over beleid, actuele zaken en uitdagingen. Deskundigheid en eigenaarschap tekenen de medewerkers, die samen een goede werksfeer creëren en bewaken. Bijeen biedt een goed pedagogisch klimaat op de scholen, waarbinnen het kind centraal staat. Er is oog voor het individu en voor de groep.</w:t>
      </w:r>
    </w:p>
    <w:p w:rsidRPr="00A2739F" w:rsidR="00A2739F" w:rsidP="00A2739F" w:rsidRDefault="00A2739F" w14:paraId="5AEB7DC5" w14:textId="77777777">
      <w:pPr>
        <w:spacing w:after="0"/>
        <w:ind w:left="360"/>
        <w:rPr>
          <w:sz w:val="24"/>
          <w:szCs w:val="24"/>
        </w:rPr>
      </w:pPr>
    </w:p>
    <w:p w:rsidRPr="00A2739F" w:rsidR="00A2739F" w:rsidP="00A2739F" w:rsidRDefault="00A2739F" w14:paraId="1744D4FF" w14:textId="77777777">
      <w:pPr>
        <w:spacing w:after="0"/>
        <w:ind w:left="360"/>
        <w:rPr>
          <w:b/>
          <w:bCs/>
          <w:sz w:val="24"/>
          <w:szCs w:val="24"/>
        </w:rPr>
      </w:pPr>
      <w:r w:rsidRPr="00A2739F">
        <w:rPr>
          <w:b/>
          <w:bCs/>
          <w:sz w:val="24"/>
          <w:szCs w:val="24"/>
        </w:rPr>
        <w:t xml:space="preserve">Motto – Bijeen boeit en bloeit </w:t>
      </w:r>
    </w:p>
    <w:p w:rsidRPr="00985E6B" w:rsidR="00E36F49" w:rsidP="00A2739F" w:rsidRDefault="00A2739F" w14:paraId="613EFF3D" w14:textId="46ABF9BA">
      <w:pPr>
        <w:spacing w:after="0"/>
        <w:ind w:left="360"/>
        <w:rPr>
          <w:sz w:val="24"/>
          <w:szCs w:val="24"/>
        </w:rPr>
      </w:pPr>
      <w:r w:rsidRPr="00A2739F">
        <w:rPr>
          <w:sz w:val="24"/>
          <w:szCs w:val="24"/>
        </w:rPr>
        <w:t>Bij Bijeen omringen we kinderen met onderwijs en met alles wat er in de wereld komt kijken. Zo boeien we onze leerlingen én medewerkers. Hierdoor komen ze samen - en ieder voor zich – tot bloei. Een goede bodem zorgt voor sterke bloemen. Bijeen zorgt hiervoor in alle opzichten.</w:t>
      </w:r>
    </w:p>
    <w:p w:rsidR="007F2C53" w:rsidP="00ED0674" w:rsidRDefault="007F2C53" w14:paraId="5F71D1E8" w14:textId="77777777">
      <w:pPr>
        <w:spacing w:after="0"/>
      </w:pPr>
    </w:p>
    <w:p w:rsidRPr="00F30F26" w:rsidR="007F2C53" w:rsidP="007F2C53" w:rsidRDefault="007F2C53" w14:paraId="6009412C" w14:textId="6132297F">
      <w:pPr>
        <w:pStyle w:val="Kop2"/>
      </w:pPr>
      <w:bookmarkStart w:name="_Toc95738789" w:id="1"/>
      <w:r>
        <w:t>Humanistisch – of godsdienstig vormingsonderwijs</w:t>
      </w:r>
      <w:bookmarkEnd w:id="1"/>
    </w:p>
    <w:p w:rsidR="007F2C53" w:rsidP="007F2C53" w:rsidRDefault="007F2C53" w14:paraId="5E162AC5" w14:textId="40DDCF21">
      <w:pPr>
        <w:spacing w:after="0"/>
      </w:pPr>
      <w:r>
        <w:t xml:space="preserve">In de bovenbouw krijgen leerlingen van de scholen van Bijeen </w:t>
      </w:r>
      <w:r w:rsidRPr="00F30F26">
        <w:t>HVO (humanistisch vormingsonderwijs) en GVO (godsdienstig vormingsonderwijs)</w:t>
      </w:r>
      <w:r>
        <w:t>. De scholen informeren de o</w:t>
      </w:r>
      <w:r w:rsidRPr="00F30F26">
        <w:t>uders</w:t>
      </w:r>
      <w:r>
        <w:t xml:space="preserve"> en verzorgers</w:t>
      </w:r>
      <w:r w:rsidRPr="00F30F26">
        <w:t xml:space="preserve"> </w:t>
      </w:r>
      <w:r>
        <w:t>hierover</w:t>
      </w:r>
      <w:r w:rsidRPr="00F30F26">
        <w:t xml:space="preserve">, waarna zij een keuze kunnen maken. </w:t>
      </w:r>
      <w:r>
        <w:t xml:space="preserve">De lessen zijn niet verplicht. Alleen als ouders of verzorgers ervoor kiezen, volgt hun kind de lessen. Externe instanties verzorgen de lessen </w:t>
      </w:r>
      <w:r w:rsidRPr="00F30F26">
        <w:t>HVO en GVO</w:t>
      </w:r>
      <w:r>
        <w:t xml:space="preserve">. </w:t>
      </w:r>
      <w:r w:rsidRPr="00F30F26">
        <w:t>Zij zijn zowel inhoudelijk als pedagogisch didactisch verantwoordelijk voor d</w:t>
      </w:r>
      <w:r>
        <w:t xml:space="preserve">e </w:t>
      </w:r>
      <w:r w:rsidR="007C2EEE">
        <w:t>l</w:t>
      </w:r>
      <w:r w:rsidRPr="00F30F26">
        <w:t>essen. De docenten zijn verbonden aan humanistische of religieuze organisaties</w:t>
      </w:r>
      <w:r>
        <w:t>. Meer informatie:</w:t>
      </w:r>
      <w:r w:rsidRPr="00F30F26">
        <w:t xml:space="preserve"> dienstencentrum GVO en HVO, tel. 030-760480.</w:t>
      </w:r>
    </w:p>
    <w:p w:rsidR="007F2C53" w:rsidP="00ED0674" w:rsidRDefault="007F2C53" w14:paraId="76CECFA6" w14:textId="77777777">
      <w:pPr>
        <w:spacing w:after="0"/>
      </w:pPr>
    </w:p>
    <w:p w:rsidRPr="00ED0674" w:rsidR="00ED0674" w:rsidP="00ED0674" w:rsidRDefault="00ED0674" w14:paraId="0E714367" w14:textId="43230339">
      <w:pPr>
        <w:pStyle w:val="Kop2"/>
      </w:pPr>
      <w:bookmarkStart w:name="_Toc95738790" w:id="2"/>
      <w:r w:rsidRPr="00ED0674">
        <w:t>S</w:t>
      </w:r>
      <w:r>
        <w:t>amenwerken</w:t>
      </w:r>
      <w:r w:rsidR="003D2090">
        <w:t xml:space="preserve"> in Hoogeveen</w:t>
      </w:r>
      <w:bookmarkEnd w:id="2"/>
    </w:p>
    <w:p w:rsidR="003D2090" w:rsidP="1190EA90" w:rsidRDefault="003D2090" w14:paraId="29AF42EA" w14:textId="69D6BCE1">
      <w:pPr>
        <w:spacing w:after="0"/>
      </w:pPr>
      <w:r w:rsidR="003D2090">
        <w:rPr/>
        <w:t xml:space="preserve">Samenwerken met </w:t>
      </w:r>
      <w:r w:rsidR="00660399">
        <w:rPr/>
        <w:t>verschillende organisaties en partners zorgt ervoor dat we onze leerlingen een optimale ontwikkeling kunnen geven</w:t>
      </w:r>
      <w:r w:rsidR="00ED0674">
        <w:rPr/>
        <w:t xml:space="preserve">. Met partners van de voorschoolse opvang hebben wij afspraken over een doorgaande lijn. Met </w:t>
      </w:r>
      <w:r w:rsidR="009F305C">
        <w:rPr/>
        <w:t xml:space="preserve">RSG </w:t>
      </w:r>
      <w:r w:rsidR="00ED0674">
        <w:rPr/>
        <w:t>Wolfsbos</w:t>
      </w:r>
      <w:r w:rsidR="00ED0674">
        <w:rPr/>
        <w:t xml:space="preserve"> werken we </w:t>
      </w:r>
      <w:r w:rsidR="009F305C">
        <w:rPr/>
        <w:t xml:space="preserve">onder andere </w:t>
      </w:r>
      <w:r w:rsidR="00ED0674">
        <w:rPr/>
        <w:t xml:space="preserve">samen op het gebied van </w:t>
      </w:r>
      <w:r w:rsidR="009F305C">
        <w:rPr/>
        <w:t>lezen</w:t>
      </w:r>
      <w:r w:rsidR="00871391">
        <w:rPr/>
        <w:t>,</w:t>
      </w:r>
      <w:r w:rsidR="009F305C">
        <w:rPr/>
        <w:t xml:space="preserve"> w</w:t>
      </w:r>
      <w:r w:rsidR="00ED0674">
        <w:rPr/>
        <w:t>etenschap</w:t>
      </w:r>
      <w:r w:rsidR="009F305C">
        <w:rPr/>
        <w:t xml:space="preserve"> </w:t>
      </w:r>
      <w:r w:rsidR="00ED0674">
        <w:rPr/>
        <w:t>&amp;</w:t>
      </w:r>
      <w:r w:rsidR="009F305C">
        <w:rPr/>
        <w:t xml:space="preserve"> t</w:t>
      </w:r>
      <w:r w:rsidR="00ED0674">
        <w:rPr/>
        <w:t>echniek</w:t>
      </w:r>
      <w:r w:rsidR="00871391">
        <w:rPr/>
        <w:t xml:space="preserve"> en onze Talentklas Praktijk</w:t>
      </w:r>
      <w:r w:rsidR="629EC8A3">
        <w:rPr/>
        <w:t xml:space="preserve"> en Talentklas Theorie. </w:t>
      </w:r>
      <w:r w:rsidR="183BEC9C">
        <w:rPr/>
        <w:t xml:space="preserve"> Gemeente Hoogeveen heeft de Nota Jeugd opgesteld waarin ingezet wordt op het versterken van de basis van het leven van ieder kind (driehoek thuis-school-buurt).</w:t>
      </w:r>
      <w:r w:rsidR="0DFF2437">
        <w:rPr/>
        <w:t xml:space="preserve"> Ook de scholen van Bijeen participeren hierin in het kader van 1 plan per school/wijk/buurt. </w:t>
      </w:r>
    </w:p>
    <w:p w:rsidR="1190EA90" w:rsidP="1190EA90" w:rsidRDefault="1190EA90" w14:paraId="71D67F4F" w14:textId="52D4D9F6">
      <w:pPr>
        <w:spacing w:after="0"/>
      </w:pPr>
    </w:p>
    <w:p w:rsidRPr="00F10563" w:rsidR="00ED0674" w:rsidP="003D2090" w:rsidRDefault="00ED0674" w14:paraId="2A3370FB" w14:textId="7F48EA32">
      <w:pPr>
        <w:spacing w:after="0"/>
      </w:pPr>
      <w:r w:rsidRPr="00F10563">
        <w:t xml:space="preserve"> </w:t>
      </w:r>
      <w:r w:rsidRPr="00F10563">
        <w:br w:type="page"/>
      </w:r>
    </w:p>
    <w:p w:rsidRPr="007D2D62" w:rsidR="009F0B40" w:rsidP="007D2D62" w:rsidRDefault="005222D4" w14:paraId="5BE9561D" w14:textId="0C52DA2D">
      <w:pPr>
        <w:pStyle w:val="Kop1"/>
        <w:pBdr>
          <w:top w:val="single" w:color="auto" w:sz="4" w:space="1"/>
          <w:left w:val="single" w:color="auto" w:sz="4" w:space="4"/>
          <w:bottom w:val="single" w:color="auto" w:sz="4" w:space="1"/>
          <w:right w:val="single" w:color="auto" w:sz="4" w:space="4"/>
        </w:pBdr>
        <w:rPr>
          <w:b/>
          <w:bCs/>
        </w:rPr>
      </w:pPr>
      <w:bookmarkStart w:name="_Toc95738791" w:id="3"/>
      <w:r w:rsidRPr="007D2D62">
        <w:rPr>
          <w:b/>
          <w:bCs/>
        </w:rPr>
        <w:t>Alle scholen van Bijeen</w:t>
      </w:r>
      <w:bookmarkEnd w:id="3"/>
    </w:p>
    <w:p w:rsidRPr="00C65737" w:rsidR="00743EEF" w:rsidP="007B4A63" w:rsidRDefault="00743EEF" w14:paraId="59452138" w14:textId="77777777">
      <w:pPr>
        <w:spacing w:after="0"/>
        <w:ind w:left="360"/>
        <w:rPr>
          <w:sz w:val="24"/>
          <w:szCs w:val="24"/>
        </w:rPr>
      </w:pPr>
    </w:p>
    <w:p w:rsidRPr="00ED2D62" w:rsidR="00743EEF" w:rsidP="00C34AF6" w:rsidRDefault="001802E5" w14:paraId="16B86622" w14:textId="7A3459E8">
      <w:pPr>
        <w:spacing w:after="0"/>
      </w:pPr>
      <w:r w:rsidRPr="00ED2D62">
        <w:t xml:space="preserve">De scholen van Bijeen </w:t>
      </w:r>
      <w:r w:rsidRPr="00ED2D62" w:rsidR="00004674">
        <w:t xml:space="preserve">werken </w:t>
      </w:r>
      <w:r w:rsidR="0099131F">
        <w:t xml:space="preserve">onderling </w:t>
      </w:r>
      <w:r w:rsidRPr="00ED2D62" w:rsidR="00004674">
        <w:t xml:space="preserve">samen in </w:t>
      </w:r>
      <w:r w:rsidRPr="00ED2D62" w:rsidR="00C34AF6">
        <w:t xml:space="preserve">drie verschillende </w:t>
      </w:r>
      <w:r w:rsidRPr="00ED2D62" w:rsidR="00004674">
        <w:t>clusters</w:t>
      </w:r>
      <w:r w:rsidRPr="00ED2D62" w:rsidR="00C34AF6">
        <w:t>: C</w:t>
      </w:r>
      <w:r w:rsidRPr="00ED2D62" w:rsidR="00004674">
        <w:t xml:space="preserve">entrum, De Weide en </w:t>
      </w:r>
      <w:r w:rsidRPr="00ED2D62" w:rsidR="00C34AF6">
        <w:t>B</w:t>
      </w:r>
      <w:r w:rsidRPr="00ED2D62" w:rsidR="00004674">
        <w:t xml:space="preserve">uitendorpen. Hieronder vindt u een overzicht van de scholen en hun contactgegevens. </w:t>
      </w:r>
    </w:p>
    <w:p w:rsidRPr="00ED2D62" w:rsidR="00743EEF" w:rsidP="007B4A63" w:rsidRDefault="00743EEF" w14:paraId="29EC7F67" w14:textId="77777777">
      <w:pPr>
        <w:spacing w:after="0"/>
        <w:ind w:left="360"/>
      </w:pPr>
    </w:p>
    <w:tbl>
      <w:tblPr>
        <w:tblStyle w:val="Tabelraster"/>
        <w:tblW w:w="9923" w:type="dxa"/>
        <w:tblInd w:w="-5" w:type="dxa"/>
        <w:tblLook w:val="04A0" w:firstRow="1" w:lastRow="0" w:firstColumn="1" w:lastColumn="0" w:noHBand="0" w:noVBand="1"/>
      </w:tblPr>
      <w:tblGrid>
        <w:gridCol w:w="2977"/>
        <w:gridCol w:w="2835"/>
        <w:gridCol w:w="4111"/>
      </w:tblGrid>
      <w:tr w:rsidRPr="00ED2D62" w:rsidR="00C65737" w:rsidTr="06BC4D5C" w14:paraId="39B5F617" w14:textId="77777777">
        <w:tc>
          <w:tcPr>
            <w:tcW w:w="9923" w:type="dxa"/>
            <w:gridSpan w:val="3"/>
            <w:tcBorders>
              <w:bottom w:val="single" w:color="auto" w:sz="4" w:space="0"/>
            </w:tcBorders>
          </w:tcPr>
          <w:p w:rsidRPr="00ED2D62" w:rsidR="00CE252D" w:rsidP="007B4A63" w:rsidRDefault="00CE252D" w14:paraId="6141F08B" w14:textId="2AE62EF7">
            <w:pPr>
              <w:rPr>
                <w:b/>
                <w:bCs/>
              </w:rPr>
            </w:pPr>
            <w:r w:rsidRPr="00ED2D62">
              <w:rPr>
                <w:b/>
                <w:bCs/>
              </w:rPr>
              <w:t>Cluster Centrum</w:t>
            </w:r>
          </w:p>
        </w:tc>
      </w:tr>
      <w:tr w:rsidRPr="00ED2D62" w:rsidR="00C65737" w:rsidTr="06BC4D5C" w14:paraId="2C29E135" w14:textId="77777777">
        <w:tc>
          <w:tcPr>
            <w:tcW w:w="2977" w:type="dxa"/>
            <w:tcBorders>
              <w:bottom w:val="double" w:color="auto" w:sz="4" w:space="0"/>
            </w:tcBorders>
          </w:tcPr>
          <w:p w:rsidRPr="00ED2D62" w:rsidR="00C91AC4" w:rsidP="007B4A63" w:rsidRDefault="00743EEF" w14:paraId="4628864E" w14:textId="2A05E9DE">
            <w:pPr>
              <w:rPr>
                <w:b/>
                <w:bCs/>
              </w:rPr>
            </w:pPr>
            <w:r w:rsidRPr="00ED2D62">
              <w:rPr>
                <w:b/>
                <w:bCs/>
              </w:rPr>
              <w:t>Naam school</w:t>
            </w:r>
            <w:r w:rsidRPr="00ED2D62" w:rsidR="003F7C20">
              <w:rPr>
                <w:b/>
                <w:bCs/>
              </w:rPr>
              <w:t xml:space="preserve"> + adres:</w:t>
            </w:r>
          </w:p>
        </w:tc>
        <w:tc>
          <w:tcPr>
            <w:tcW w:w="2835" w:type="dxa"/>
            <w:tcBorders>
              <w:bottom w:val="double" w:color="auto" w:sz="4" w:space="0"/>
            </w:tcBorders>
          </w:tcPr>
          <w:p w:rsidRPr="00ED2D62" w:rsidR="00C91AC4" w:rsidP="007B4A63" w:rsidRDefault="003F7C20" w14:paraId="1BB5382D" w14:textId="01233E19">
            <w:pPr>
              <w:rPr>
                <w:b/>
                <w:bCs/>
              </w:rPr>
            </w:pPr>
            <w:r w:rsidRPr="00ED2D62">
              <w:rPr>
                <w:b/>
                <w:bCs/>
              </w:rPr>
              <w:t>Directeur:</w:t>
            </w:r>
          </w:p>
        </w:tc>
        <w:tc>
          <w:tcPr>
            <w:tcW w:w="4111" w:type="dxa"/>
            <w:tcBorders>
              <w:bottom w:val="double" w:color="auto" w:sz="4" w:space="0"/>
            </w:tcBorders>
          </w:tcPr>
          <w:p w:rsidRPr="00ED2D62" w:rsidR="00C91AC4" w:rsidP="007B4A63" w:rsidRDefault="003F7C20" w14:paraId="1238E806" w14:textId="16454121">
            <w:pPr>
              <w:rPr>
                <w:b/>
                <w:bCs/>
              </w:rPr>
            </w:pPr>
            <w:r w:rsidRPr="00ED2D62">
              <w:rPr>
                <w:b/>
                <w:bCs/>
              </w:rPr>
              <w:t>Website + e</w:t>
            </w:r>
            <w:r w:rsidRPr="00ED2D62" w:rsidR="00C65737">
              <w:rPr>
                <w:b/>
                <w:bCs/>
              </w:rPr>
              <w:t>-</w:t>
            </w:r>
            <w:r w:rsidRPr="00ED2D62">
              <w:rPr>
                <w:b/>
                <w:bCs/>
              </w:rPr>
              <w:t>mailadres:</w:t>
            </w:r>
          </w:p>
        </w:tc>
      </w:tr>
      <w:tr w:rsidRPr="00ED2D62" w:rsidR="00C65737" w:rsidTr="06BC4D5C" w14:paraId="298B14CB" w14:textId="77777777">
        <w:tc>
          <w:tcPr>
            <w:tcW w:w="2977" w:type="dxa"/>
            <w:tcBorders>
              <w:top w:val="double" w:color="auto" w:sz="4" w:space="0"/>
            </w:tcBorders>
          </w:tcPr>
          <w:p w:rsidRPr="00ED2D62" w:rsidR="00C91AC4" w:rsidP="007B4A63" w:rsidRDefault="00CE252D" w14:paraId="71C0B08F" w14:textId="5532EAAE">
            <w:r w:rsidRPr="00ED2D62">
              <w:t>obs Villa Kakelbont</w:t>
            </w:r>
          </w:p>
          <w:p w:rsidRPr="00ED2D62" w:rsidR="00CE252D" w:rsidP="007B4A63" w:rsidRDefault="00CE19C3" w14:paraId="1A4B50E1" w14:textId="77777777">
            <w:proofErr w:type="spellStart"/>
            <w:r w:rsidRPr="00ED2D62">
              <w:t>Stoekeplein</w:t>
            </w:r>
            <w:proofErr w:type="spellEnd"/>
            <w:r w:rsidRPr="00ED2D62">
              <w:t xml:space="preserve"> 1</w:t>
            </w:r>
          </w:p>
          <w:p w:rsidRPr="00ED2D62" w:rsidR="00CE19C3" w:rsidP="007B4A63" w:rsidRDefault="00CE19C3" w14:paraId="3BE7AADF" w14:textId="77777777">
            <w:r w:rsidRPr="00ED2D62">
              <w:t>790</w:t>
            </w:r>
            <w:r w:rsidRPr="00ED2D62" w:rsidR="00495911">
              <w:t>2 HM Hoogeveen</w:t>
            </w:r>
          </w:p>
          <w:p w:rsidRPr="00ED2D62" w:rsidR="00C570EB" w:rsidP="007B4A63" w:rsidRDefault="00C570EB" w14:paraId="5DB17C7A" w14:textId="6A772983">
            <w:r w:rsidRPr="00ED2D62">
              <w:t>T</w:t>
            </w:r>
            <w:r w:rsidRPr="00ED2D62" w:rsidR="00C34AF6">
              <w:t>:</w:t>
            </w:r>
            <w:r w:rsidRPr="00ED2D62" w:rsidR="00C65737">
              <w:t xml:space="preserve"> 0528-</w:t>
            </w:r>
            <w:r w:rsidRPr="00ED2D62" w:rsidR="00132334">
              <w:t>270080</w:t>
            </w:r>
          </w:p>
        </w:tc>
        <w:tc>
          <w:tcPr>
            <w:tcW w:w="2835" w:type="dxa"/>
            <w:tcBorders>
              <w:top w:val="double" w:color="auto" w:sz="4" w:space="0"/>
            </w:tcBorders>
          </w:tcPr>
          <w:p w:rsidRPr="00ED2D62" w:rsidR="00C91AC4" w:rsidP="007B4A63" w:rsidRDefault="00080A9A" w14:paraId="7D01466F" w14:textId="064A8C15">
            <w:r w:rsidRPr="00ED2D62">
              <w:t>Mevr. Trudy Leijssenaar</w:t>
            </w:r>
          </w:p>
        </w:tc>
        <w:tc>
          <w:tcPr>
            <w:tcW w:w="4111" w:type="dxa"/>
            <w:tcBorders>
              <w:top w:val="double" w:color="auto" w:sz="4" w:space="0"/>
            </w:tcBorders>
          </w:tcPr>
          <w:p w:rsidRPr="00ED2D62" w:rsidR="00495911" w:rsidP="007B4A63" w:rsidRDefault="00D6179A" w14:paraId="3791FC76" w14:textId="2F4B7438">
            <w:r w:rsidRPr="00ED2D62">
              <w:t>www.obsvillakakelbont.nl</w:t>
            </w:r>
          </w:p>
          <w:p w:rsidRPr="00ED2D62" w:rsidR="00C91AC4" w:rsidP="007B4A63" w:rsidRDefault="00495911" w14:paraId="34F802AA" w14:textId="701382E8">
            <w:r w:rsidRPr="00ED2D62">
              <w:t>obsvillakakelbont@bijeen-hoogeveen.nl</w:t>
            </w:r>
          </w:p>
        </w:tc>
      </w:tr>
      <w:tr w:rsidRPr="00ED2D62" w:rsidR="00C65737" w:rsidTr="06BC4D5C" w14:paraId="5143BB08" w14:textId="77777777">
        <w:tc>
          <w:tcPr>
            <w:tcW w:w="2977" w:type="dxa"/>
          </w:tcPr>
          <w:p w:rsidRPr="00ED2D62" w:rsidR="00C91AC4" w:rsidP="007B4A63" w:rsidRDefault="00CE252D" w14:paraId="7A171A64" w14:textId="52A385CE">
            <w:pPr>
              <w:rPr>
                <w:lang w:val="en-US"/>
              </w:rPr>
            </w:pPr>
            <w:proofErr w:type="spellStart"/>
            <w:r w:rsidRPr="00ED2D62">
              <w:rPr>
                <w:lang w:val="en-US"/>
              </w:rPr>
              <w:t>obs</w:t>
            </w:r>
            <w:proofErr w:type="spellEnd"/>
            <w:r w:rsidRPr="00ED2D62">
              <w:rPr>
                <w:lang w:val="en-US"/>
              </w:rPr>
              <w:t xml:space="preserve"> de Apollo</w:t>
            </w:r>
          </w:p>
          <w:p w:rsidRPr="00ED2D62" w:rsidR="00CE252D" w:rsidP="007B4A63" w:rsidRDefault="00BF5E20" w14:paraId="69D6DA70" w14:textId="77777777">
            <w:pPr>
              <w:rPr>
                <w:lang w:val="en-US"/>
              </w:rPr>
            </w:pPr>
            <w:r w:rsidRPr="00ED2D62">
              <w:rPr>
                <w:lang w:val="en-US"/>
              </w:rPr>
              <w:t>Orion 16a</w:t>
            </w:r>
          </w:p>
          <w:p w:rsidRPr="00ED2D62" w:rsidR="00BF5E20" w:rsidP="007B4A63" w:rsidRDefault="00211DED" w14:paraId="5AB6A816" w14:textId="77777777">
            <w:pPr>
              <w:rPr>
                <w:lang w:val="en-US"/>
              </w:rPr>
            </w:pPr>
            <w:r w:rsidRPr="00ED2D62">
              <w:rPr>
                <w:lang w:val="en-US"/>
              </w:rPr>
              <w:t xml:space="preserve">7904 LG </w:t>
            </w:r>
            <w:r w:rsidRPr="00ED2D62" w:rsidR="00462C71">
              <w:rPr>
                <w:lang w:val="en-US"/>
              </w:rPr>
              <w:t>Hoogeveen</w:t>
            </w:r>
          </w:p>
          <w:p w:rsidRPr="00ED2D62" w:rsidR="00385ADD" w:rsidP="007B4A63" w:rsidRDefault="00385ADD" w14:paraId="57A96BD6" w14:textId="736166B4">
            <w:pPr>
              <w:rPr>
                <w:lang w:val="en-US"/>
              </w:rPr>
            </w:pPr>
            <w:r w:rsidRPr="00ED2D62">
              <w:rPr>
                <w:lang w:val="en-US"/>
              </w:rPr>
              <w:t>T</w:t>
            </w:r>
            <w:r w:rsidRPr="00ED2D62" w:rsidR="00C34AF6">
              <w:rPr>
                <w:lang w:val="en-US"/>
              </w:rPr>
              <w:t>:</w:t>
            </w:r>
            <w:r w:rsidRPr="00ED2D62">
              <w:rPr>
                <w:lang w:val="en-US"/>
              </w:rPr>
              <w:t xml:space="preserve"> </w:t>
            </w:r>
            <w:r w:rsidRPr="00ED2D62" w:rsidR="00C65737">
              <w:t>0528-</w:t>
            </w:r>
            <w:r w:rsidRPr="00ED2D62" w:rsidR="00701949">
              <w:rPr>
                <w:lang w:val="en-US"/>
              </w:rPr>
              <w:t>262616</w:t>
            </w:r>
          </w:p>
        </w:tc>
        <w:tc>
          <w:tcPr>
            <w:tcW w:w="2835" w:type="dxa"/>
          </w:tcPr>
          <w:p w:rsidRPr="00ED2D62" w:rsidR="00C91AC4" w:rsidP="007B4A63" w:rsidRDefault="00D22739" w14:paraId="199AE482" w14:textId="2439B9A6">
            <w:r>
              <w:t>Mevr. Jolanda Luchies</w:t>
            </w:r>
          </w:p>
        </w:tc>
        <w:tc>
          <w:tcPr>
            <w:tcW w:w="4111" w:type="dxa"/>
          </w:tcPr>
          <w:p w:rsidRPr="00ED2D62" w:rsidR="00C91AC4" w:rsidP="007B4A63" w:rsidRDefault="00A5619C" w14:paraId="1B3339F7" w14:textId="022495B0">
            <w:r w:rsidRPr="00ED2D62">
              <w:t>www.obs-apollo.nl</w:t>
            </w:r>
          </w:p>
          <w:p w:rsidRPr="00ED2D62" w:rsidR="00462C71" w:rsidP="007B4A63" w:rsidRDefault="00462C71" w14:paraId="663D1B0D" w14:textId="55895FA9">
            <w:r w:rsidRPr="00ED2D62">
              <w:t>obs</w:t>
            </w:r>
            <w:r w:rsidRPr="00ED2D62" w:rsidR="00B4546A">
              <w:t>apollo@bijeen-hoogeveen.nl</w:t>
            </w:r>
          </w:p>
        </w:tc>
      </w:tr>
      <w:tr w:rsidRPr="00ED2D62" w:rsidR="00C65737" w:rsidTr="06BC4D5C" w14:paraId="45FE963D" w14:textId="77777777">
        <w:tc>
          <w:tcPr>
            <w:tcW w:w="2977" w:type="dxa"/>
          </w:tcPr>
          <w:p w:rsidRPr="00ED2D62" w:rsidR="00C91AC4" w:rsidP="007B4A63" w:rsidRDefault="00CE252D" w14:paraId="6B6DF022" w14:textId="501AAA6E">
            <w:r w:rsidRPr="00ED2D62">
              <w:t>obs het Spectrum</w:t>
            </w:r>
          </w:p>
          <w:p w:rsidRPr="00ED2D62" w:rsidR="00CE252D" w:rsidP="007B4A63" w:rsidRDefault="00FC22FC" w14:paraId="3F1186AE" w14:textId="77777777">
            <w:r w:rsidRPr="00ED2D62">
              <w:t>Boekenberghstraat 12</w:t>
            </w:r>
          </w:p>
          <w:p w:rsidRPr="00ED2D62" w:rsidR="00FC22FC" w:rsidP="007B4A63" w:rsidRDefault="001A6E55" w14:paraId="0E2C5058" w14:textId="77777777">
            <w:r w:rsidRPr="00ED2D62">
              <w:t>7906 GA Hoogeveen</w:t>
            </w:r>
          </w:p>
          <w:p w:rsidRPr="00ED2D62" w:rsidR="00A27409" w:rsidP="007B4A63" w:rsidRDefault="00A27409" w14:paraId="2E6AFEAB" w14:textId="3D9C47B8">
            <w:r w:rsidRPr="00ED2D62">
              <w:t>T</w:t>
            </w:r>
            <w:r w:rsidRPr="00ED2D62" w:rsidR="00C34AF6">
              <w:t>:</w:t>
            </w:r>
            <w:r w:rsidRPr="00ED2D62" w:rsidR="00C65737">
              <w:t xml:space="preserve"> 0528-</w:t>
            </w:r>
            <w:r w:rsidRPr="00ED2D62" w:rsidR="00F37F0F">
              <w:t>225</w:t>
            </w:r>
            <w:r w:rsidRPr="00ED2D62" w:rsidR="00385ADD">
              <w:t>5</w:t>
            </w:r>
            <w:r w:rsidRPr="00ED2D62" w:rsidR="00F37F0F">
              <w:t>56</w:t>
            </w:r>
          </w:p>
        </w:tc>
        <w:tc>
          <w:tcPr>
            <w:tcW w:w="2835" w:type="dxa"/>
          </w:tcPr>
          <w:p w:rsidRPr="00ED2D62" w:rsidR="00C91AC4" w:rsidP="007B4A63" w:rsidRDefault="00EE3D65" w14:paraId="59B8BB03" w14:textId="3FD88C29">
            <w:r>
              <w:t>Mevr. Olga Nijmeijer</w:t>
            </w:r>
          </w:p>
        </w:tc>
        <w:tc>
          <w:tcPr>
            <w:tcW w:w="4111" w:type="dxa"/>
          </w:tcPr>
          <w:p w:rsidRPr="00ED2D62" w:rsidR="001A6E55" w:rsidP="007B4A63" w:rsidRDefault="004A3E28" w14:paraId="2219F148" w14:textId="0E0DF7DD">
            <w:r w:rsidRPr="00ED2D62">
              <w:t>www.obshetspectrum.nl</w:t>
            </w:r>
          </w:p>
          <w:p w:rsidRPr="00ED2D62" w:rsidR="001A6E55" w:rsidP="007B4A63" w:rsidRDefault="6F436B61" w14:paraId="1EEB5A94" w14:textId="51C25C72">
            <w:r>
              <w:t>obshetspectum</w:t>
            </w:r>
            <w:r w:rsidR="4F4D1937">
              <w:t>@bijeen-hoogeveen.nl</w:t>
            </w:r>
          </w:p>
        </w:tc>
      </w:tr>
      <w:tr w:rsidRPr="00ED2D62" w:rsidR="00C65737" w:rsidTr="06BC4D5C" w14:paraId="124A1D14" w14:textId="77777777">
        <w:tc>
          <w:tcPr>
            <w:tcW w:w="2977" w:type="dxa"/>
          </w:tcPr>
          <w:p w:rsidRPr="00ED2D62" w:rsidR="00C91AC4" w:rsidP="007B4A63" w:rsidRDefault="00CE252D" w14:paraId="339B2333" w14:textId="3ABD5B51">
            <w:r w:rsidRPr="00ED2D62">
              <w:t>obs de Goudvink</w:t>
            </w:r>
          </w:p>
          <w:p w:rsidRPr="00ED2D62" w:rsidR="00CE252D" w:rsidP="007B4A63" w:rsidRDefault="00D07974" w14:paraId="20B89157" w14:textId="77777777">
            <w:r w:rsidRPr="00ED2D62">
              <w:t>Koekoeklaan 1</w:t>
            </w:r>
          </w:p>
          <w:p w:rsidRPr="00ED2D62" w:rsidR="00D07974" w:rsidP="007B4A63" w:rsidRDefault="00D07974" w14:paraId="41BADAF8" w14:textId="77777777">
            <w:r w:rsidRPr="00ED2D62">
              <w:t>7905 HJ Hoogeveen</w:t>
            </w:r>
          </w:p>
          <w:p w:rsidRPr="00ED2D62" w:rsidR="00701949" w:rsidP="007B4A63" w:rsidRDefault="00701949" w14:paraId="52D67E05" w14:textId="2F7832E4">
            <w:r w:rsidRPr="00ED2D62">
              <w:t>T</w:t>
            </w:r>
            <w:r w:rsidRPr="00ED2D62" w:rsidR="007009A8">
              <w:t xml:space="preserve">: </w:t>
            </w:r>
            <w:r w:rsidRPr="00ED2D62" w:rsidR="00C65737">
              <w:t>0528-</w:t>
            </w:r>
            <w:r w:rsidRPr="00ED2D62" w:rsidR="00A64CF3">
              <w:t>263047</w:t>
            </w:r>
          </w:p>
        </w:tc>
        <w:tc>
          <w:tcPr>
            <w:tcW w:w="2835" w:type="dxa"/>
          </w:tcPr>
          <w:p w:rsidRPr="00ED2D62" w:rsidR="00C91AC4" w:rsidP="007B4A63" w:rsidRDefault="0068232E" w14:paraId="09AD7A2F" w14:textId="7419C978">
            <w:r w:rsidRPr="00ED2D62">
              <w:t>Mevr. Henny Baas</w:t>
            </w:r>
          </w:p>
        </w:tc>
        <w:tc>
          <w:tcPr>
            <w:tcW w:w="4111" w:type="dxa"/>
          </w:tcPr>
          <w:p w:rsidRPr="00ED2D62" w:rsidR="00D07974" w:rsidP="007B4A63" w:rsidRDefault="00EF28E1" w14:paraId="1110C8E3" w14:textId="6254595A">
            <w:r w:rsidRPr="00ED2D62">
              <w:t>www.obsdegoudvink.nl</w:t>
            </w:r>
          </w:p>
          <w:p w:rsidRPr="00ED2D62" w:rsidR="00D07974" w:rsidP="007B4A63" w:rsidRDefault="00D07974" w14:paraId="5F3513EC" w14:textId="09073D11">
            <w:r w:rsidRPr="00ED2D62">
              <w:t>obsdegoudvink@bijeen-hoogeveen.nl</w:t>
            </w:r>
          </w:p>
        </w:tc>
      </w:tr>
    </w:tbl>
    <w:p w:rsidRPr="00ED2D62" w:rsidR="009F0B40" w:rsidP="007B4A63" w:rsidRDefault="009F0B40" w14:paraId="304B5EAA" w14:textId="77777777">
      <w:pPr>
        <w:spacing w:after="0"/>
        <w:ind w:left="360"/>
      </w:pPr>
    </w:p>
    <w:tbl>
      <w:tblPr>
        <w:tblStyle w:val="Tabelraster"/>
        <w:tblW w:w="9923" w:type="dxa"/>
        <w:tblInd w:w="-5" w:type="dxa"/>
        <w:tblLook w:val="04A0" w:firstRow="1" w:lastRow="0" w:firstColumn="1" w:lastColumn="0" w:noHBand="0" w:noVBand="1"/>
      </w:tblPr>
      <w:tblGrid>
        <w:gridCol w:w="2977"/>
        <w:gridCol w:w="2835"/>
        <w:gridCol w:w="4111"/>
      </w:tblGrid>
      <w:tr w:rsidRPr="00ED2D62" w:rsidR="00C65737" w:rsidTr="1190EA90" w14:paraId="54D5F41D" w14:textId="77777777">
        <w:tc>
          <w:tcPr>
            <w:tcW w:w="9923" w:type="dxa"/>
            <w:gridSpan w:val="3"/>
            <w:tcBorders>
              <w:bottom w:val="single" w:color="auto" w:sz="4" w:space="0"/>
            </w:tcBorders>
            <w:tcMar/>
          </w:tcPr>
          <w:p w:rsidRPr="00ED2D62" w:rsidR="00CE252D" w:rsidP="007B4A63" w:rsidRDefault="00CE252D" w14:paraId="749009D4" w14:textId="3E108BE2">
            <w:pPr>
              <w:rPr>
                <w:b/>
                <w:bCs/>
              </w:rPr>
            </w:pPr>
            <w:r w:rsidRPr="00ED2D62">
              <w:rPr>
                <w:b/>
                <w:bCs/>
              </w:rPr>
              <w:t>Cluster De Weide</w:t>
            </w:r>
          </w:p>
        </w:tc>
      </w:tr>
      <w:tr w:rsidRPr="00ED2D62" w:rsidR="00C65737" w:rsidTr="1190EA90" w14:paraId="00D70091" w14:textId="77777777">
        <w:tc>
          <w:tcPr>
            <w:tcW w:w="2977" w:type="dxa"/>
            <w:tcBorders>
              <w:bottom w:val="double" w:color="auto" w:sz="4" w:space="0"/>
            </w:tcBorders>
            <w:tcMar/>
          </w:tcPr>
          <w:p w:rsidRPr="00ED2D62" w:rsidR="00CE252D" w:rsidP="007B4A63" w:rsidRDefault="00CE252D" w14:paraId="2F02DE2B" w14:textId="140E4BDC">
            <w:pPr>
              <w:rPr>
                <w:b/>
                <w:bCs/>
              </w:rPr>
            </w:pPr>
            <w:r w:rsidRPr="00ED2D62">
              <w:rPr>
                <w:b/>
                <w:bCs/>
              </w:rPr>
              <w:t>Naam school + adres</w:t>
            </w:r>
          </w:p>
        </w:tc>
        <w:tc>
          <w:tcPr>
            <w:tcW w:w="2835" w:type="dxa"/>
            <w:tcBorders>
              <w:bottom w:val="double" w:color="auto" w:sz="4" w:space="0"/>
            </w:tcBorders>
            <w:tcMar/>
          </w:tcPr>
          <w:p w:rsidRPr="00ED2D62" w:rsidR="00CE252D" w:rsidP="007B4A63" w:rsidRDefault="00CE252D" w14:paraId="1C11E519" w14:textId="0380F4E4">
            <w:pPr>
              <w:rPr>
                <w:b/>
                <w:bCs/>
              </w:rPr>
            </w:pPr>
            <w:r w:rsidRPr="00ED2D62">
              <w:rPr>
                <w:b/>
                <w:bCs/>
              </w:rPr>
              <w:t>Directeur</w:t>
            </w:r>
          </w:p>
        </w:tc>
        <w:tc>
          <w:tcPr>
            <w:tcW w:w="4111" w:type="dxa"/>
            <w:tcBorders>
              <w:bottom w:val="double" w:color="auto" w:sz="4" w:space="0"/>
            </w:tcBorders>
            <w:tcMar/>
          </w:tcPr>
          <w:p w:rsidRPr="00ED2D62" w:rsidR="00CE252D" w:rsidP="007B4A63" w:rsidRDefault="00CE252D" w14:paraId="758EC2E0" w14:textId="053F8AA0">
            <w:pPr>
              <w:rPr>
                <w:b/>
                <w:bCs/>
              </w:rPr>
            </w:pPr>
            <w:r w:rsidRPr="00ED2D62">
              <w:rPr>
                <w:b/>
                <w:bCs/>
              </w:rPr>
              <w:t>Website + e</w:t>
            </w:r>
            <w:r w:rsidRPr="00ED2D62" w:rsidR="00C65737">
              <w:rPr>
                <w:b/>
                <w:bCs/>
              </w:rPr>
              <w:t>-</w:t>
            </w:r>
            <w:r w:rsidRPr="00ED2D62">
              <w:rPr>
                <w:b/>
                <w:bCs/>
              </w:rPr>
              <w:t>mailadres</w:t>
            </w:r>
          </w:p>
        </w:tc>
      </w:tr>
      <w:tr w:rsidRPr="00ED2D62" w:rsidR="00C65737" w:rsidTr="1190EA90" w14:paraId="58ECFADC" w14:textId="77777777">
        <w:tc>
          <w:tcPr>
            <w:tcW w:w="2977" w:type="dxa"/>
            <w:tcBorders>
              <w:top w:val="double" w:color="auto" w:sz="4" w:space="0"/>
            </w:tcBorders>
            <w:tcMar/>
          </w:tcPr>
          <w:p w:rsidRPr="00ED2D62" w:rsidR="00CE252D" w:rsidP="007B4A63" w:rsidRDefault="00ED2D62" w14:paraId="533D7173" w14:textId="46945B81">
            <w:proofErr w:type="spellStart"/>
            <w:r>
              <w:t>o</w:t>
            </w:r>
            <w:r w:rsidRPr="00ED2D62" w:rsidR="00CE252D">
              <w:t>bds</w:t>
            </w:r>
            <w:proofErr w:type="spellEnd"/>
            <w:r w:rsidRPr="00ED2D62" w:rsidR="00CE252D">
              <w:t xml:space="preserve"> </w:t>
            </w:r>
            <w:r w:rsidRPr="00ED2D62" w:rsidR="0034111F">
              <w:t xml:space="preserve">’t </w:t>
            </w:r>
            <w:proofErr w:type="spellStart"/>
            <w:r w:rsidRPr="00ED2D62" w:rsidR="0034111F">
              <w:t>Kienholt</w:t>
            </w:r>
            <w:proofErr w:type="spellEnd"/>
            <w:r w:rsidRPr="00ED2D62" w:rsidR="0034111F">
              <w:t xml:space="preserve"> </w:t>
            </w:r>
          </w:p>
          <w:p w:rsidRPr="00ED2D62" w:rsidR="00CE252D" w:rsidP="007B4A63" w:rsidRDefault="000F1B5C" w14:paraId="78D33444" w14:textId="77777777">
            <w:r w:rsidRPr="00ED2D62">
              <w:t>Van Leeuwenhoekstraat 85</w:t>
            </w:r>
          </w:p>
          <w:p w:rsidRPr="00ED2D62" w:rsidR="000F1B5C" w:rsidP="007B4A63" w:rsidRDefault="000F1B5C" w14:paraId="0E05B427" w14:textId="77777777">
            <w:r w:rsidRPr="00ED2D62">
              <w:t>7908 BJ Hoogeveen</w:t>
            </w:r>
          </w:p>
          <w:p w:rsidRPr="00ED2D62" w:rsidR="00A64CF3" w:rsidP="007B4A63" w:rsidRDefault="00A64CF3" w14:paraId="77361A26" w14:textId="31450E86">
            <w:r w:rsidRPr="00ED2D62">
              <w:t>T</w:t>
            </w:r>
            <w:r w:rsidRPr="00ED2D62" w:rsidR="007009A8">
              <w:t>:</w:t>
            </w:r>
            <w:r w:rsidRPr="00ED2D62">
              <w:t xml:space="preserve"> </w:t>
            </w:r>
            <w:r w:rsidRPr="00ED2D62" w:rsidR="00C65737">
              <w:t>0528-</w:t>
            </w:r>
            <w:r w:rsidRPr="00ED2D62" w:rsidR="00D46470">
              <w:t>271335</w:t>
            </w:r>
          </w:p>
        </w:tc>
        <w:tc>
          <w:tcPr>
            <w:tcW w:w="2835" w:type="dxa"/>
            <w:tcBorders>
              <w:top w:val="double" w:color="auto" w:sz="4" w:space="0"/>
            </w:tcBorders>
            <w:tcMar/>
          </w:tcPr>
          <w:p w:rsidRPr="00ED2D62" w:rsidR="00CE252D" w:rsidP="007B4A63" w:rsidRDefault="00C339A0" w14:paraId="71961325" w14:textId="14F6811A">
            <w:r w:rsidR="3B551583">
              <w:rPr/>
              <w:t xml:space="preserve">Mevr. </w:t>
            </w:r>
            <w:r w:rsidR="410E6891">
              <w:rPr/>
              <w:t>Linda Pereboom</w:t>
            </w:r>
          </w:p>
        </w:tc>
        <w:tc>
          <w:tcPr>
            <w:tcW w:w="4111" w:type="dxa"/>
            <w:tcBorders>
              <w:top w:val="double" w:color="auto" w:sz="4" w:space="0"/>
            </w:tcBorders>
            <w:tcMar/>
          </w:tcPr>
          <w:p w:rsidRPr="00ED2D62" w:rsidR="000F1B5C" w:rsidP="007B4A63" w:rsidRDefault="008076DF" w14:paraId="2A7FC1B2" w14:textId="66D2205F">
            <w:r w:rsidRPr="00ED2D62">
              <w:t>www.odbskienholt.nl</w:t>
            </w:r>
          </w:p>
          <w:p w:rsidRPr="00ED2D62" w:rsidR="000F1B5C" w:rsidP="007B4A63" w:rsidRDefault="00B81450" w14:paraId="25696FA6" w14:textId="255EA387">
            <w:r w:rsidRPr="00ED2D62">
              <w:t>obstkienholt@</w:t>
            </w:r>
            <w:r w:rsidRPr="00ED2D62" w:rsidR="00296AC3">
              <w:t>bijeen-hoogeveen.nl</w:t>
            </w:r>
          </w:p>
        </w:tc>
      </w:tr>
      <w:tr w:rsidRPr="00ED2D62" w:rsidR="00C65737" w:rsidTr="1190EA90" w14:paraId="19268717" w14:textId="77777777">
        <w:tc>
          <w:tcPr>
            <w:tcW w:w="2977" w:type="dxa"/>
            <w:tcMar/>
          </w:tcPr>
          <w:p w:rsidRPr="00ED2D62" w:rsidR="00CE252D" w:rsidP="007B4A63" w:rsidRDefault="00CE252D" w14:paraId="5A4932E3" w14:textId="77777777">
            <w:r w:rsidRPr="00ED2D62">
              <w:t xml:space="preserve">obs </w:t>
            </w:r>
            <w:proofErr w:type="spellStart"/>
            <w:r w:rsidRPr="00ED2D62" w:rsidR="0034111F">
              <w:t>Kienderwijs</w:t>
            </w:r>
            <w:proofErr w:type="spellEnd"/>
          </w:p>
          <w:p w:rsidRPr="00ED2D62" w:rsidR="00497CA4" w:rsidP="007B4A63" w:rsidRDefault="00497CA4" w14:paraId="5ACD35B3" w14:textId="77777777">
            <w:r w:rsidRPr="00ED2D62">
              <w:t>Van Leeuwenhoekstraat 85</w:t>
            </w:r>
          </w:p>
          <w:p w:rsidRPr="00ED2D62" w:rsidR="004F3422" w:rsidP="007B4A63" w:rsidRDefault="00497CA4" w14:paraId="14502267" w14:textId="77777777">
            <w:r w:rsidRPr="00ED2D62">
              <w:t>7908 BJ Hoogeveen</w:t>
            </w:r>
          </w:p>
          <w:p w:rsidRPr="00ED2D62" w:rsidR="00D46470" w:rsidP="007B4A63" w:rsidRDefault="00D46470" w14:paraId="1726429B" w14:textId="4D0B55F4">
            <w:r w:rsidRPr="00ED2D62">
              <w:t>T</w:t>
            </w:r>
            <w:r w:rsidRPr="00ED2D62" w:rsidR="007009A8">
              <w:t xml:space="preserve">: </w:t>
            </w:r>
            <w:r w:rsidRPr="00ED2D62" w:rsidR="00C65737">
              <w:t>0528-</w:t>
            </w:r>
            <w:r w:rsidRPr="00ED2D62">
              <w:t>271335</w:t>
            </w:r>
          </w:p>
        </w:tc>
        <w:tc>
          <w:tcPr>
            <w:tcW w:w="2835" w:type="dxa"/>
            <w:tcMar/>
          </w:tcPr>
          <w:p w:rsidRPr="00ED2D62" w:rsidR="00CE252D" w:rsidP="007B4A63" w:rsidRDefault="00C339A0" w14:paraId="31D5F3D9" w14:textId="5C551DAC">
            <w:r w:rsidR="3B551583">
              <w:rPr/>
              <w:t>Mevr. Li</w:t>
            </w:r>
            <w:r w:rsidR="754C6E05">
              <w:rPr/>
              <w:t>nda Pereboom</w:t>
            </w:r>
          </w:p>
        </w:tc>
        <w:tc>
          <w:tcPr>
            <w:tcW w:w="4111" w:type="dxa"/>
            <w:tcMar/>
          </w:tcPr>
          <w:p w:rsidRPr="00ED2D62" w:rsidR="005B3AA3" w:rsidP="007B4A63" w:rsidRDefault="005B3AA3" w14:paraId="77F8A6DE" w14:textId="636D97E1">
            <w:r w:rsidRPr="00ED2D62">
              <w:t>obstkienholt@bijeen-hoogeveen.nl</w:t>
            </w:r>
          </w:p>
        </w:tc>
      </w:tr>
      <w:tr w:rsidRPr="00ED2D62" w:rsidR="00C65737" w:rsidTr="1190EA90" w14:paraId="272D7B09" w14:textId="77777777">
        <w:tc>
          <w:tcPr>
            <w:tcW w:w="2977" w:type="dxa"/>
            <w:tcMar/>
          </w:tcPr>
          <w:p w:rsidRPr="00ED2D62" w:rsidR="00CE252D" w:rsidP="007B4A63" w:rsidRDefault="00CE252D" w14:paraId="2E04CC86" w14:textId="77777777">
            <w:r w:rsidRPr="00ED2D62">
              <w:t xml:space="preserve">obs </w:t>
            </w:r>
            <w:r w:rsidRPr="00ED2D62" w:rsidR="00101010">
              <w:t xml:space="preserve">het </w:t>
            </w:r>
            <w:proofErr w:type="spellStart"/>
            <w:r w:rsidRPr="00ED2D62" w:rsidR="00101010">
              <w:t>Rastholt</w:t>
            </w:r>
            <w:proofErr w:type="spellEnd"/>
          </w:p>
          <w:p w:rsidRPr="00ED2D62" w:rsidR="004F3422" w:rsidP="007B4A63" w:rsidRDefault="00D9178C" w14:paraId="7205015C" w14:textId="77777777">
            <w:proofErr w:type="spellStart"/>
            <w:r w:rsidRPr="00ED2D62">
              <w:t>Tilber</w:t>
            </w:r>
            <w:proofErr w:type="spellEnd"/>
            <w:r w:rsidRPr="00ED2D62">
              <w:t xml:space="preserve"> 9</w:t>
            </w:r>
          </w:p>
          <w:p w:rsidRPr="00ED2D62" w:rsidR="00D9178C" w:rsidP="007B4A63" w:rsidRDefault="00D9178C" w14:paraId="3F1834B8" w14:textId="77777777">
            <w:r w:rsidRPr="00ED2D62">
              <w:t>7908 PB Hoogeveen</w:t>
            </w:r>
          </w:p>
          <w:p w:rsidRPr="00ED2D62" w:rsidR="00D46470" w:rsidP="007B4A63" w:rsidRDefault="00D46470" w14:paraId="41059AF2" w14:textId="46ED4C14">
            <w:r w:rsidRPr="00ED2D62">
              <w:t>T</w:t>
            </w:r>
            <w:r w:rsidRPr="00ED2D62" w:rsidR="007009A8">
              <w:t>:</w:t>
            </w:r>
            <w:r w:rsidRPr="00ED2D62">
              <w:t xml:space="preserve"> </w:t>
            </w:r>
            <w:r w:rsidRPr="00ED2D62" w:rsidR="00C65737">
              <w:t>0528-</w:t>
            </w:r>
            <w:r w:rsidRPr="00ED2D62" w:rsidR="00990EB3">
              <w:t>278118</w:t>
            </w:r>
          </w:p>
        </w:tc>
        <w:tc>
          <w:tcPr>
            <w:tcW w:w="2835" w:type="dxa"/>
            <w:tcMar/>
          </w:tcPr>
          <w:p w:rsidRPr="00ED2D62" w:rsidR="00CE252D" w:rsidP="007B4A63" w:rsidRDefault="00D149F9" w14:paraId="0F160DF5" w14:textId="66E917F0">
            <w:r>
              <w:t>Dhr. Jarno Zwiers</w:t>
            </w:r>
          </w:p>
        </w:tc>
        <w:tc>
          <w:tcPr>
            <w:tcW w:w="4111" w:type="dxa"/>
            <w:tcMar/>
          </w:tcPr>
          <w:p w:rsidRPr="00ED2D62" w:rsidR="00D9178C" w:rsidP="007B4A63" w:rsidRDefault="00FC5A7B" w14:paraId="567D657B" w14:textId="41DB756D">
            <w:r w:rsidRPr="00ED2D62">
              <w:t>www.rastholt.nl</w:t>
            </w:r>
          </w:p>
          <w:p w:rsidRPr="00ED2D62" w:rsidR="00D9178C" w:rsidP="007B4A63" w:rsidRDefault="005B3AA3" w14:paraId="5C2233E3" w14:textId="470FB461">
            <w:r w:rsidRPr="00ED2D62">
              <w:t>obshetrastholt@bijeen-hoogeveen.nl</w:t>
            </w:r>
          </w:p>
        </w:tc>
      </w:tr>
      <w:tr w:rsidRPr="00ED2D62" w:rsidR="00C65737" w:rsidTr="1190EA90" w14:paraId="25A3D129" w14:textId="77777777">
        <w:tc>
          <w:tcPr>
            <w:tcW w:w="2977" w:type="dxa"/>
            <w:tcMar/>
          </w:tcPr>
          <w:p w:rsidRPr="00ED2D62" w:rsidR="00CE252D" w:rsidP="007B4A63" w:rsidRDefault="00CE252D" w14:paraId="16D5CD82" w14:textId="73B46FFA">
            <w:r w:rsidRPr="00ED2D62">
              <w:t xml:space="preserve">obs </w:t>
            </w:r>
            <w:r w:rsidRPr="00ED2D62" w:rsidR="004F3422">
              <w:t>de Schuthoek</w:t>
            </w:r>
          </w:p>
          <w:p w:rsidRPr="00ED2D62" w:rsidR="00CC11DF" w:rsidP="007B4A63" w:rsidRDefault="00CC11DF" w14:paraId="19146B5D" w14:textId="1A80A62B">
            <w:r w:rsidRPr="00ED2D62">
              <w:t>locatie</w:t>
            </w:r>
            <w:r w:rsidRPr="00ED2D62" w:rsidR="00F46AE7">
              <w:t xml:space="preserve"> </w:t>
            </w:r>
            <w:proofErr w:type="spellStart"/>
            <w:r w:rsidRPr="00ED2D62" w:rsidR="00F46AE7">
              <w:t>Booye</w:t>
            </w:r>
            <w:r w:rsidRPr="00ED2D62" w:rsidR="001C339C">
              <w:t>nverlaat</w:t>
            </w:r>
            <w:proofErr w:type="spellEnd"/>
            <w:r w:rsidRPr="00ED2D62" w:rsidR="001C339C">
              <w:t>:</w:t>
            </w:r>
          </w:p>
          <w:p w:rsidRPr="00ED2D62" w:rsidR="00CE252D" w:rsidP="007B4A63" w:rsidRDefault="00473065" w14:paraId="66956682" w14:textId="77777777">
            <w:proofErr w:type="spellStart"/>
            <w:r w:rsidRPr="00ED2D62">
              <w:t>Booyenverlaat</w:t>
            </w:r>
            <w:proofErr w:type="spellEnd"/>
            <w:r w:rsidRPr="00ED2D62">
              <w:t xml:space="preserve"> 7</w:t>
            </w:r>
          </w:p>
          <w:p w:rsidRPr="00ED2D62" w:rsidR="00473065" w:rsidP="007B4A63" w:rsidRDefault="00306A8D" w14:paraId="76BE6665" w14:textId="77777777">
            <w:r w:rsidRPr="00ED2D62">
              <w:t>7908EE Hoogeveen</w:t>
            </w:r>
          </w:p>
          <w:p w:rsidRPr="00ED2D62" w:rsidR="00052D1C" w:rsidP="007B4A63" w:rsidRDefault="00052D1C" w14:paraId="12766A40" w14:textId="188C7E53">
            <w:r w:rsidRPr="00ED2D62">
              <w:t>T</w:t>
            </w:r>
            <w:r w:rsidRPr="00ED2D62" w:rsidR="007009A8">
              <w:t>:</w:t>
            </w:r>
            <w:r w:rsidRPr="00ED2D62">
              <w:t xml:space="preserve"> </w:t>
            </w:r>
            <w:r w:rsidRPr="00ED2D62" w:rsidR="00C65737">
              <w:t>0528-</w:t>
            </w:r>
            <w:r w:rsidRPr="00ED2D62">
              <w:t>276003</w:t>
            </w:r>
          </w:p>
          <w:p w:rsidRPr="00ED2D62" w:rsidR="00306A8D" w:rsidP="007B4A63" w:rsidRDefault="001C339C" w14:paraId="48664DF4" w14:textId="706605F6">
            <w:r w:rsidRPr="00ED2D62">
              <w:t>l</w:t>
            </w:r>
            <w:r w:rsidRPr="00ED2D62" w:rsidR="00CF6EB1">
              <w:t>ocatie Erflanden:</w:t>
            </w:r>
          </w:p>
          <w:p w:rsidRPr="00ED2D62" w:rsidR="00CF6EB1" w:rsidP="007B4A63" w:rsidRDefault="00CF6EB1" w14:paraId="6247792F" w14:textId="77777777">
            <w:r w:rsidRPr="00ED2D62">
              <w:t>Citroenvlinder 1-3</w:t>
            </w:r>
          </w:p>
          <w:p w:rsidRPr="00ED2D62" w:rsidR="00CF6EB1" w:rsidP="007B4A63" w:rsidRDefault="00CC11DF" w14:paraId="682A0173" w14:textId="77777777">
            <w:r w:rsidRPr="00ED2D62">
              <w:t>7908 XN Hoogeveen</w:t>
            </w:r>
          </w:p>
          <w:p w:rsidRPr="00ED2D62" w:rsidR="00052D1C" w:rsidP="007B4A63" w:rsidRDefault="00052D1C" w14:paraId="2339A169" w14:textId="308B4EA0">
            <w:r w:rsidRPr="00ED2D62">
              <w:t>T</w:t>
            </w:r>
            <w:r w:rsidRPr="00ED2D62" w:rsidR="00C65737">
              <w:t>:</w:t>
            </w:r>
            <w:r w:rsidRPr="00ED2D62">
              <w:t xml:space="preserve"> </w:t>
            </w:r>
            <w:r w:rsidRPr="00ED2D62" w:rsidR="00C65737">
              <w:t>0528-</w:t>
            </w:r>
            <w:r w:rsidRPr="00ED2D62">
              <w:t>233913</w:t>
            </w:r>
          </w:p>
        </w:tc>
        <w:tc>
          <w:tcPr>
            <w:tcW w:w="2835" w:type="dxa"/>
            <w:tcMar/>
          </w:tcPr>
          <w:p w:rsidRPr="00ED2D62" w:rsidR="00CE252D" w:rsidP="007B4A63" w:rsidRDefault="00C339A0" w14:paraId="74F200EC" w14:textId="143F4F77">
            <w:r w:rsidR="75348E8A">
              <w:rPr/>
              <w:t>n.n.b.</w:t>
            </w:r>
          </w:p>
        </w:tc>
        <w:tc>
          <w:tcPr>
            <w:tcW w:w="4111" w:type="dxa"/>
            <w:tcMar/>
          </w:tcPr>
          <w:p w:rsidRPr="00ED2D62" w:rsidR="001C339C" w:rsidP="007B4A63" w:rsidRDefault="006471A9" w14:paraId="65421396" w14:textId="5C9E2C0D">
            <w:r w:rsidRPr="00ED2D62">
              <w:t>www.obsdeschuthoek-hoogeveen.nl</w:t>
            </w:r>
          </w:p>
          <w:p w:rsidRPr="00ED2D62" w:rsidR="001C339C" w:rsidP="007B4A63" w:rsidRDefault="001C339C" w14:paraId="031A5E64" w14:textId="37745664">
            <w:r w:rsidRPr="00ED2D62">
              <w:t>obsdeschuthoek@bijeen-hoogeveen.nl</w:t>
            </w:r>
          </w:p>
        </w:tc>
      </w:tr>
    </w:tbl>
    <w:p w:rsidRPr="00480666" w:rsidR="00ED2D62" w:rsidP="007B4A63" w:rsidRDefault="00ED2D62" w14:paraId="189BD988" w14:textId="510275DA">
      <w:pPr>
        <w:spacing w:after="0"/>
        <w:ind w:left="360"/>
        <w:rPr>
          <w:sz w:val="24"/>
          <w:szCs w:val="24"/>
        </w:rPr>
      </w:pPr>
    </w:p>
    <w:p w:rsidRPr="00480666" w:rsidR="00ED2D62" w:rsidRDefault="00ED2D62" w14:paraId="667014F1" w14:textId="77777777">
      <w:pPr>
        <w:rPr>
          <w:sz w:val="24"/>
          <w:szCs w:val="24"/>
        </w:rPr>
      </w:pPr>
      <w:r w:rsidRPr="00480666">
        <w:rPr>
          <w:sz w:val="24"/>
          <w:szCs w:val="24"/>
        </w:rPr>
        <w:br w:type="page"/>
      </w:r>
    </w:p>
    <w:tbl>
      <w:tblPr>
        <w:tblStyle w:val="Tabelraster"/>
        <w:tblW w:w="9923" w:type="dxa"/>
        <w:tblInd w:w="-5" w:type="dxa"/>
        <w:tblLook w:val="04A0" w:firstRow="1" w:lastRow="0" w:firstColumn="1" w:lastColumn="0" w:noHBand="0" w:noVBand="1"/>
      </w:tblPr>
      <w:tblGrid>
        <w:gridCol w:w="2977"/>
        <w:gridCol w:w="2835"/>
        <w:gridCol w:w="4111"/>
      </w:tblGrid>
      <w:tr w:rsidRPr="00480666" w:rsidR="00480666" w:rsidTr="1190EA90" w14:paraId="36E5C35B" w14:textId="77777777">
        <w:tc>
          <w:tcPr>
            <w:tcW w:w="9923" w:type="dxa"/>
            <w:gridSpan w:val="3"/>
            <w:tcBorders>
              <w:bottom w:val="single" w:color="auto" w:sz="4" w:space="0"/>
            </w:tcBorders>
            <w:tcMar/>
          </w:tcPr>
          <w:p w:rsidRPr="00480666" w:rsidR="004F3422" w:rsidP="007B4A63" w:rsidRDefault="004F3422" w14:paraId="0926F731" w14:textId="1C96E47B">
            <w:pPr>
              <w:rPr>
                <w:b/>
                <w:bCs/>
              </w:rPr>
            </w:pPr>
            <w:r w:rsidRPr="00480666">
              <w:rPr>
                <w:b/>
                <w:bCs/>
              </w:rPr>
              <w:t>Cluster Buitendorpen</w:t>
            </w:r>
          </w:p>
        </w:tc>
      </w:tr>
      <w:tr w:rsidRPr="00480666" w:rsidR="00480666" w:rsidTr="1190EA90" w14:paraId="7690F045" w14:textId="77777777">
        <w:tc>
          <w:tcPr>
            <w:tcW w:w="2977" w:type="dxa"/>
            <w:tcBorders>
              <w:bottom w:val="double" w:color="auto" w:sz="4" w:space="0"/>
            </w:tcBorders>
            <w:tcMar/>
          </w:tcPr>
          <w:p w:rsidRPr="00480666" w:rsidR="004F3422" w:rsidP="007B4A63" w:rsidRDefault="004F3422" w14:paraId="27844883" w14:textId="2EB57AA0">
            <w:pPr>
              <w:rPr>
                <w:b/>
                <w:bCs/>
              </w:rPr>
            </w:pPr>
            <w:r w:rsidRPr="00480666">
              <w:rPr>
                <w:b/>
                <w:bCs/>
              </w:rPr>
              <w:t>Naam school + adres</w:t>
            </w:r>
          </w:p>
        </w:tc>
        <w:tc>
          <w:tcPr>
            <w:tcW w:w="2835" w:type="dxa"/>
            <w:tcBorders>
              <w:bottom w:val="double" w:color="auto" w:sz="4" w:space="0"/>
            </w:tcBorders>
            <w:tcMar/>
          </w:tcPr>
          <w:p w:rsidRPr="00480666" w:rsidR="004F3422" w:rsidP="007B4A63" w:rsidRDefault="004F3422" w14:paraId="18DE83E3" w14:textId="032E0719">
            <w:pPr>
              <w:rPr>
                <w:b/>
                <w:bCs/>
              </w:rPr>
            </w:pPr>
            <w:r w:rsidRPr="00480666">
              <w:rPr>
                <w:b/>
                <w:bCs/>
              </w:rPr>
              <w:t>Directeur</w:t>
            </w:r>
          </w:p>
        </w:tc>
        <w:tc>
          <w:tcPr>
            <w:tcW w:w="4111" w:type="dxa"/>
            <w:tcBorders>
              <w:bottom w:val="double" w:color="auto" w:sz="4" w:space="0"/>
            </w:tcBorders>
            <w:tcMar/>
          </w:tcPr>
          <w:p w:rsidRPr="00480666" w:rsidR="004F3422" w:rsidP="007B4A63" w:rsidRDefault="004F3422" w14:paraId="2B765B15" w14:textId="17D2FBB0">
            <w:pPr>
              <w:rPr>
                <w:b/>
                <w:bCs/>
              </w:rPr>
            </w:pPr>
            <w:r w:rsidRPr="00480666">
              <w:rPr>
                <w:b/>
                <w:bCs/>
              </w:rPr>
              <w:t>Website + e</w:t>
            </w:r>
            <w:r w:rsidRPr="00480666" w:rsidR="00C65737">
              <w:rPr>
                <w:b/>
                <w:bCs/>
              </w:rPr>
              <w:t>-</w:t>
            </w:r>
            <w:r w:rsidRPr="00480666">
              <w:rPr>
                <w:b/>
                <w:bCs/>
              </w:rPr>
              <w:t>mailadres</w:t>
            </w:r>
          </w:p>
        </w:tc>
      </w:tr>
      <w:tr w:rsidRPr="00480666" w:rsidR="00480666" w:rsidTr="1190EA90" w14:paraId="00277702" w14:textId="77777777">
        <w:tc>
          <w:tcPr>
            <w:tcW w:w="2977" w:type="dxa"/>
            <w:tcBorders>
              <w:top w:val="double" w:color="auto" w:sz="4" w:space="0"/>
            </w:tcBorders>
            <w:tcMar/>
          </w:tcPr>
          <w:p w:rsidRPr="00480666" w:rsidR="004F3422" w:rsidP="007B4A63" w:rsidRDefault="00B83BDE" w14:paraId="64520FE7" w14:textId="77777777">
            <w:r w:rsidRPr="00480666">
              <w:t>o</w:t>
            </w:r>
            <w:r w:rsidRPr="00480666" w:rsidR="004F3422">
              <w:t xml:space="preserve">bs </w:t>
            </w:r>
            <w:r w:rsidRPr="00480666">
              <w:t>Tiendeveen</w:t>
            </w:r>
          </w:p>
          <w:p w:rsidRPr="00480666" w:rsidR="00952718" w:rsidP="007B4A63" w:rsidRDefault="00CF3301" w14:paraId="38B3B5CA" w14:textId="77777777">
            <w:r w:rsidRPr="00480666">
              <w:t>Molenweg 4b</w:t>
            </w:r>
          </w:p>
          <w:p w:rsidRPr="00480666" w:rsidR="00CF3301" w:rsidP="007B4A63" w:rsidRDefault="00AD1F91" w14:paraId="0D15597C" w14:textId="77777777">
            <w:r w:rsidRPr="00480666">
              <w:t>79</w:t>
            </w:r>
            <w:r w:rsidRPr="00480666" w:rsidR="00BB20C0">
              <w:t>36 PB Tiendeveen</w:t>
            </w:r>
          </w:p>
          <w:p w:rsidRPr="00480666" w:rsidR="00052D1C" w:rsidP="007B4A63" w:rsidRDefault="00052D1C" w14:paraId="1016CF3C" w14:textId="4AC7A6A2">
            <w:r w:rsidRPr="00480666">
              <w:t>T</w:t>
            </w:r>
            <w:r w:rsidRPr="00480666" w:rsidR="002976D2">
              <w:t>: 0528-</w:t>
            </w:r>
            <w:r w:rsidRPr="00480666" w:rsidR="00792A33">
              <w:t>341262</w:t>
            </w:r>
          </w:p>
        </w:tc>
        <w:tc>
          <w:tcPr>
            <w:tcW w:w="2835" w:type="dxa"/>
            <w:tcBorders>
              <w:top w:val="double" w:color="auto" w:sz="4" w:space="0"/>
            </w:tcBorders>
            <w:tcMar/>
          </w:tcPr>
          <w:p w:rsidRPr="00480666" w:rsidR="004F3422" w:rsidP="007B4A63" w:rsidRDefault="0093289F" w14:paraId="191FDBA2" w14:textId="77777777">
            <w:r w:rsidRPr="00480666">
              <w:t>Mevr. Ina Doldersum</w:t>
            </w:r>
          </w:p>
          <w:p w:rsidRPr="00480666" w:rsidR="0093289F" w:rsidP="007B4A63" w:rsidRDefault="0093289F" w14:paraId="5618E219" w14:textId="5683CB6C"/>
        </w:tc>
        <w:tc>
          <w:tcPr>
            <w:tcW w:w="4111" w:type="dxa"/>
            <w:tcBorders>
              <w:top w:val="double" w:color="auto" w:sz="4" w:space="0"/>
            </w:tcBorders>
            <w:tcMar/>
          </w:tcPr>
          <w:p w:rsidRPr="00480666" w:rsidR="00BB20C0" w:rsidP="007B4A63" w:rsidRDefault="000C7D8E" w14:paraId="2E0D9DBF" w14:textId="214A3876">
            <w:r w:rsidRPr="00480666">
              <w:t>www.obstiendeveen.nl</w:t>
            </w:r>
          </w:p>
          <w:p w:rsidRPr="00480666" w:rsidR="00BB20C0" w:rsidP="007B4A63" w:rsidRDefault="00905010" w14:paraId="13A6C6DB" w14:textId="12038A6B">
            <w:r w:rsidRPr="00480666">
              <w:t>obstiendeveen@bijeen-hoogeveen.nl</w:t>
            </w:r>
          </w:p>
        </w:tc>
      </w:tr>
      <w:tr w:rsidRPr="00480666" w:rsidR="00480666" w:rsidTr="1190EA90" w14:paraId="10C9637A" w14:textId="77777777">
        <w:tc>
          <w:tcPr>
            <w:tcW w:w="2977" w:type="dxa"/>
            <w:tcMar/>
          </w:tcPr>
          <w:p w:rsidRPr="00480666" w:rsidR="004F3422" w:rsidP="007B4A63" w:rsidRDefault="00B83BDE" w14:paraId="05526D90" w14:textId="77777777">
            <w:r w:rsidRPr="00480666">
              <w:t>obs de Driesprong</w:t>
            </w:r>
          </w:p>
          <w:p w:rsidRPr="00480666" w:rsidR="00905010" w:rsidP="007B4A63" w:rsidRDefault="00CC0BEF" w14:paraId="0135F4C4" w14:textId="77777777">
            <w:r w:rsidRPr="00480666">
              <w:t>De Spil 5</w:t>
            </w:r>
          </w:p>
          <w:p w:rsidRPr="00480666" w:rsidR="00CC0BEF" w:rsidP="007B4A63" w:rsidRDefault="00CC0BEF" w14:paraId="2CF4538D" w14:textId="77777777">
            <w:r w:rsidRPr="00480666">
              <w:t>7918 AX Nieuwlande</w:t>
            </w:r>
          </w:p>
          <w:p w:rsidRPr="00480666" w:rsidR="00792A33" w:rsidP="007B4A63" w:rsidRDefault="00792A33" w14:paraId="6A067025" w14:textId="0030D4B3">
            <w:r w:rsidRPr="00480666">
              <w:t>T</w:t>
            </w:r>
            <w:r w:rsidRPr="00480666" w:rsidR="002976D2">
              <w:t>: 0528-</w:t>
            </w:r>
            <w:r w:rsidRPr="00480666" w:rsidR="001F0CF1">
              <w:t>351692</w:t>
            </w:r>
          </w:p>
        </w:tc>
        <w:tc>
          <w:tcPr>
            <w:tcW w:w="2835" w:type="dxa"/>
            <w:tcMar/>
          </w:tcPr>
          <w:p w:rsidRPr="00480666" w:rsidR="004F3422" w:rsidP="007B4A63" w:rsidRDefault="0093289F" w14:paraId="6D2798D7" w14:textId="77777777">
            <w:r w:rsidRPr="00480666">
              <w:t>Mevr. Ina Doldersum</w:t>
            </w:r>
          </w:p>
          <w:p w:rsidRPr="00480666" w:rsidR="008137E9" w:rsidP="007B4A63" w:rsidRDefault="008137E9" w14:paraId="14092BE6" w14:textId="7EFDE42D"/>
        </w:tc>
        <w:tc>
          <w:tcPr>
            <w:tcW w:w="4111" w:type="dxa"/>
            <w:tcMar/>
          </w:tcPr>
          <w:p w:rsidRPr="00480666" w:rsidR="00CC0BEF" w:rsidP="007B4A63" w:rsidRDefault="00B9551F" w14:paraId="4CF85543" w14:textId="33B5520E">
            <w:r w:rsidRPr="00480666">
              <w:t>www.obsdedriesprong-nieuwlande.nl</w:t>
            </w:r>
          </w:p>
          <w:p w:rsidRPr="00480666" w:rsidR="00CC0BEF" w:rsidP="007B4A63" w:rsidRDefault="00CC0BEF" w14:paraId="3EE5CBD4" w14:textId="76C31CB8">
            <w:r w:rsidRPr="00480666">
              <w:t>obsdedriesprong@bijeen-hoogeveen.nl</w:t>
            </w:r>
          </w:p>
        </w:tc>
      </w:tr>
      <w:tr w:rsidRPr="00480666" w:rsidR="00480666" w:rsidTr="1190EA90" w14:paraId="648446BB" w14:textId="77777777">
        <w:tc>
          <w:tcPr>
            <w:tcW w:w="2977" w:type="dxa"/>
            <w:tcMar/>
          </w:tcPr>
          <w:p w:rsidRPr="00480666" w:rsidR="004F3422" w:rsidP="007B4A63" w:rsidRDefault="00B83BDE" w14:paraId="2A4D85A2" w14:textId="77777777">
            <w:r w:rsidRPr="00480666">
              <w:t>obs Oostenbrink</w:t>
            </w:r>
          </w:p>
          <w:p w:rsidRPr="00480666" w:rsidR="00CC0BEF" w:rsidP="007B4A63" w:rsidRDefault="00E66803" w14:paraId="65362925" w14:textId="77777777">
            <w:r w:rsidRPr="00480666">
              <w:t>Kerkenkavel 40</w:t>
            </w:r>
          </w:p>
          <w:p w:rsidRPr="00480666" w:rsidR="00E66803" w:rsidP="007B4A63" w:rsidRDefault="00E66803" w14:paraId="7CF4D016" w14:textId="77777777">
            <w:r w:rsidRPr="00480666">
              <w:t>7913 AT Hollandscheveld</w:t>
            </w:r>
          </w:p>
          <w:p w:rsidRPr="00480666" w:rsidR="001F0CF1" w:rsidP="007B4A63" w:rsidRDefault="001F0CF1" w14:paraId="4A3FF29F" w14:textId="3DE0DF29">
            <w:r w:rsidRPr="00480666">
              <w:t>T</w:t>
            </w:r>
            <w:r w:rsidRPr="00480666" w:rsidR="002976D2">
              <w:t>: 0528-</w:t>
            </w:r>
            <w:r w:rsidRPr="00480666" w:rsidR="007A6C82">
              <w:t>343195</w:t>
            </w:r>
          </w:p>
        </w:tc>
        <w:tc>
          <w:tcPr>
            <w:tcW w:w="2835" w:type="dxa"/>
            <w:tcMar/>
          </w:tcPr>
          <w:p w:rsidRPr="00480666" w:rsidR="004F3422" w:rsidP="007B4A63" w:rsidRDefault="00DA4C5F" w14:paraId="08695559" w14:textId="77777777">
            <w:r w:rsidRPr="00480666">
              <w:t xml:space="preserve">Mevr. </w:t>
            </w:r>
            <w:proofErr w:type="spellStart"/>
            <w:r w:rsidRPr="00480666">
              <w:t>Nicolet</w:t>
            </w:r>
            <w:proofErr w:type="spellEnd"/>
            <w:r w:rsidRPr="00480666">
              <w:t xml:space="preserve"> ten Kate</w:t>
            </w:r>
          </w:p>
          <w:p w:rsidRPr="00480666" w:rsidR="008137E9" w:rsidP="007B4A63" w:rsidRDefault="008137E9" w14:paraId="124BA817" w14:textId="231F721C"/>
        </w:tc>
        <w:tc>
          <w:tcPr>
            <w:tcW w:w="4111" w:type="dxa"/>
            <w:tcMar/>
          </w:tcPr>
          <w:p w:rsidRPr="00480666" w:rsidR="00E66803" w:rsidP="007B4A63" w:rsidRDefault="00E367B4" w14:paraId="576DD25C" w14:textId="01A07907">
            <w:r w:rsidRPr="00480666">
              <w:t>www.obsoostenbrink.nl</w:t>
            </w:r>
          </w:p>
          <w:p w:rsidRPr="00480666" w:rsidR="00E66803" w:rsidP="007B4A63" w:rsidRDefault="00AD34C9" w14:paraId="7B7C242A" w14:textId="60A5F24A">
            <w:r w:rsidRPr="00480666">
              <w:t>obsoostenbrink@bijeen-hoogeveen.nl</w:t>
            </w:r>
          </w:p>
        </w:tc>
      </w:tr>
      <w:tr w:rsidRPr="00480666" w:rsidR="00480666" w:rsidTr="1190EA90" w14:paraId="2D05957E" w14:textId="77777777">
        <w:tc>
          <w:tcPr>
            <w:tcW w:w="2977" w:type="dxa"/>
            <w:tcMar/>
          </w:tcPr>
          <w:p w:rsidRPr="00480666" w:rsidR="004F3422" w:rsidP="007B4A63" w:rsidRDefault="00B83BDE" w14:paraId="742ABFFB" w14:textId="77777777">
            <w:r w:rsidRPr="00480666">
              <w:t>obs Vogelvlucht</w:t>
            </w:r>
          </w:p>
          <w:p w:rsidRPr="00480666" w:rsidR="00AD34C9" w:rsidP="007B4A63" w:rsidRDefault="00D76934" w14:paraId="1586A001" w14:textId="77777777">
            <w:r w:rsidRPr="00480666">
              <w:t>Ds. Van Elvenstraat 2</w:t>
            </w:r>
          </w:p>
          <w:p w:rsidRPr="00480666" w:rsidR="00D76934" w:rsidP="007B4A63" w:rsidRDefault="00AB5064" w14:paraId="3C7DE699" w14:textId="77777777">
            <w:r w:rsidRPr="00480666">
              <w:t>7916 RE Elim</w:t>
            </w:r>
          </w:p>
          <w:p w:rsidRPr="00480666" w:rsidR="007A6C82" w:rsidP="007B4A63" w:rsidRDefault="007A6C82" w14:paraId="5C85FE79" w14:textId="06A8A808">
            <w:r w:rsidRPr="00480666">
              <w:t>T</w:t>
            </w:r>
            <w:r w:rsidRPr="00480666" w:rsidR="002976D2">
              <w:t>: 0528-</w:t>
            </w:r>
            <w:r w:rsidRPr="00480666" w:rsidR="0074479B">
              <w:t>351575</w:t>
            </w:r>
          </w:p>
        </w:tc>
        <w:tc>
          <w:tcPr>
            <w:tcW w:w="2835" w:type="dxa"/>
            <w:tcMar/>
          </w:tcPr>
          <w:p w:rsidRPr="00480666" w:rsidR="004F3422" w:rsidP="007B4A63" w:rsidRDefault="00DA4C5F" w14:paraId="181313E7" w14:textId="77777777">
            <w:r w:rsidRPr="00480666">
              <w:t xml:space="preserve">Mevr. </w:t>
            </w:r>
            <w:proofErr w:type="spellStart"/>
            <w:r w:rsidRPr="00480666">
              <w:t>Nicolet</w:t>
            </w:r>
            <w:proofErr w:type="spellEnd"/>
            <w:r w:rsidRPr="00480666">
              <w:t xml:space="preserve"> ten Kate</w:t>
            </w:r>
          </w:p>
          <w:p w:rsidRPr="00480666" w:rsidR="008137E9" w:rsidP="007B4A63" w:rsidRDefault="008137E9" w14:paraId="1B804FE3" w14:textId="4BFBDB26"/>
        </w:tc>
        <w:tc>
          <w:tcPr>
            <w:tcW w:w="4111" w:type="dxa"/>
            <w:tcMar/>
          </w:tcPr>
          <w:p w:rsidRPr="00480666" w:rsidR="00AB5064" w:rsidP="007B4A63" w:rsidRDefault="005B5DAB" w14:paraId="5ECB8CE8" w14:textId="094CB699">
            <w:r w:rsidRPr="00480666">
              <w:t>www.obsvogelvlucht.nl</w:t>
            </w:r>
          </w:p>
          <w:p w:rsidRPr="00480666" w:rsidR="00AB5064" w:rsidP="007B4A63" w:rsidRDefault="00AB5064" w14:paraId="24856878" w14:textId="67D9581C">
            <w:r w:rsidRPr="00480666">
              <w:t>obsvogelvlucht@bijeen-hoogeveen.nl</w:t>
            </w:r>
          </w:p>
        </w:tc>
      </w:tr>
      <w:tr w:rsidRPr="00480666" w:rsidR="00480666" w:rsidTr="1190EA90" w14:paraId="7C46F41E" w14:textId="77777777">
        <w:tc>
          <w:tcPr>
            <w:tcW w:w="2977" w:type="dxa"/>
            <w:tcMar/>
          </w:tcPr>
          <w:p w:rsidRPr="00480666" w:rsidR="00B83BDE" w:rsidP="007B4A63" w:rsidRDefault="00B83BDE" w14:paraId="20BB8C38" w14:textId="77777777">
            <w:r w:rsidRPr="00480666">
              <w:t>obs de Posthoorn</w:t>
            </w:r>
          </w:p>
          <w:p w:rsidRPr="00480666" w:rsidR="00AB5064" w:rsidP="007B4A63" w:rsidRDefault="006B7D5C" w14:paraId="5E4F1097" w14:textId="77777777">
            <w:r w:rsidRPr="00480666">
              <w:t>Oostenring 4</w:t>
            </w:r>
          </w:p>
          <w:p w:rsidRPr="00480666" w:rsidR="006B7D5C" w:rsidP="007B4A63" w:rsidRDefault="006B7D5C" w14:paraId="52F0890A" w14:textId="77777777">
            <w:r w:rsidRPr="00480666">
              <w:t>7933 PX Pesse</w:t>
            </w:r>
          </w:p>
          <w:p w:rsidRPr="00480666" w:rsidR="0074479B" w:rsidP="007B4A63" w:rsidRDefault="0074479B" w14:paraId="7135A747" w14:textId="3E154665">
            <w:r w:rsidRPr="00480666">
              <w:t>T</w:t>
            </w:r>
            <w:r w:rsidRPr="00480666" w:rsidR="002976D2">
              <w:t>: 0528-</w:t>
            </w:r>
            <w:r w:rsidRPr="00480666" w:rsidR="000D39F1">
              <w:t>241638</w:t>
            </w:r>
          </w:p>
        </w:tc>
        <w:tc>
          <w:tcPr>
            <w:tcW w:w="2835" w:type="dxa"/>
            <w:tcMar/>
          </w:tcPr>
          <w:p w:rsidRPr="00480666" w:rsidR="00B83BDE" w:rsidP="007B4A63" w:rsidRDefault="00DA4C5F" w14:paraId="2CDA0F44" w14:textId="08F10B4B">
            <w:r w:rsidR="624F2D1A">
              <w:rPr/>
              <w:t xml:space="preserve">Mevr. </w:t>
            </w:r>
            <w:r w:rsidR="1167B31A">
              <w:rPr/>
              <w:t>A</w:t>
            </w:r>
            <w:r w:rsidR="31B02951">
              <w:rPr/>
              <w:t>lice Baldé</w:t>
            </w:r>
          </w:p>
          <w:p w:rsidRPr="00480666" w:rsidR="008137E9" w:rsidP="007B4A63" w:rsidRDefault="008137E9" w14:paraId="325F43D5" w14:textId="2EEF4941"/>
        </w:tc>
        <w:tc>
          <w:tcPr>
            <w:tcW w:w="4111" w:type="dxa"/>
            <w:tcMar/>
          </w:tcPr>
          <w:p w:rsidRPr="00480666" w:rsidR="006B7D5C" w:rsidP="007B4A63" w:rsidRDefault="00937F25" w14:paraId="0E9D05B8" w14:textId="59D0D035">
            <w:r w:rsidRPr="00480666">
              <w:t>www.obsdeposthoorn.nl</w:t>
            </w:r>
          </w:p>
          <w:p w:rsidRPr="00480666" w:rsidR="006B7D5C" w:rsidP="007B4A63" w:rsidRDefault="006B7D5C" w14:paraId="0BBA11BB" w14:textId="170C2D11">
            <w:r w:rsidRPr="00480666">
              <w:t>obsdepo</w:t>
            </w:r>
            <w:r w:rsidRPr="00480666" w:rsidR="008D0355">
              <w:t>sthoorn@bijeen-hoogeveen.nl</w:t>
            </w:r>
          </w:p>
        </w:tc>
      </w:tr>
      <w:tr w:rsidRPr="00480666" w:rsidR="00480666" w:rsidTr="1190EA90" w14:paraId="21CB07D7" w14:textId="77777777">
        <w:tc>
          <w:tcPr>
            <w:tcW w:w="2977" w:type="dxa"/>
            <w:tcMar/>
          </w:tcPr>
          <w:p w:rsidRPr="00480666" w:rsidR="00B83BDE" w:rsidP="007B4A63" w:rsidRDefault="00B83BDE" w14:paraId="5F50081E" w14:textId="77777777">
            <w:r w:rsidRPr="00480666">
              <w:t>obs de Zandloper</w:t>
            </w:r>
          </w:p>
          <w:p w:rsidRPr="00480666" w:rsidR="008D0355" w:rsidP="007B4A63" w:rsidRDefault="00B1719F" w14:paraId="239EFF17" w14:textId="77777777">
            <w:proofErr w:type="spellStart"/>
            <w:r w:rsidRPr="00480666">
              <w:t>Cavaljéweg</w:t>
            </w:r>
            <w:proofErr w:type="spellEnd"/>
            <w:r w:rsidRPr="00480666">
              <w:t xml:space="preserve"> 29</w:t>
            </w:r>
          </w:p>
          <w:p w:rsidRPr="00480666" w:rsidR="00B1719F" w:rsidP="007B4A63" w:rsidRDefault="00B1719F" w14:paraId="62F55B17" w14:textId="77777777">
            <w:r w:rsidRPr="00480666">
              <w:t>7934 PJ Stuifzand</w:t>
            </w:r>
          </w:p>
          <w:p w:rsidRPr="00480666" w:rsidR="000D39F1" w:rsidP="007B4A63" w:rsidRDefault="000D39F1" w14:paraId="49102426" w14:textId="060B8CD6">
            <w:r w:rsidRPr="00480666">
              <w:t>Te</w:t>
            </w:r>
            <w:r w:rsidRPr="00480666" w:rsidR="00EA4A99">
              <w:t>269837</w:t>
            </w:r>
          </w:p>
        </w:tc>
        <w:tc>
          <w:tcPr>
            <w:tcW w:w="2835" w:type="dxa"/>
            <w:tcMar/>
          </w:tcPr>
          <w:p w:rsidRPr="00480666" w:rsidR="00B83BDE" w:rsidP="007B4A63" w:rsidRDefault="008137E9" w14:paraId="09B1A46F" w14:textId="315B0B80">
            <w:r w:rsidRPr="00480666">
              <w:t xml:space="preserve">Mevr. </w:t>
            </w:r>
            <w:r w:rsidR="00D149F9">
              <w:t xml:space="preserve">Janneke Schonewille </w:t>
            </w:r>
          </w:p>
          <w:p w:rsidRPr="00480666" w:rsidR="008137E9" w:rsidP="007B4A63" w:rsidRDefault="008137E9" w14:paraId="0B47AC63" w14:textId="55E33D40"/>
        </w:tc>
        <w:tc>
          <w:tcPr>
            <w:tcW w:w="4111" w:type="dxa"/>
            <w:tcMar/>
          </w:tcPr>
          <w:p w:rsidRPr="00480666" w:rsidR="00B1719F" w:rsidP="007B4A63" w:rsidRDefault="005C364A" w14:paraId="2149F47B" w14:textId="31D961D7">
            <w:r w:rsidRPr="00480666">
              <w:t>www.obsdezandloper.nl</w:t>
            </w:r>
          </w:p>
          <w:p w:rsidRPr="00480666" w:rsidR="00B1719F" w:rsidP="007B4A63" w:rsidRDefault="00B1719F" w14:paraId="57ACF8A0" w14:textId="03B4A512">
            <w:r w:rsidRPr="00480666">
              <w:t>obs</w:t>
            </w:r>
            <w:r w:rsidRPr="00480666" w:rsidR="000D3694">
              <w:t>dezandloper@bijeen-hoogeveen.nl</w:t>
            </w:r>
          </w:p>
        </w:tc>
      </w:tr>
    </w:tbl>
    <w:p w:rsidRPr="00480666" w:rsidR="004F3422" w:rsidP="007B4A63" w:rsidRDefault="004F3422" w14:paraId="4A44CAB4" w14:textId="77777777">
      <w:pPr>
        <w:spacing w:after="0"/>
        <w:ind w:left="360"/>
        <w:rPr>
          <w:sz w:val="24"/>
          <w:szCs w:val="24"/>
        </w:rPr>
      </w:pPr>
    </w:p>
    <w:p w:rsidRPr="00863BF6" w:rsidR="00CE252D" w:rsidP="00480666" w:rsidRDefault="00480666" w14:paraId="73546728" w14:textId="6C4D594A">
      <w:pPr>
        <w:rPr>
          <w:sz w:val="24"/>
          <w:szCs w:val="24"/>
        </w:rPr>
      </w:pPr>
      <w:r w:rsidRPr="00863BF6">
        <w:rPr>
          <w:sz w:val="24"/>
          <w:szCs w:val="24"/>
        </w:rPr>
        <w:br w:type="page"/>
      </w:r>
    </w:p>
    <w:p w:rsidRPr="007D2D62" w:rsidR="00247F69" w:rsidP="007D2D62" w:rsidRDefault="00DE1DC6" w14:paraId="29A86971" w14:textId="5A8E3CF8">
      <w:pPr>
        <w:pStyle w:val="Kop1"/>
        <w:pBdr>
          <w:top w:val="single" w:color="auto" w:sz="4" w:space="1"/>
          <w:left w:val="single" w:color="auto" w:sz="4" w:space="4"/>
          <w:bottom w:val="single" w:color="auto" w:sz="4" w:space="1"/>
          <w:right w:val="single" w:color="auto" w:sz="4" w:space="4"/>
        </w:pBdr>
        <w:rPr>
          <w:b/>
          <w:bCs/>
        </w:rPr>
      </w:pPr>
      <w:bookmarkStart w:name="_Toc95738792" w:id="4"/>
      <w:r w:rsidRPr="007D2D62">
        <w:rPr>
          <w:b/>
          <w:bCs/>
        </w:rPr>
        <w:t>Bestuur</w:t>
      </w:r>
      <w:bookmarkEnd w:id="4"/>
    </w:p>
    <w:p w:rsidRPr="00CE707A" w:rsidR="00247F69" w:rsidP="007B4A63" w:rsidRDefault="00247F69" w14:paraId="3CE1CFD8" w14:textId="77777777">
      <w:pPr>
        <w:spacing w:after="0"/>
        <w:ind w:left="360"/>
        <w:rPr>
          <w:sz w:val="24"/>
          <w:szCs w:val="24"/>
        </w:rPr>
      </w:pPr>
    </w:p>
    <w:p w:rsidRPr="00A25CD7" w:rsidR="00115EAF" w:rsidP="00115EAF" w:rsidRDefault="00A25CD7" w14:paraId="4B723C73" w14:textId="77F5AAE4">
      <w:pPr>
        <w:spacing w:after="0"/>
      </w:pPr>
      <w:bookmarkStart w:name="_Toc95738793" w:id="5"/>
      <w:proofErr w:type="spellStart"/>
      <w:r w:rsidRPr="008D1D87">
        <w:rPr>
          <w:rStyle w:val="Kop2Char"/>
        </w:rPr>
        <w:t>Bovenschools</w:t>
      </w:r>
      <w:proofErr w:type="spellEnd"/>
      <w:r w:rsidRPr="008D1D87">
        <w:rPr>
          <w:rStyle w:val="Kop2Char"/>
        </w:rPr>
        <w:t xml:space="preserve"> bestuur</w:t>
      </w:r>
      <w:bookmarkEnd w:id="5"/>
      <w:r w:rsidRPr="008D1D87" w:rsidR="00115EAF">
        <w:rPr>
          <w:rStyle w:val="Kop2Char"/>
        </w:rPr>
        <w:br/>
      </w:r>
      <w:r w:rsidRPr="00A25CD7">
        <w:t xml:space="preserve">Stichting </w:t>
      </w:r>
      <w:r w:rsidRPr="00A25CD7" w:rsidR="00115EAF">
        <w:t xml:space="preserve">Bijeen verzorgt het openbaar primair basisonderwijs in gemeente Hoogeveen met 13 scholen en 1 afdeling waar anderstalige leerlingen van 4 tot en met 13 jaar onderwijs krijgen. Binnen Bijeen werken de scholen samen. Er zijn afspraken en uitgangspunten die we gemeenschappelijk hebben en er is ruimte om per school eigen keuzes te maken. Iedere school wordt geleid door een directeur. </w:t>
      </w:r>
    </w:p>
    <w:p w:rsidR="00F51660" w:rsidP="00115EAF" w:rsidRDefault="00F51660" w14:paraId="3D5049BC" w14:textId="77777777">
      <w:pPr>
        <w:spacing w:after="0"/>
        <w:rPr>
          <w:sz w:val="24"/>
          <w:szCs w:val="24"/>
        </w:rPr>
      </w:pPr>
    </w:p>
    <w:p w:rsidRPr="00A25CD7" w:rsidR="00297020" w:rsidP="00D81EE1" w:rsidRDefault="00D81EE1" w14:paraId="007F9CFF" w14:textId="524F5101">
      <w:pPr>
        <w:pStyle w:val="Normaalweb"/>
        <w:spacing w:after="150"/>
        <w:rPr>
          <w:rFonts w:asciiTheme="minorHAnsi" w:hAnsiTheme="minorHAnsi" w:cstheme="minorBidi"/>
          <w:sz w:val="22"/>
          <w:szCs w:val="22"/>
        </w:rPr>
      </w:pPr>
      <w:bookmarkStart w:name="_Toc95738794" w:id="6"/>
      <w:r w:rsidRPr="008D1D87">
        <w:rPr>
          <w:rStyle w:val="Kop2Char"/>
        </w:rPr>
        <w:t>Bevoegd gezag</w:t>
      </w:r>
      <w:bookmarkEnd w:id="6"/>
      <w:r w:rsidRPr="008D1D87">
        <w:rPr>
          <w:rStyle w:val="Kop2Char"/>
        </w:rPr>
        <w:br/>
      </w:r>
      <w:r w:rsidRPr="00A25CD7">
        <w:rPr>
          <w:rFonts w:asciiTheme="minorHAnsi" w:hAnsiTheme="minorHAnsi" w:cstheme="minorBidi"/>
          <w:sz w:val="22"/>
          <w:szCs w:val="22"/>
        </w:rPr>
        <w:t xml:space="preserve">In het bestuursmodel van Bijeen zijn bestuur en toezicht op het bestuur gescheiden, zoals de wet dat voorschrijft. Het bestuur is het bevoegd gezag voor de </w:t>
      </w:r>
      <w:r w:rsidR="00A25CD7">
        <w:rPr>
          <w:rFonts w:asciiTheme="minorHAnsi" w:hAnsiTheme="minorHAnsi" w:cstheme="minorBidi"/>
          <w:sz w:val="22"/>
          <w:szCs w:val="22"/>
        </w:rPr>
        <w:t>scholen</w:t>
      </w:r>
      <w:r w:rsidRPr="00A25CD7">
        <w:rPr>
          <w:rFonts w:asciiTheme="minorHAnsi" w:hAnsiTheme="minorHAnsi" w:cstheme="minorBidi"/>
          <w:sz w:val="22"/>
          <w:szCs w:val="22"/>
        </w:rPr>
        <w:t xml:space="preserve"> die bij Bijeen horen. De raad van toezicht houdt toezicht op het gevoerde en te voeren beleid. Bij beleidsontwikkeling en uitvoering van de bestuurstaken is het belangrijk dat de totale organisatie en de maatschappelijke functie van de stichting wordt behartigd.</w:t>
      </w:r>
    </w:p>
    <w:p w:rsidRPr="00A25CD7" w:rsidR="00297020" w:rsidP="00D81EE1" w:rsidRDefault="00D81EE1" w14:paraId="26BFFD39" w14:textId="2343A392">
      <w:pPr>
        <w:pStyle w:val="Normaalweb"/>
        <w:spacing w:after="150"/>
        <w:rPr>
          <w:rFonts w:asciiTheme="minorHAnsi" w:hAnsiTheme="minorHAnsi" w:cstheme="minorBidi"/>
          <w:sz w:val="22"/>
          <w:szCs w:val="22"/>
        </w:rPr>
      </w:pPr>
      <w:bookmarkStart w:name="_Toc95738795" w:id="7"/>
      <w:r w:rsidRPr="008D1D87">
        <w:rPr>
          <w:rStyle w:val="Kop2Char"/>
        </w:rPr>
        <w:t>College van bestuur</w:t>
      </w:r>
      <w:bookmarkEnd w:id="7"/>
      <w:r w:rsidRPr="008D1D87">
        <w:rPr>
          <w:rStyle w:val="Kop2Char"/>
        </w:rPr>
        <w:br/>
      </w:r>
      <w:r w:rsidRPr="00A25CD7" w:rsidR="003D29E1">
        <w:rPr>
          <w:rFonts w:asciiTheme="minorHAnsi" w:hAnsiTheme="minorHAnsi" w:cstheme="minorBidi"/>
          <w:sz w:val="22"/>
          <w:szCs w:val="22"/>
        </w:rPr>
        <w:t>De directeur</w:t>
      </w:r>
      <w:r w:rsidR="00FD743D">
        <w:rPr>
          <w:rFonts w:asciiTheme="minorHAnsi" w:hAnsiTheme="minorHAnsi" w:cstheme="minorBidi"/>
          <w:sz w:val="22"/>
          <w:szCs w:val="22"/>
        </w:rPr>
        <w:t>-</w:t>
      </w:r>
      <w:r w:rsidRPr="00A25CD7" w:rsidR="003D29E1">
        <w:rPr>
          <w:rFonts w:asciiTheme="minorHAnsi" w:hAnsiTheme="minorHAnsi" w:cstheme="minorBidi"/>
          <w:sz w:val="22"/>
          <w:szCs w:val="22"/>
        </w:rPr>
        <w:t xml:space="preserve">bestuurder, </w:t>
      </w:r>
      <w:r w:rsidR="00FD743D">
        <w:rPr>
          <w:rFonts w:asciiTheme="minorHAnsi" w:hAnsiTheme="minorHAnsi" w:cstheme="minorBidi"/>
          <w:sz w:val="22"/>
          <w:szCs w:val="22"/>
        </w:rPr>
        <w:t>m</w:t>
      </w:r>
      <w:r w:rsidRPr="00A25CD7" w:rsidR="003D29E1">
        <w:rPr>
          <w:rFonts w:asciiTheme="minorHAnsi" w:hAnsiTheme="minorHAnsi" w:cstheme="minorBidi"/>
          <w:sz w:val="22"/>
          <w:szCs w:val="22"/>
        </w:rPr>
        <w:t xml:space="preserve">evrouw Jacqueline Verheggen, </w:t>
      </w:r>
      <w:r w:rsidRPr="00A25CD7">
        <w:rPr>
          <w:rFonts w:asciiTheme="minorHAnsi" w:hAnsiTheme="minorHAnsi" w:cstheme="minorBidi"/>
          <w:sz w:val="22"/>
          <w:szCs w:val="22"/>
        </w:rPr>
        <w:t xml:space="preserve">is formeel het college van bestuur. </w:t>
      </w:r>
      <w:r w:rsidRPr="00A25CD7" w:rsidR="003D29E1">
        <w:rPr>
          <w:rFonts w:asciiTheme="minorHAnsi" w:hAnsiTheme="minorHAnsi" w:cstheme="minorBidi"/>
          <w:sz w:val="22"/>
          <w:szCs w:val="22"/>
        </w:rPr>
        <w:t xml:space="preserve">Zij </w:t>
      </w:r>
      <w:r w:rsidRPr="00A25CD7">
        <w:rPr>
          <w:rFonts w:asciiTheme="minorHAnsi" w:hAnsiTheme="minorHAnsi" w:cstheme="minorBidi"/>
          <w:sz w:val="22"/>
          <w:szCs w:val="22"/>
        </w:rPr>
        <w:t>bestuurt de stichting en dient in de eerste plaats het belang van de stichting in relatie tot de maatschappelijke functie en maakt bij de beleidsvorming een evenwichtige afweging van de belangen van iedereen die bij de stichting betrokken is.</w:t>
      </w:r>
    </w:p>
    <w:p w:rsidRPr="00ED0674" w:rsidR="00D81EE1" w:rsidP="00D81EE1" w:rsidRDefault="00D81EE1" w14:paraId="399282AF" w14:textId="5AB05529">
      <w:pPr>
        <w:pStyle w:val="Normaalweb"/>
        <w:spacing w:after="150"/>
        <w:rPr>
          <w:rFonts w:asciiTheme="minorHAnsi" w:hAnsiTheme="minorHAnsi" w:cstheme="minorBidi"/>
          <w:sz w:val="22"/>
          <w:szCs w:val="22"/>
        </w:rPr>
      </w:pPr>
      <w:bookmarkStart w:name="_Toc95738796" w:id="8"/>
      <w:r w:rsidRPr="008D1D87">
        <w:rPr>
          <w:rStyle w:val="Kop2Char"/>
        </w:rPr>
        <w:t>Gemeenteraad</w:t>
      </w:r>
      <w:bookmarkEnd w:id="8"/>
      <w:r w:rsidRPr="008D1D87">
        <w:rPr>
          <w:rStyle w:val="Kop2Char"/>
        </w:rPr>
        <w:br/>
      </w:r>
      <w:r w:rsidRPr="00ED0674">
        <w:rPr>
          <w:rFonts w:asciiTheme="minorHAnsi" w:hAnsiTheme="minorHAnsi" w:cstheme="minorBidi"/>
          <w:sz w:val="22"/>
          <w:szCs w:val="22"/>
        </w:rPr>
        <w:t>Voor de verzelfstandiging van het openbaar basisonderwijs in 2011 had de gemeenteraad van Hoogeveen het recht op goedkeuring van de begroting en het recht op instemming met het jaarverslag. Die zaken liggen nu bij de raad van toezicht. De gemeenteraad heeft echter</w:t>
      </w:r>
      <w:r w:rsidRPr="00ED0674" w:rsidR="00297020">
        <w:rPr>
          <w:rFonts w:asciiTheme="minorHAnsi" w:hAnsiTheme="minorHAnsi" w:cstheme="minorBidi"/>
          <w:sz w:val="22"/>
          <w:szCs w:val="22"/>
        </w:rPr>
        <w:t xml:space="preserve"> wel</w:t>
      </w:r>
      <w:r w:rsidRPr="00ED0674">
        <w:rPr>
          <w:rFonts w:asciiTheme="minorHAnsi" w:hAnsiTheme="minorHAnsi" w:cstheme="minorBidi"/>
          <w:sz w:val="22"/>
          <w:szCs w:val="22"/>
        </w:rPr>
        <w:t xml:space="preserve"> het recht om de leden van de raad van toezicht te benoemen behouden en voert jaarlijks overleg met de directeur-bestuurder van Bijeen. </w:t>
      </w:r>
    </w:p>
    <w:p w:rsidR="00BF5908" w:rsidP="1190EA90" w:rsidRDefault="00C767D1" w14:paraId="1C34179A" w14:textId="77777777">
      <w:pPr>
        <w:pStyle w:val="Normaalweb"/>
        <w:tabs>
          <w:tab w:val="left" w:pos="3544"/>
        </w:tabs>
        <w:spacing w:after="0" w:line="240" w:lineRule="auto"/>
        <w:contextualSpacing/>
        <w:rPr>
          <w:rFonts w:ascii="Calibri" w:hAnsi="Calibri" w:cs="Arial" w:asciiTheme="minorAscii" w:hAnsiTheme="minorAscii" w:cstheme="minorBidi"/>
          <w:sz w:val="22"/>
          <w:szCs w:val="22"/>
        </w:rPr>
      </w:pPr>
      <w:bookmarkStart w:name="_Toc95738797" w:id="9"/>
      <w:r w:rsidRPr="1190EA90" w:rsidR="00C767D1">
        <w:rPr>
          <w:rStyle w:val="Kop2Char"/>
        </w:rPr>
        <w:t>Leden raad van toezicht:</w:t>
      </w:r>
      <w:bookmarkEnd w:id="9"/>
      <w:r>
        <w:br/>
      </w:r>
      <w:r w:rsidRPr="1190EA90" w:rsidR="00C767D1">
        <w:rPr>
          <w:rFonts w:ascii="Calibri" w:hAnsi="Calibri" w:cs="Arial" w:asciiTheme="minorAscii" w:hAnsiTheme="minorAscii" w:cstheme="minorBidi"/>
          <w:sz w:val="22"/>
          <w:szCs w:val="22"/>
        </w:rPr>
        <w:t xml:space="preserve">Mevrouw A.J.M. </w:t>
      </w:r>
      <w:r w:rsidRPr="1190EA90" w:rsidR="00C767D1">
        <w:rPr>
          <w:rFonts w:ascii="Calibri" w:hAnsi="Calibri" w:cs="Arial" w:asciiTheme="minorAscii" w:hAnsiTheme="minorAscii" w:cstheme="minorBidi"/>
          <w:sz w:val="22"/>
          <w:szCs w:val="22"/>
        </w:rPr>
        <w:t>Resink-Weeber</w:t>
      </w:r>
      <w:r>
        <w:tab/>
      </w:r>
      <w:r w:rsidRPr="1190EA90" w:rsidR="00C767D1">
        <w:rPr>
          <w:rFonts w:ascii="Calibri" w:hAnsi="Calibri" w:cs="Arial" w:asciiTheme="minorAscii" w:hAnsiTheme="minorAscii" w:cstheme="minorBidi"/>
          <w:sz w:val="22"/>
          <w:szCs w:val="22"/>
        </w:rPr>
        <w:t>voorzitter</w:t>
      </w:r>
      <w:r>
        <w:br/>
      </w:r>
      <w:r w:rsidRPr="1190EA90" w:rsidR="00C767D1">
        <w:rPr>
          <w:rFonts w:ascii="Calibri" w:hAnsi="Calibri" w:cs="Arial" w:asciiTheme="minorAscii" w:hAnsiTheme="minorAscii" w:cstheme="minorBidi"/>
          <w:sz w:val="22"/>
          <w:szCs w:val="22"/>
        </w:rPr>
        <w:t xml:space="preserve">Mevrouw A. </w:t>
      </w:r>
      <w:r w:rsidRPr="1190EA90" w:rsidR="00C767D1">
        <w:rPr>
          <w:rFonts w:ascii="Calibri" w:hAnsi="Calibri" w:cs="Arial" w:asciiTheme="minorAscii" w:hAnsiTheme="minorAscii" w:cstheme="minorBidi"/>
          <w:sz w:val="22"/>
          <w:szCs w:val="22"/>
        </w:rPr>
        <w:t>Lalkens</w:t>
      </w:r>
      <w:r>
        <w:tab/>
      </w:r>
      <w:r w:rsidRPr="1190EA90" w:rsidR="00C767D1">
        <w:rPr>
          <w:rFonts w:ascii="Calibri" w:hAnsi="Calibri" w:cs="Arial" w:asciiTheme="minorAscii" w:hAnsiTheme="minorAscii" w:cstheme="minorBidi"/>
          <w:sz w:val="22"/>
          <w:szCs w:val="22"/>
        </w:rPr>
        <w:t>lid</w:t>
      </w:r>
    </w:p>
    <w:p w:rsidR="22888C3B" w:rsidP="1190EA90" w:rsidRDefault="22888C3B" w14:paraId="720ECCEF" w14:textId="304E3022">
      <w:pPr>
        <w:pStyle w:val="Normaalweb"/>
        <w:tabs>
          <w:tab w:val="left" w:leader="none" w:pos="3544"/>
        </w:tabs>
        <w:spacing w:after="0" w:line="240" w:lineRule="auto"/>
        <w:contextualSpacing/>
      </w:pPr>
      <w:r w:rsidRPr="1190EA90" w:rsidR="22888C3B">
        <w:rPr>
          <w:rFonts w:ascii="Calibri" w:hAnsi="Calibri" w:cs="Arial" w:asciiTheme="minorAscii" w:hAnsiTheme="minorAscii" w:cstheme="minorBidi"/>
          <w:sz w:val="22"/>
          <w:szCs w:val="22"/>
        </w:rPr>
        <w:t>Dhr. K. Loohuis</w:t>
      </w:r>
      <w:r>
        <w:tab/>
      </w:r>
      <w:r w:rsidRPr="1190EA90" w:rsidR="22888C3B">
        <w:rPr>
          <w:rFonts w:ascii="Calibri" w:hAnsi="Calibri" w:cs="Arial" w:asciiTheme="minorAscii" w:hAnsiTheme="minorAscii" w:cstheme="minorBidi"/>
          <w:sz w:val="22"/>
          <w:szCs w:val="22"/>
        </w:rPr>
        <w:t>lid</w:t>
      </w:r>
    </w:p>
    <w:p w:rsidR="00BF5908" w:rsidP="00BF5908" w:rsidRDefault="00BF5908" w14:paraId="79B2478D" w14:textId="039592F9">
      <w:pPr>
        <w:pStyle w:val="Normaalweb"/>
        <w:tabs>
          <w:tab w:val="left" w:pos="3544"/>
        </w:tabs>
        <w:spacing w:after="0" w:line="240" w:lineRule="auto"/>
        <w:contextualSpacing/>
        <w:rPr>
          <w:rFonts w:asciiTheme="minorHAnsi" w:hAnsiTheme="minorHAnsi" w:cstheme="minorBidi"/>
          <w:sz w:val="22"/>
          <w:szCs w:val="22"/>
        </w:rPr>
      </w:pPr>
      <w:r w:rsidRPr="00BF5908">
        <w:rPr>
          <w:rFonts w:asciiTheme="minorHAnsi" w:hAnsiTheme="minorHAnsi" w:cstheme="minorBidi"/>
          <w:sz w:val="22"/>
          <w:szCs w:val="22"/>
        </w:rPr>
        <w:t xml:space="preserve">Dhr. F. </w:t>
      </w:r>
      <w:proofErr w:type="spellStart"/>
      <w:r w:rsidRPr="00BF5908">
        <w:rPr>
          <w:rFonts w:asciiTheme="minorHAnsi" w:hAnsiTheme="minorHAnsi" w:cstheme="minorBidi"/>
          <w:sz w:val="22"/>
          <w:szCs w:val="22"/>
        </w:rPr>
        <w:t>Navarro</w:t>
      </w:r>
      <w:proofErr w:type="spellEnd"/>
      <w:r w:rsidRPr="00BF5908">
        <w:rPr>
          <w:rFonts w:asciiTheme="minorHAnsi" w:hAnsiTheme="minorHAnsi" w:cstheme="minorBidi"/>
          <w:sz w:val="22"/>
          <w:szCs w:val="22"/>
        </w:rPr>
        <w:tab/>
      </w:r>
      <w:r w:rsidRPr="00BF5908">
        <w:rPr>
          <w:rFonts w:asciiTheme="minorHAnsi" w:hAnsiTheme="minorHAnsi" w:cstheme="minorBidi"/>
          <w:sz w:val="22"/>
          <w:szCs w:val="22"/>
        </w:rPr>
        <w:t>lid</w:t>
      </w:r>
      <w:r w:rsidRPr="00ED0674" w:rsidR="00DA6A65">
        <w:rPr>
          <w:rFonts w:asciiTheme="minorHAnsi" w:hAnsiTheme="minorHAnsi" w:cstheme="minorBidi"/>
          <w:sz w:val="22"/>
          <w:szCs w:val="22"/>
        </w:rPr>
        <w:br/>
      </w:r>
      <w:r w:rsidRPr="00ED0674" w:rsidR="00C767D1">
        <w:rPr>
          <w:rFonts w:asciiTheme="minorHAnsi" w:hAnsiTheme="minorHAnsi" w:cstheme="minorBidi"/>
          <w:sz w:val="22"/>
          <w:szCs w:val="22"/>
        </w:rPr>
        <w:t>Mevrouw C.</w:t>
      </w:r>
      <w:r w:rsidR="00A04F6F">
        <w:rPr>
          <w:rFonts w:asciiTheme="minorHAnsi" w:hAnsiTheme="minorHAnsi" w:cstheme="minorBidi"/>
          <w:sz w:val="22"/>
          <w:szCs w:val="22"/>
        </w:rPr>
        <w:t xml:space="preserve"> </w:t>
      </w:r>
      <w:r>
        <w:rPr>
          <w:rFonts w:asciiTheme="minorHAnsi" w:hAnsiTheme="minorHAnsi" w:cstheme="minorBidi"/>
          <w:sz w:val="22"/>
          <w:szCs w:val="22"/>
        </w:rPr>
        <w:t>Rink</w:t>
      </w:r>
      <w:r w:rsidRPr="00ED0674" w:rsidR="00C767D1">
        <w:rPr>
          <w:rFonts w:asciiTheme="minorHAnsi" w:hAnsiTheme="minorHAnsi" w:cstheme="minorBidi"/>
          <w:sz w:val="22"/>
          <w:szCs w:val="22"/>
        </w:rPr>
        <w:tab/>
      </w:r>
      <w:r w:rsidRPr="00ED0674" w:rsidR="00C767D1">
        <w:rPr>
          <w:rFonts w:asciiTheme="minorHAnsi" w:hAnsiTheme="minorHAnsi" w:cstheme="minorBidi"/>
          <w:sz w:val="22"/>
          <w:szCs w:val="22"/>
        </w:rPr>
        <w:t>lid</w:t>
      </w:r>
    </w:p>
    <w:p w:rsidRPr="008D1D87" w:rsidR="003B0883" w:rsidP="1190EA90" w:rsidRDefault="003B0883" w14:paraId="66AE70AC" w14:textId="2D06A899">
      <w:pPr>
        <w:pStyle w:val="Normaalweb"/>
        <w:tabs>
          <w:tab w:val="left" w:leader="none" w:pos="3544"/>
        </w:tabs>
        <w:spacing w:after="0" w:line="240" w:lineRule="auto"/>
        <w:contextualSpacing/>
        <w:rPr>
          <w:rStyle w:val="Kop2Char"/>
        </w:rPr>
      </w:pPr>
      <w:r>
        <w:br/>
      </w:r>
      <w:bookmarkStart w:name="_Toc95738798" w:id="10"/>
      <w:r w:rsidRPr="1190EA90" w:rsidR="003B0883">
        <w:rPr>
          <w:rStyle w:val="Kop2Char"/>
        </w:rPr>
        <w:t>Medezeggenschap</w:t>
      </w:r>
      <w:bookmarkEnd w:id="10"/>
    </w:p>
    <w:p w:rsidRPr="00030E24" w:rsidR="003B0883" w:rsidP="003B0883" w:rsidRDefault="003B0883" w14:paraId="4D256634" w14:textId="77777777">
      <w:pPr>
        <w:spacing w:after="0"/>
      </w:pPr>
      <w:r w:rsidRPr="00812A8E">
        <w:t>Elke school heeft een medezeggenschapsraad (MR) die beleid en informatie met de schooldirecteur bespreekt, daarop advies geeft of daaraan instemming verleent. De MR bestaat uit gekozen ouders en personeelsleden. De grootte van de MR is afhankelijk van het aantal leerlingen op school. De helft van de MR bestaat uit ouders, de andere helft uit personeelsleden. Op bestuursniveau is er een</w:t>
      </w:r>
      <w:r w:rsidRPr="004121B6">
        <w:rPr>
          <w:color w:val="FF0000"/>
          <w:sz w:val="24"/>
          <w:szCs w:val="24"/>
        </w:rPr>
        <w:t xml:space="preserve"> </w:t>
      </w:r>
      <w:r w:rsidRPr="00030E24">
        <w:t xml:space="preserve">gemeenschappelijke medezeggenschapsraad (GMR), waarin ouders en personeelsleden vertegenwoordigd zijn en waarmee de directeur-bestuurder beleid en informatie bespreekt. De GMR heeft voor sommige onderwerpen adviesrecht en voor andere onderwerpen instemmingsrecht. </w:t>
      </w:r>
    </w:p>
    <w:p w:rsidRPr="00F51660" w:rsidR="00247F69" w:rsidP="007B4A63" w:rsidRDefault="00247F69" w14:paraId="2B1F8593" w14:textId="77777777">
      <w:pPr>
        <w:spacing w:after="0"/>
        <w:contextualSpacing/>
        <w:rPr>
          <w:sz w:val="24"/>
          <w:szCs w:val="24"/>
        </w:rPr>
      </w:pPr>
    </w:p>
    <w:p w:rsidR="0099131F" w:rsidRDefault="0099131F" w14:paraId="11D3A235" w14:textId="77777777">
      <w:pPr>
        <w:rPr>
          <w:rFonts w:asciiTheme="majorHAnsi" w:hAnsiTheme="majorHAnsi" w:eastAsiaTheme="majorEastAsia" w:cstheme="majorBidi"/>
          <w:color w:val="2F5496" w:themeColor="accent1" w:themeShade="BF"/>
          <w:sz w:val="32"/>
          <w:szCs w:val="32"/>
        </w:rPr>
      </w:pPr>
      <w:r>
        <w:br w:type="page"/>
      </w:r>
    </w:p>
    <w:p w:rsidRPr="007D2D62" w:rsidR="009F0B40" w:rsidP="007D2D62" w:rsidRDefault="000E4C3C" w14:paraId="1FBCC834" w14:textId="456A15D0">
      <w:pPr>
        <w:pStyle w:val="Kop1"/>
        <w:pBdr>
          <w:top w:val="single" w:color="auto" w:sz="4" w:space="1"/>
          <w:left w:val="single" w:color="auto" w:sz="4" w:space="4"/>
          <w:bottom w:val="single" w:color="auto" w:sz="4" w:space="1"/>
          <w:right w:val="single" w:color="auto" w:sz="4" w:space="4"/>
        </w:pBdr>
        <w:rPr>
          <w:b/>
          <w:bCs/>
        </w:rPr>
      </w:pPr>
      <w:bookmarkStart w:name="_Toc95738799" w:id="11"/>
      <w:r w:rsidRPr="007D2D62">
        <w:rPr>
          <w:b/>
          <w:bCs/>
        </w:rPr>
        <w:t>Onderwijs en kwaliteit</w:t>
      </w:r>
      <w:bookmarkEnd w:id="11"/>
    </w:p>
    <w:p w:rsidRPr="008D1D87" w:rsidR="00641673" w:rsidP="0099131F" w:rsidRDefault="0099131F" w14:paraId="7655774D" w14:textId="79080DCE">
      <w:pPr>
        <w:pStyle w:val="Kop2"/>
        <w:rPr>
          <w:rStyle w:val="Kop2Char"/>
        </w:rPr>
      </w:pPr>
      <w:bookmarkStart w:name="_Toc95738800" w:id="12"/>
      <w:r w:rsidRPr="008D1D87">
        <w:rPr>
          <w:rStyle w:val="Kop2Char"/>
        </w:rPr>
        <w:t>Opbrengstgericht werken</w:t>
      </w:r>
      <w:bookmarkEnd w:id="12"/>
    </w:p>
    <w:p w:rsidRPr="002832EA" w:rsidR="00641673" w:rsidP="0099131F" w:rsidRDefault="009965AB" w14:paraId="024029D5" w14:textId="3A6912DF">
      <w:pPr>
        <w:spacing w:after="0"/>
      </w:pPr>
      <w:r>
        <w:t>Onze</w:t>
      </w:r>
      <w:r w:rsidRPr="002832EA" w:rsidR="00155D33">
        <w:t xml:space="preserve"> scholen </w:t>
      </w:r>
      <w:r w:rsidRPr="002832EA" w:rsidR="00470692">
        <w:t>volgen</w:t>
      </w:r>
      <w:r w:rsidRPr="002832EA" w:rsidR="00CE0B47">
        <w:t xml:space="preserve"> bewust, systematisch en cyclisch </w:t>
      </w:r>
      <w:r w:rsidRPr="002832EA" w:rsidR="00470692">
        <w:t>de</w:t>
      </w:r>
      <w:r w:rsidRPr="002832EA" w:rsidR="00CE0B47">
        <w:t xml:space="preserve"> resultaten</w:t>
      </w:r>
      <w:r w:rsidRPr="002832EA" w:rsidR="00470692">
        <w:t xml:space="preserve"> van het onderwijs</w:t>
      </w:r>
      <w:r w:rsidRPr="002832EA" w:rsidR="00CE0B47">
        <w:t xml:space="preserve">. </w:t>
      </w:r>
      <w:r w:rsidRPr="002832EA" w:rsidR="00C40A21">
        <w:t>Hier</w:t>
      </w:r>
      <w:r w:rsidRPr="002832EA" w:rsidR="00F54A4F">
        <w:t xml:space="preserve">mee krijgen we inzicht in de opbrengsten van ons onderwijs. </w:t>
      </w:r>
      <w:r w:rsidRPr="002832EA" w:rsidR="00CE0B47">
        <w:t xml:space="preserve">Twee keer per jaar maken de teams </w:t>
      </w:r>
      <w:r w:rsidRPr="002832EA" w:rsidR="00161762">
        <w:t xml:space="preserve">trendanalyses van de </w:t>
      </w:r>
      <w:r w:rsidRPr="002832EA" w:rsidR="00E62833">
        <w:t xml:space="preserve">prestaties van leerlingen op </w:t>
      </w:r>
      <w:r w:rsidRPr="002832EA" w:rsidR="00C50F94">
        <w:t xml:space="preserve">methode-onafhankelijke toetsen. </w:t>
      </w:r>
      <w:r w:rsidRPr="002832EA" w:rsidR="00FE7415">
        <w:t>De</w:t>
      </w:r>
      <w:r w:rsidRPr="002832EA" w:rsidR="002412C0">
        <w:t xml:space="preserve"> </w:t>
      </w:r>
      <w:r w:rsidRPr="002832EA" w:rsidR="00923EFE">
        <w:t xml:space="preserve">intern begeleider, directeur en het </w:t>
      </w:r>
      <w:r w:rsidR="006168C7">
        <w:t>volledige</w:t>
      </w:r>
      <w:r w:rsidRPr="002832EA" w:rsidR="00923EFE">
        <w:t xml:space="preserve"> team bespr</w:t>
      </w:r>
      <w:r w:rsidRPr="002832EA" w:rsidR="00FE7415">
        <w:t>eken de trendanalyses</w:t>
      </w:r>
      <w:r w:rsidRPr="002832EA" w:rsidR="00923EFE">
        <w:t xml:space="preserve">. </w:t>
      </w:r>
      <w:r w:rsidRPr="002832EA" w:rsidR="0065293F">
        <w:t xml:space="preserve">Twee keer per jaar worden deze analyses met de directeur-bestuurder besproken. </w:t>
      </w:r>
      <w:r w:rsidRPr="002832EA" w:rsidR="002F4906">
        <w:t xml:space="preserve">Op bestuursniveau worden de analyses in </w:t>
      </w:r>
      <w:r w:rsidRPr="002832EA" w:rsidR="00396481">
        <w:t>het overleg met intern begeleiders en directeuren</w:t>
      </w:r>
      <w:r w:rsidRPr="002832EA" w:rsidR="00F0733D">
        <w:t xml:space="preserve"> besproken</w:t>
      </w:r>
      <w:r w:rsidRPr="002832EA" w:rsidR="00396481">
        <w:t xml:space="preserve">. </w:t>
      </w:r>
    </w:p>
    <w:p w:rsidRPr="002832EA" w:rsidR="00644A70" w:rsidP="0099131F" w:rsidRDefault="00644A70" w14:paraId="5BCB80DB" w14:textId="77777777">
      <w:pPr>
        <w:spacing w:after="0"/>
      </w:pPr>
    </w:p>
    <w:p w:rsidRPr="002832EA" w:rsidR="00885B96" w:rsidP="0099131F" w:rsidRDefault="00885B96" w14:paraId="1ED47C10" w14:textId="390C73E9">
      <w:pPr>
        <w:spacing w:after="0"/>
      </w:pPr>
      <w:r w:rsidR="00885B96">
        <w:rPr/>
        <w:t xml:space="preserve">Bijeen </w:t>
      </w:r>
      <w:r w:rsidR="008B1C8F">
        <w:rPr/>
        <w:t>heeft</w:t>
      </w:r>
      <w:r w:rsidR="00885B96">
        <w:rPr/>
        <w:t xml:space="preserve"> </w:t>
      </w:r>
      <w:r w:rsidR="7EDEAA73">
        <w:rPr/>
        <w:t xml:space="preserve">een convenant met 2 andere besturen waarin is opgenomen dat </w:t>
      </w:r>
      <w:r w:rsidR="64B40775">
        <w:rPr/>
        <w:t>de</w:t>
      </w:r>
      <w:r w:rsidR="7EDEAA73">
        <w:rPr/>
        <w:t xml:space="preserve"> auditoren bij </w:t>
      </w:r>
      <w:r w:rsidR="618E4D34">
        <w:rPr/>
        <w:t>de scholen van een a</w:t>
      </w:r>
      <w:r w:rsidR="618E4D34">
        <w:rPr/>
        <w:t>nder</w:t>
      </w:r>
      <w:r w:rsidR="618E4D34">
        <w:rPr/>
        <w:t xml:space="preserve"> bestuur</w:t>
      </w:r>
      <w:r w:rsidR="7EDEAA73">
        <w:rPr/>
        <w:t xml:space="preserve"> audits afnemen. Dit gebeurt ongeveer 1 </w:t>
      </w:r>
      <w:r w:rsidR="008B1C8F">
        <w:rPr/>
        <w:t>keer per 3 jaar</w:t>
      </w:r>
      <w:r w:rsidR="4C72B201">
        <w:rPr/>
        <w:t>.</w:t>
      </w:r>
      <w:r w:rsidR="008B1C8F">
        <w:rPr/>
        <w:t xml:space="preserve"> Ze kijken dan naar de </w:t>
      </w:r>
      <w:r w:rsidR="001512B2">
        <w:rPr/>
        <w:t>onderwijskwaliteit van de school</w:t>
      </w:r>
      <w:r w:rsidR="00D640C9">
        <w:rPr/>
        <w:t xml:space="preserve"> en stellen een </w:t>
      </w:r>
      <w:r w:rsidR="001512B2">
        <w:rPr/>
        <w:t xml:space="preserve">auditrapport op met aanbevelingen voor verbetering van de onderwijskwaliteit. </w:t>
      </w:r>
      <w:r w:rsidR="00DD68FD">
        <w:rPr/>
        <w:t>De bevindingen hiervan worden gedeeld met de directeur</w:t>
      </w:r>
      <w:r w:rsidR="00F0733D">
        <w:rPr/>
        <w:t>-</w:t>
      </w:r>
      <w:r w:rsidR="00DD68FD">
        <w:rPr/>
        <w:t xml:space="preserve">bestuurder. </w:t>
      </w:r>
      <w:r w:rsidR="006772D3">
        <w:rPr/>
        <w:t xml:space="preserve">Elke school vermeldt de bevindingen in de eigen schoolgids. </w:t>
      </w:r>
    </w:p>
    <w:p w:rsidRPr="002832EA" w:rsidR="001639CB" w:rsidP="0099131F" w:rsidRDefault="001639CB" w14:paraId="48606BE2" w14:textId="77777777">
      <w:pPr>
        <w:spacing w:after="0"/>
      </w:pPr>
    </w:p>
    <w:p w:rsidRPr="002832EA" w:rsidR="00DB1320" w:rsidP="0099131F" w:rsidRDefault="00DB1320" w14:paraId="62815A30" w14:textId="0CACCB85">
      <w:pPr>
        <w:spacing w:after="0"/>
      </w:pPr>
      <w:r w:rsidRPr="002832EA">
        <w:t>Daarnaast nemen de scholen jaarlijks een aantal kwaliteitskaarten af, analyseren deze en maken waar nodig een plan van aanpak. Ook worden er iedere 2 jaar tevredenheidspeilingen afgenomen onder ouder</w:t>
      </w:r>
      <w:r w:rsidR="006168C7">
        <w:t xml:space="preserve">s en </w:t>
      </w:r>
      <w:r w:rsidRPr="002832EA">
        <w:t xml:space="preserve">verzorgers, leerlingen en </w:t>
      </w:r>
      <w:r w:rsidRPr="002832EA" w:rsidR="00EF0FB8">
        <w:t xml:space="preserve">medewerkers. </w:t>
      </w:r>
    </w:p>
    <w:p w:rsidRPr="00F72A46" w:rsidR="00923EFE" w:rsidP="0099131F" w:rsidRDefault="00923EFE" w14:paraId="2C7E2160" w14:textId="77777777">
      <w:pPr>
        <w:spacing w:after="0"/>
        <w:rPr>
          <w:sz w:val="24"/>
          <w:szCs w:val="24"/>
        </w:rPr>
      </w:pPr>
    </w:p>
    <w:p w:rsidRPr="008D1D87" w:rsidR="00641673" w:rsidP="00F72A46" w:rsidRDefault="00F72A46" w14:paraId="47CEB0A5" w14:textId="7D72E3DC">
      <w:pPr>
        <w:pStyle w:val="Kop2"/>
        <w:rPr>
          <w:rStyle w:val="Kop2Char"/>
        </w:rPr>
      </w:pPr>
      <w:bookmarkStart w:name="_Toc95738801" w:id="13"/>
      <w:r w:rsidRPr="008D1D87">
        <w:rPr>
          <w:rStyle w:val="Kop2Char"/>
        </w:rPr>
        <w:t>Passend onderwijs</w:t>
      </w:r>
      <w:bookmarkEnd w:id="13"/>
    </w:p>
    <w:p w:rsidRPr="002832EA" w:rsidR="00641673" w:rsidP="0099131F" w:rsidRDefault="00AE67D6" w14:paraId="529084D6" w14:textId="2539A373">
      <w:pPr>
        <w:spacing w:after="0"/>
      </w:pPr>
      <w:r w:rsidRPr="002832EA">
        <w:t xml:space="preserve">De scholen van Bijeen vallen onder het samenwerkingsverband </w:t>
      </w:r>
      <w:r w:rsidRPr="002832EA" w:rsidR="00B452F2">
        <w:t>PO2203</w:t>
      </w:r>
      <w:r w:rsidRPr="002832EA" w:rsidR="005E4C01">
        <w:t xml:space="preserve">. </w:t>
      </w:r>
      <w:r w:rsidRPr="002832EA" w:rsidR="00EC47A0">
        <w:t xml:space="preserve">De afdeling Hoogeveen bestaat uit 10 besturen met 41 scholen voor primair onderwijs. Zij werken samen om Passend Onderwijs te realiseren. </w:t>
      </w:r>
      <w:r w:rsidRPr="002832EA" w:rsidR="00521145">
        <w:t>Dit betekent</w:t>
      </w:r>
      <w:r w:rsidRPr="002832EA" w:rsidR="00C2268F">
        <w:t xml:space="preserve"> dat</w:t>
      </w:r>
      <w:r w:rsidRPr="002832EA" w:rsidR="00521145">
        <w:t xml:space="preserve"> leerlingen die in onze regio wonen zoveel mogelijk</w:t>
      </w:r>
      <w:r w:rsidRPr="002832EA" w:rsidR="00C2268F">
        <w:t xml:space="preserve"> een ononderbroken ontwikkelingsproces kunnen doormaken en een zo passend mogelijke plaats in het onderwijs</w:t>
      </w:r>
      <w:r w:rsidRPr="002832EA" w:rsidR="00521145">
        <w:t xml:space="preserve"> </w:t>
      </w:r>
      <w:r w:rsidRPr="002832EA" w:rsidR="007A1B5C">
        <w:t>hebben of krijgen</w:t>
      </w:r>
      <w:r w:rsidRPr="002832EA" w:rsidR="00526669">
        <w:t xml:space="preserve">. </w:t>
      </w:r>
      <w:r w:rsidRPr="002832EA" w:rsidR="00EC47A0">
        <w:t xml:space="preserve">In Hoogeveen </w:t>
      </w:r>
      <w:r w:rsidRPr="002832EA" w:rsidR="007A1B5C">
        <w:t>zijn</w:t>
      </w:r>
      <w:r w:rsidRPr="002832EA" w:rsidR="00EC47A0">
        <w:t xml:space="preserve"> twee scholen voor speciaal basisonderwijs</w:t>
      </w:r>
      <w:r w:rsidRPr="002832EA" w:rsidR="007A1B5C">
        <w:t>:</w:t>
      </w:r>
      <w:r w:rsidRPr="002832EA" w:rsidR="00EC47A0">
        <w:t xml:space="preserve"> De Carrousel en </w:t>
      </w:r>
      <w:r w:rsidR="00F4743D">
        <w:t>D</w:t>
      </w:r>
      <w:r w:rsidRPr="002832EA" w:rsidR="00EC47A0">
        <w:t>e Kameleon.</w:t>
      </w:r>
      <w:r w:rsidRPr="002832EA" w:rsidR="00A642A4">
        <w:t xml:space="preserve"> </w:t>
      </w:r>
      <w:r w:rsidRPr="002832EA" w:rsidR="00EC47A0">
        <w:t xml:space="preserve">Er zijn twee scholen voor speciaal onderwijs: de G.J. van der Ploegschool en </w:t>
      </w:r>
      <w:proofErr w:type="spellStart"/>
      <w:r w:rsidRPr="002832EA" w:rsidR="00EC47A0">
        <w:t>Aventurijn</w:t>
      </w:r>
      <w:proofErr w:type="spellEnd"/>
      <w:r w:rsidRPr="002832EA" w:rsidR="00EC47A0">
        <w:t>.</w:t>
      </w:r>
      <w:r w:rsidRPr="002832EA" w:rsidR="007A1B5C">
        <w:t xml:space="preserve"> Deze scholen zijn ook onderdeel van het samenwerkingsverband PO2203</w:t>
      </w:r>
      <w:r w:rsidRPr="002832EA" w:rsidR="00431192">
        <w:t>.</w:t>
      </w:r>
    </w:p>
    <w:p w:rsidRPr="002832EA" w:rsidR="00A642A4" w:rsidP="0099131F" w:rsidRDefault="00A642A4" w14:paraId="20F16522" w14:textId="77777777">
      <w:pPr>
        <w:spacing w:after="0"/>
      </w:pPr>
    </w:p>
    <w:p w:rsidRPr="008D1D87" w:rsidR="000C5343" w:rsidP="00F72A46" w:rsidRDefault="00B26AB4" w14:paraId="2E9BAA4B" w14:textId="28FC8BE3">
      <w:pPr>
        <w:pStyle w:val="Kop2"/>
        <w:rPr>
          <w:rStyle w:val="Kop2Char"/>
        </w:rPr>
      </w:pPr>
      <w:bookmarkStart w:name="_Toc95738802" w:id="14"/>
      <w:bookmarkStart w:name="_Hlk86236539" w:id="15"/>
      <w:r w:rsidRPr="008D1D87">
        <w:rPr>
          <w:rStyle w:val="Kop2Char"/>
        </w:rPr>
        <w:t>E</w:t>
      </w:r>
      <w:r w:rsidRPr="008D1D87" w:rsidR="00F72A46">
        <w:rPr>
          <w:rStyle w:val="Kop2Char"/>
        </w:rPr>
        <w:t>xellente en (hoog)begaafde leerlingen</w:t>
      </w:r>
      <w:bookmarkEnd w:id="14"/>
    </w:p>
    <w:bookmarkEnd w:id="15"/>
    <w:p w:rsidRPr="002832EA" w:rsidR="00336389" w:rsidP="0099131F" w:rsidRDefault="000D440D" w14:paraId="5E9D9A88" w14:textId="73958828">
      <w:pPr>
        <w:spacing w:after="0"/>
      </w:pPr>
      <w:r w:rsidRPr="002832EA">
        <w:t xml:space="preserve">Ook voor leerlingen met </w:t>
      </w:r>
      <w:r w:rsidRPr="002832EA" w:rsidR="00F119B6">
        <w:t>een ontwikkelingsvoorsprong bieden de scholen van Bijeen een passend aanbod. Deels gebeurt dit op de school zelf, door bijv</w:t>
      </w:r>
      <w:r w:rsidRPr="002832EA" w:rsidR="00431192">
        <w:t>oorbeeld het aanbieden van L</w:t>
      </w:r>
      <w:r w:rsidRPr="002832EA" w:rsidR="009623A5">
        <w:t xml:space="preserve">evelwerk. Daarnaast </w:t>
      </w:r>
      <w:r w:rsidRPr="002832EA" w:rsidR="00793850">
        <w:t>kunnen kinderen met een ontwikkelvoorsprong naar</w:t>
      </w:r>
      <w:r w:rsidRPr="002832EA" w:rsidR="009623A5">
        <w:t xml:space="preserve"> </w:t>
      </w:r>
      <w:r w:rsidR="00CB35C8">
        <w:t>Talentklas</w:t>
      </w:r>
      <w:r w:rsidRPr="002832EA" w:rsidR="00793850">
        <w:t xml:space="preserve"> van Bijeen</w:t>
      </w:r>
      <w:r w:rsidRPr="002832EA" w:rsidR="009623A5">
        <w:t xml:space="preserve">. </w:t>
      </w:r>
      <w:r w:rsidRPr="002832EA" w:rsidR="00793850">
        <w:t xml:space="preserve">De leerlingen gaan er </w:t>
      </w:r>
      <w:r w:rsidR="00A50B8F">
        <w:t>1</w:t>
      </w:r>
      <w:r w:rsidRPr="002832EA" w:rsidR="00793850">
        <w:t xml:space="preserve"> dag per week </w:t>
      </w:r>
      <w:r w:rsidRPr="002832EA" w:rsidR="00340357">
        <w:t>naartoe en krijgen da</w:t>
      </w:r>
      <w:r w:rsidRPr="002832EA" w:rsidR="00797145">
        <w:t xml:space="preserve">ar les met kinderen die </w:t>
      </w:r>
      <w:r w:rsidR="00090AC6">
        <w:t xml:space="preserve">ook </w:t>
      </w:r>
      <w:r w:rsidRPr="002832EA" w:rsidR="00797145">
        <w:t>een ontwikkelvoorsprong hebben.</w:t>
      </w:r>
      <w:r w:rsidRPr="002832EA" w:rsidR="00C81B15">
        <w:t xml:space="preserve"> </w:t>
      </w:r>
    </w:p>
    <w:p w:rsidRPr="002832EA" w:rsidR="00E04F1E" w:rsidP="0099131F" w:rsidRDefault="00E04F1E" w14:paraId="0358BB16" w14:textId="77777777">
      <w:pPr>
        <w:spacing w:after="0"/>
      </w:pPr>
    </w:p>
    <w:p w:rsidR="002832EA" w:rsidP="0099131F" w:rsidRDefault="00E04F1E" w14:paraId="73DE2791" w14:textId="4656E989">
      <w:pPr>
        <w:spacing w:after="0"/>
      </w:pPr>
      <w:r w:rsidRPr="002832EA">
        <w:t xml:space="preserve">De groepsleerkracht van de thuisschool neemt jaarlijks in april de screening </w:t>
      </w:r>
      <w:proofErr w:type="spellStart"/>
      <w:r w:rsidRPr="002832EA">
        <w:t>SiDi</w:t>
      </w:r>
      <w:proofErr w:type="spellEnd"/>
      <w:r w:rsidRPr="002832EA">
        <w:t xml:space="preserve"> PO af en bespreekt in overleg met de intern begeleider welke leerlingen in aanmerking kunnen komen voor de plusgroep. De groepsleerkracht en de intern begeleider van de thuisschool overleggen met </w:t>
      </w:r>
      <w:r w:rsidRPr="002832EA" w:rsidR="005841FC">
        <w:t>de</w:t>
      </w:r>
      <w:r w:rsidRPr="002832EA">
        <w:t xml:space="preserve"> ouders of </w:t>
      </w:r>
      <w:r w:rsidRPr="002832EA" w:rsidR="005841FC">
        <w:t>hun kind</w:t>
      </w:r>
      <w:r w:rsidRPr="002832EA">
        <w:t xml:space="preserve"> in aanmerking zou willen komen voor plaatsing in de plusgroep. Een toelatingscommissie </w:t>
      </w:r>
      <w:r w:rsidRPr="002832EA" w:rsidR="00117B99">
        <w:t>bespreekt</w:t>
      </w:r>
      <w:r w:rsidRPr="002832EA">
        <w:t xml:space="preserve"> en beoorde</w:t>
      </w:r>
      <w:r w:rsidRPr="002832EA" w:rsidR="00117B99">
        <w:t>elt</w:t>
      </w:r>
      <w:r w:rsidRPr="002832EA">
        <w:t xml:space="preserve"> vervolgens de aanmeldingen. De </w:t>
      </w:r>
      <w:r w:rsidR="001878FE">
        <w:t>leerkracht van de Talentklas</w:t>
      </w:r>
      <w:r w:rsidRPr="002832EA">
        <w:t xml:space="preserve"> geeft namens de toelatingscommissie een terugkoppeling of </w:t>
      </w:r>
      <w:r w:rsidRPr="002832EA" w:rsidR="005841FC">
        <w:t xml:space="preserve">de </w:t>
      </w:r>
      <w:r w:rsidRPr="002832EA">
        <w:t>aangemelde leerlingen wel of niet toegelaten kunnen worde</w:t>
      </w:r>
      <w:r w:rsidRPr="002832EA" w:rsidR="005841FC">
        <w:t>n</w:t>
      </w:r>
      <w:r w:rsidRPr="002832EA">
        <w:t xml:space="preserve">. </w:t>
      </w:r>
      <w:r w:rsidRPr="002832EA" w:rsidR="00716380">
        <w:t>De gro</w:t>
      </w:r>
      <w:r w:rsidRPr="002832EA">
        <w:t xml:space="preserve">epsleerkrachten koppelen </w:t>
      </w:r>
      <w:r w:rsidRPr="002832EA" w:rsidR="00716380">
        <w:t xml:space="preserve">dit </w:t>
      </w:r>
      <w:r w:rsidRPr="002832EA">
        <w:t xml:space="preserve">terug naar </w:t>
      </w:r>
      <w:r w:rsidRPr="002832EA" w:rsidR="005841FC">
        <w:t>de</w:t>
      </w:r>
      <w:r w:rsidRPr="002832EA">
        <w:t xml:space="preserve"> ouders</w:t>
      </w:r>
      <w:r w:rsidRPr="002832EA" w:rsidR="00AF3AA4">
        <w:t xml:space="preserve">. </w:t>
      </w:r>
      <w:r w:rsidRPr="002832EA">
        <w:t xml:space="preserve">Wanneer een leerling naar de </w:t>
      </w:r>
      <w:r w:rsidR="001878FE">
        <w:t>Talentklas</w:t>
      </w:r>
      <w:r w:rsidRPr="002832EA">
        <w:t xml:space="preserve"> zal gaan</w:t>
      </w:r>
      <w:r w:rsidRPr="002832EA" w:rsidR="00AF3AA4">
        <w:t>,</w:t>
      </w:r>
      <w:r w:rsidRPr="002832EA">
        <w:t xml:space="preserve"> ontvangen ouders het aanmeldformulier en de informatiefolder van de groepsleerkracht of </w:t>
      </w:r>
      <w:r w:rsidRPr="002832EA" w:rsidR="00AF3AA4">
        <w:t>intern begeleider</w:t>
      </w:r>
      <w:r w:rsidRPr="002832EA">
        <w:t xml:space="preserve"> van de thuisschool.</w:t>
      </w:r>
      <w:r w:rsidRPr="002832EA" w:rsidR="002832EA">
        <w:t xml:space="preserve"> Als </w:t>
      </w:r>
      <w:r w:rsidRPr="002832EA">
        <w:t xml:space="preserve">alle benodigde formulieren zijn verstuurd, ontvangen ouders eind </w:t>
      </w:r>
      <w:r w:rsidRPr="002832EA" w:rsidR="00AF3AA4">
        <w:t>j</w:t>
      </w:r>
      <w:r w:rsidRPr="002832EA">
        <w:t xml:space="preserve">uni van de </w:t>
      </w:r>
      <w:r w:rsidR="00CC16BF">
        <w:t>leerkracht van de Talentklas</w:t>
      </w:r>
      <w:r w:rsidRPr="002832EA">
        <w:t xml:space="preserve"> een uitnodiging voor de eerste </w:t>
      </w:r>
      <w:r w:rsidR="00CC16BF">
        <w:t>Talentklaslesdag</w:t>
      </w:r>
      <w:r w:rsidRPr="002832EA">
        <w:t xml:space="preserve"> in het aankomend schooljaar.</w:t>
      </w:r>
    </w:p>
    <w:p w:rsidR="002832EA" w:rsidRDefault="002832EA" w14:paraId="2804B775" w14:textId="77777777">
      <w:r>
        <w:br w:type="page"/>
      </w:r>
    </w:p>
    <w:p w:rsidR="009C2F05" w:rsidP="00CC16BF" w:rsidRDefault="007D2D62" w14:paraId="02656E04" w14:textId="15B47EA5">
      <w:pPr>
        <w:pStyle w:val="Kop2"/>
      </w:pPr>
      <w:r>
        <w:t>Praktijkgerichte leerlingen</w:t>
      </w:r>
    </w:p>
    <w:p w:rsidR="002E6A05" w:rsidRDefault="002E6A05" w14:paraId="345109B8" w14:textId="4E96AF2A">
      <w:r w:rsidR="002E6A05">
        <w:rPr/>
        <w:t xml:space="preserve">Voor leerlingen met een uitstroomprofiel praktijkonderwijs (in sommige gevallen basis) bieden de scholen van Bijeen de Talentklas Praktijk. </w:t>
      </w:r>
      <w:r w:rsidR="006D3975">
        <w:rPr/>
        <w:t>De leerlingen gaan er</w:t>
      </w:r>
      <w:r w:rsidR="769B09C6">
        <w:rPr/>
        <w:t xml:space="preserve"> </w:t>
      </w:r>
      <w:r w:rsidR="006D3975">
        <w:rPr/>
        <w:t xml:space="preserve">1 dag per week naar toe en krijgen daar een passend aanbod. </w:t>
      </w:r>
    </w:p>
    <w:p w:rsidR="006D3975" w:rsidRDefault="006D3975" w14:paraId="5766CA16" w14:textId="1E385B61">
      <w:r>
        <w:t xml:space="preserve">Leerlingen die in aanmerking komen voor </w:t>
      </w:r>
      <w:r w:rsidR="00075044">
        <w:t xml:space="preserve">deze voorziening worden door de intern begeleider aangemeld en besproken in de Toelatingscommissie. </w:t>
      </w:r>
      <w:r w:rsidRPr="00075044" w:rsidR="00075044">
        <w:t xml:space="preserve">De </w:t>
      </w:r>
      <w:r w:rsidR="00075044">
        <w:t>leerkracht van de Talentgroep Praktijk</w:t>
      </w:r>
      <w:r w:rsidRPr="00075044" w:rsidR="00075044">
        <w:t xml:space="preserve"> geeft namens de toelatingscommissie een terugkoppeling of de aangemelde leerlingen wel of niet toegelaten kunnen worden. De groepsleerkrachten koppelen dit terug naar de ouders. Wanneer een leerling naar de </w:t>
      </w:r>
      <w:r w:rsidR="00075044">
        <w:t xml:space="preserve">Talentklas Praktijk zal </w:t>
      </w:r>
      <w:r w:rsidRPr="00075044" w:rsidR="00075044">
        <w:t xml:space="preserve">gaan, ontvangen ouders het aanmeldformulier en de informatiefolder van de groepsleerkracht of intern begeleider van de thuisschool. Als alle benodigde formulieren zijn verstuurd, ontvangen ouders eind juni van de </w:t>
      </w:r>
      <w:r w:rsidR="00CC16BF">
        <w:t>leerkracht van de Talentklas Praktijk</w:t>
      </w:r>
      <w:r w:rsidRPr="00075044" w:rsidR="00075044">
        <w:t xml:space="preserve"> een uitnodiging voor de eerste </w:t>
      </w:r>
      <w:r w:rsidR="00CC16BF">
        <w:t>lesdag van de Talentklas Praktijk</w:t>
      </w:r>
      <w:r w:rsidRPr="00075044" w:rsidR="00075044">
        <w:t xml:space="preserve"> in het aankomend schooljaar.</w:t>
      </w:r>
    </w:p>
    <w:p w:rsidRPr="008D1D87" w:rsidR="00641673" w:rsidP="002832EA" w:rsidRDefault="002832EA" w14:paraId="5F5B8487" w14:textId="0C4D83FF">
      <w:pPr>
        <w:pStyle w:val="Kop2"/>
        <w:rPr>
          <w:rStyle w:val="Kop2Char"/>
        </w:rPr>
      </w:pPr>
      <w:bookmarkStart w:name="_Toc95738803" w:id="16"/>
      <w:r w:rsidRPr="008D1D87">
        <w:rPr>
          <w:rStyle w:val="Kop2Char"/>
        </w:rPr>
        <w:t>Onderwijsinspectie</w:t>
      </w:r>
      <w:bookmarkEnd w:id="16"/>
    </w:p>
    <w:p w:rsidRPr="00DD7433" w:rsidR="00641673" w:rsidP="0099131F" w:rsidRDefault="002832EA" w14:paraId="288C8E6C" w14:textId="57DE6353">
      <w:pPr>
        <w:spacing w:after="0"/>
      </w:pPr>
      <w:r w:rsidRPr="00DD7433">
        <w:t xml:space="preserve">Alle </w:t>
      </w:r>
      <w:r w:rsidRPr="00DD7433" w:rsidR="00DD7433">
        <w:t xml:space="preserve">scholen van Bijeen bewaken </w:t>
      </w:r>
      <w:r w:rsidRPr="00DD7433" w:rsidR="0018348C">
        <w:t xml:space="preserve">de kwaliteit van hun onderwijs en </w:t>
      </w:r>
      <w:r w:rsidRPr="00DD7433" w:rsidR="00DD7433">
        <w:t xml:space="preserve">leggen </w:t>
      </w:r>
      <w:r w:rsidRPr="00DD7433" w:rsidR="0018348C">
        <w:t xml:space="preserve">daarover verantwoording af aan de directe omgeving (ouders, </w:t>
      </w:r>
      <w:proofErr w:type="spellStart"/>
      <w:r w:rsidRPr="00DD7433" w:rsidR="0018348C">
        <w:t>mr</w:t>
      </w:r>
      <w:proofErr w:type="spellEnd"/>
      <w:r w:rsidRPr="00DD7433" w:rsidR="0018348C">
        <w:t>), aan de directeur</w:t>
      </w:r>
      <w:r w:rsidRPr="00DD7433" w:rsidR="002A117A">
        <w:t>-</w:t>
      </w:r>
      <w:r w:rsidRPr="00DD7433" w:rsidR="0018348C">
        <w:t xml:space="preserve">bestuurder en aan de maatschappij in het algemeen, waaronder de inspectie. </w:t>
      </w:r>
      <w:r w:rsidRPr="00DD7433" w:rsidR="00694C38">
        <w:t>De directeur</w:t>
      </w:r>
      <w:r w:rsidRPr="00DD7433" w:rsidR="002A117A">
        <w:t>-</w:t>
      </w:r>
      <w:r w:rsidRPr="00DD7433" w:rsidR="00694C38">
        <w:t>bestuurder is direct aanspreekpunt voor de kwaliteit van het onderwijs. Alle besturen worden in principe 1 keer in de 4 jaar bezocht door de inspectie</w:t>
      </w:r>
      <w:r w:rsidRPr="00DD7433" w:rsidR="00885B96">
        <w:t xml:space="preserve">, waarna er op enkele scholen een verificatieonderzoek plaatsvindt. </w:t>
      </w:r>
    </w:p>
    <w:p w:rsidRPr="00DD7433" w:rsidR="00885B96" w:rsidP="0099131F" w:rsidRDefault="00885B96" w14:paraId="3A208807" w14:textId="77777777">
      <w:pPr>
        <w:spacing w:after="0"/>
      </w:pPr>
    </w:p>
    <w:p w:rsidRPr="008D1D87" w:rsidR="00641673" w:rsidP="00DD7433" w:rsidRDefault="00DD7433" w14:paraId="4D15DB80" w14:textId="375D9C46">
      <w:pPr>
        <w:pStyle w:val="Kop2"/>
        <w:rPr>
          <w:rStyle w:val="Kop2Char"/>
        </w:rPr>
      </w:pPr>
      <w:bookmarkStart w:name="_Toc95738804" w:id="17"/>
      <w:r w:rsidRPr="008D1D87">
        <w:rPr>
          <w:rStyle w:val="Kop2Char"/>
        </w:rPr>
        <w:t>Veiligheid</w:t>
      </w:r>
      <w:bookmarkEnd w:id="17"/>
    </w:p>
    <w:p w:rsidRPr="006052A4" w:rsidR="00644A70" w:rsidP="0099131F" w:rsidRDefault="00DF1559" w14:paraId="6024ECFF" w14:textId="30729F6C">
      <w:pPr>
        <w:spacing w:after="0"/>
      </w:pPr>
      <w:r w:rsidRPr="006052A4">
        <w:t xml:space="preserve">Op de scholen van Bijeen wordt </w:t>
      </w:r>
      <w:r w:rsidRPr="006052A4" w:rsidR="00DD7433">
        <w:t>elk</w:t>
      </w:r>
      <w:r w:rsidRPr="006052A4">
        <w:t xml:space="preserve"> kind gezien</w:t>
      </w:r>
      <w:r w:rsidRPr="006052A4" w:rsidR="00F94E69">
        <w:t xml:space="preserve">, want het is belangrijk dat leerlingen zich veilig voelen. </w:t>
      </w:r>
      <w:r w:rsidRPr="006052A4" w:rsidR="00C12D39">
        <w:t xml:space="preserve">Om een sociaal veilig klimaat te creëren, gebruiken scholen </w:t>
      </w:r>
      <w:r w:rsidRPr="006052A4" w:rsidR="00835E5A">
        <w:t>programma’s</w:t>
      </w:r>
      <w:r w:rsidRPr="006052A4" w:rsidR="00C12D39">
        <w:t xml:space="preserve"> en methoden, </w:t>
      </w:r>
      <w:r w:rsidRPr="006052A4" w:rsidR="00F94E69">
        <w:t xml:space="preserve">naast het maken van </w:t>
      </w:r>
      <w:r w:rsidRPr="006052A4" w:rsidR="00C12D39">
        <w:t>(</w:t>
      </w:r>
      <w:proofErr w:type="spellStart"/>
      <w:r w:rsidRPr="006052A4" w:rsidR="00C12D39">
        <w:t>groeps</w:t>
      </w:r>
      <w:proofErr w:type="spellEnd"/>
      <w:r w:rsidRPr="006052A4" w:rsidR="00C12D39">
        <w:t>)afsprake</w:t>
      </w:r>
      <w:r w:rsidRPr="006052A4" w:rsidR="00F94E69">
        <w:t>n</w:t>
      </w:r>
      <w:r w:rsidRPr="006052A4" w:rsidR="00C12D39">
        <w:t xml:space="preserve">. </w:t>
      </w:r>
      <w:r w:rsidRPr="006052A4" w:rsidR="009244BE">
        <w:t xml:space="preserve">Leerlingen krijgen op school de kans kennis en ervaringen op te doen en anderen te ontmoeten. </w:t>
      </w:r>
      <w:r w:rsidRPr="006052A4" w:rsidR="000D687D">
        <w:t xml:space="preserve">Daar hoort ook bij dat zij dingen uit gaan proberen en soms grenzen opzoeken. </w:t>
      </w:r>
      <w:r w:rsidRPr="006052A4" w:rsidR="00736643">
        <w:t>Het is de taak van de</w:t>
      </w:r>
      <w:r w:rsidRPr="006052A4" w:rsidR="000C5CDE">
        <w:t xml:space="preserve"> leerkrachten goede sturing geven aan dit leerproces. </w:t>
      </w:r>
      <w:r w:rsidRPr="006052A4" w:rsidR="00D57047">
        <w:t xml:space="preserve">De sociale veiligheid wordt gemonitord door </w:t>
      </w:r>
      <w:r w:rsidRPr="006052A4" w:rsidR="00AE1426">
        <w:t>het afnemen van vragenlijsten in de bovenbouw en door het invullen van vragenlijsten door de leerkrachten.</w:t>
      </w:r>
    </w:p>
    <w:p w:rsidRPr="006052A4" w:rsidR="00644A70" w:rsidP="007B4A63" w:rsidRDefault="00644A70" w14:paraId="46DC519B" w14:textId="77777777">
      <w:r w:rsidRPr="006052A4">
        <w:br w:type="page"/>
      </w:r>
    </w:p>
    <w:p w:rsidRPr="007D2D62" w:rsidR="005A4FE7" w:rsidP="007D2D62" w:rsidRDefault="003B0883" w14:paraId="6295F9C4" w14:textId="76882513">
      <w:pPr>
        <w:pStyle w:val="Kop1"/>
        <w:pBdr>
          <w:top w:val="single" w:color="auto" w:sz="4" w:space="1"/>
          <w:left w:val="single" w:color="auto" w:sz="4" w:space="4"/>
          <w:bottom w:val="single" w:color="auto" w:sz="4" w:space="1"/>
          <w:right w:val="single" w:color="auto" w:sz="4" w:space="4"/>
        </w:pBdr>
        <w:rPr>
          <w:b/>
          <w:bCs/>
        </w:rPr>
      </w:pPr>
      <w:bookmarkStart w:name="_Toc95738805" w:id="18"/>
      <w:r w:rsidRPr="007D2D62">
        <w:rPr>
          <w:b/>
          <w:bCs/>
        </w:rPr>
        <w:t>Organisatie van het onderwijs</w:t>
      </w:r>
      <w:bookmarkEnd w:id="18"/>
    </w:p>
    <w:p w:rsidRPr="00994065" w:rsidR="005A4FE7" w:rsidP="007B4A63" w:rsidRDefault="005A4FE7" w14:paraId="79AF4967" w14:textId="77777777">
      <w:pPr>
        <w:spacing w:after="0"/>
        <w:ind w:left="360"/>
      </w:pPr>
    </w:p>
    <w:p w:rsidRPr="00F57B8F" w:rsidR="005A4FE7" w:rsidP="00F57B8F" w:rsidRDefault="00F57B8F" w14:paraId="334C16F8" w14:textId="695A3279">
      <w:pPr>
        <w:pStyle w:val="Kop2"/>
      </w:pPr>
      <w:bookmarkStart w:name="_Toc95738806" w:id="19"/>
      <w:r>
        <w:t>Leerplicht</w:t>
      </w:r>
      <w:bookmarkEnd w:id="19"/>
    </w:p>
    <w:p w:rsidR="00C121CB" w:rsidP="00F57B8F" w:rsidRDefault="00C121CB" w14:paraId="57339E82" w14:textId="2D5FF093">
      <w:pPr>
        <w:spacing w:after="0"/>
      </w:pPr>
      <w:r w:rsidRPr="00F57B8F">
        <w:t xml:space="preserve">Een kind mag vanaf de dag waarop het 4 jaar wordt naar school, maar is </w:t>
      </w:r>
      <w:r w:rsidR="00F57B8F">
        <w:t xml:space="preserve">pas </w:t>
      </w:r>
      <w:r w:rsidRPr="00F57B8F">
        <w:t xml:space="preserve">volledig leerplichtig vanaf 5 jaar. Kinderen blijven leerplichtig tot het eind van het schooljaar waarin ze 16 </w:t>
      </w:r>
      <w:r w:rsidR="00994065">
        <w:t xml:space="preserve">jaar </w:t>
      </w:r>
      <w:r w:rsidRPr="00F57B8F">
        <w:t xml:space="preserve">worden. Wanneer een leerling ongeoorloofd afwezig is, moet de school dit melden bij de leerplichtambtenaar. </w:t>
      </w:r>
      <w:r w:rsidRPr="00F57B8F" w:rsidR="00965774">
        <w:t xml:space="preserve">De leerplichtambtenaar van Hoogeveen is bereikbaar </w:t>
      </w:r>
      <w:r w:rsidR="005335CA">
        <w:t>via telefoonnummer:</w:t>
      </w:r>
      <w:r w:rsidRPr="00F57B8F" w:rsidR="00965774">
        <w:t xml:space="preserve"> </w:t>
      </w:r>
      <w:r w:rsidRPr="00F57B8F" w:rsidR="00940E35">
        <w:t>14 0528.</w:t>
      </w:r>
    </w:p>
    <w:p w:rsidR="003B0883" w:rsidP="00F57B8F" w:rsidRDefault="003B0883" w14:paraId="07DF6D4F" w14:textId="77777777">
      <w:pPr>
        <w:spacing w:after="0"/>
      </w:pPr>
    </w:p>
    <w:p w:rsidRPr="00E43F61" w:rsidR="003B0883" w:rsidP="003B0883" w:rsidRDefault="003B0883" w14:paraId="3F46EEC5" w14:textId="77777777">
      <w:pPr>
        <w:pStyle w:val="Kop2"/>
      </w:pPr>
      <w:bookmarkStart w:name="_Toc95738807" w:id="20"/>
      <w:r w:rsidRPr="00E43F61">
        <w:t>T</w:t>
      </w:r>
      <w:r>
        <w:t>oelating</w:t>
      </w:r>
      <w:bookmarkEnd w:id="20"/>
    </w:p>
    <w:p w:rsidRPr="00590D05" w:rsidR="003B0883" w:rsidP="003B0883" w:rsidRDefault="003B0883" w14:paraId="1F42D02A" w14:textId="77777777">
      <w:pPr>
        <w:spacing w:after="0"/>
      </w:pPr>
      <w:r w:rsidRPr="00590D05">
        <w:t xml:space="preserve">Aanmelden bij een school van Bijeen is eenvoudig. U maakt een afspraak met de directeur voor een aanmeldingsgesprek en een rondleiding. Als u vervolgens uw kind wilt aanmelden dan vult u het aanmeldformulier in en levert deze in bij de school van uw keuze. De school gaat dan na of uw kind geplaatst kan worden. In de meeste gevallen is dat geen probleem. Er zijn echter een aantal uitzonderingen: </w:t>
      </w:r>
    </w:p>
    <w:p w:rsidRPr="00590D05" w:rsidR="003B0883" w:rsidP="003B0883" w:rsidRDefault="005335CA" w14:paraId="61389181" w14:textId="61C14270">
      <w:pPr>
        <w:pStyle w:val="Lijstalinea"/>
        <w:numPr>
          <w:ilvl w:val="0"/>
          <w:numId w:val="3"/>
        </w:numPr>
        <w:spacing w:after="0"/>
        <w:ind w:left="284" w:hanging="284"/>
      </w:pPr>
      <w:r>
        <w:t>D</w:t>
      </w:r>
      <w:r w:rsidRPr="00590D05" w:rsidR="003B0883">
        <w:t>e school kan de benodigde ondersteuning niet bieden</w:t>
      </w:r>
      <w:r>
        <w:t>.</w:t>
      </w:r>
    </w:p>
    <w:p w:rsidRPr="00590D05" w:rsidR="003B0883" w:rsidP="003B0883" w:rsidRDefault="005335CA" w14:paraId="5232EF2F" w14:textId="4E1E9D6D">
      <w:pPr>
        <w:pStyle w:val="Lijstalinea"/>
        <w:numPr>
          <w:ilvl w:val="0"/>
          <w:numId w:val="3"/>
        </w:numPr>
        <w:spacing w:after="0"/>
        <w:ind w:left="284" w:hanging="284"/>
      </w:pPr>
      <w:r>
        <w:t>D</w:t>
      </w:r>
      <w:r w:rsidRPr="00590D05" w:rsidR="003B0883">
        <w:t>e school verwacht een ernstige verstoring van rust en orde</w:t>
      </w:r>
      <w:r>
        <w:t>.</w:t>
      </w:r>
    </w:p>
    <w:p w:rsidRPr="00F57B8F" w:rsidR="003B0883" w:rsidP="00F57B8F" w:rsidRDefault="003B0883" w14:paraId="7C538734" w14:textId="77777777">
      <w:pPr>
        <w:spacing w:after="0"/>
      </w:pPr>
    </w:p>
    <w:p w:rsidRPr="00590D05" w:rsidR="003B0883" w:rsidP="003B0883" w:rsidRDefault="003B0883" w14:paraId="5C614638" w14:textId="77777777">
      <w:pPr>
        <w:pStyle w:val="Kop2"/>
      </w:pPr>
      <w:bookmarkStart w:name="_Toc95738808" w:id="21"/>
      <w:r>
        <w:t>Gedragsregels</w:t>
      </w:r>
      <w:bookmarkEnd w:id="21"/>
    </w:p>
    <w:p w:rsidRPr="00D203DA" w:rsidR="003B0883" w:rsidP="003B0883" w:rsidRDefault="003B0883" w14:paraId="2E6EBD55" w14:textId="4226E6D5">
      <w:pPr>
        <w:spacing w:after="0"/>
      </w:pPr>
      <w:r w:rsidRPr="00D203DA">
        <w:t xml:space="preserve">Wanneer een leerling de gedragsregels van de school overtreedt, dan </w:t>
      </w:r>
      <w:r w:rsidR="00283500">
        <w:t xml:space="preserve">reageert </w:t>
      </w:r>
      <w:r w:rsidRPr="00D203DA">
        <w:t>de school hierop met een opvoedkundige- of ordemaatregel. Opvoedkundige maatregelen zijn pedagogische handelingen die beogen sociaal gewenst gedrag te bevorderen en leerlingen te vormen</w:t>
      </w:r>
      <w:r w:rsidR="00283500">
        <w:t xml:space="preserve">, bijvoorbeeld: </w:t>
      </w:r>
      <w:r w:rsidRPr="00D203DA">
        <w:t>een time-out, nablijven of strafwerk. Omdat deze maatregelen de rechtssfeer van de leerling slechts zijdelings raken, gaat het hier om feitelijke handelingen. Dit betekent dat een leerkracht opvoedkundige maatregelen aan een leerling kan opleggen.</w:t>
      </w:r>
    </w:p>
    <w:p w:rsidRPr="00D203DA" w:rsidR="003B0883" w:rsidP="003B0883" w:rsidRDefault="003B0883" w14:paraId="74AFBB80" w14:textId="6101DB12">
      <w:pPr>
        <w:spacing w:after="0"/>
      </w:pPr>
      <w:r w:rsidR="003B0883">
        <w:rPr/>
        <w:t xml:space="preserve">Naast opvoedkundige maatregelen bestaan er ordemaatregelen. Deze zijn </w:t>
      </w:r>
      <w:r w:rsidR="003B0883">
        <w:rPr/>
        <w:t>in</w:t>
      </w:r>
      <w:r w:rsidR="003B0883">
        <w:rPr/>
        <w:t xml:space="preserve"> oplopende mate van zwaarte:</w:t>
      </w:r>
    </w:p>
    <w:p w:rsidRPr="00D203DA" w:rsidR="003B0883" w:rsidP="001B24FF" w:rsidRDefault="001B24FF" w14:paraId="14B9244D" w14:textId="5AB59597">
      <w:pPr>
        <w:pStyle w:val="Lijstalinea"/>
        <w:numPr>
          <w:ilvl w:val="0"/>
          <w:numId w:val="8"/>
        </w:numPr>
        <w:spacing w:after="0"/>
        <w:ind w:left="284" w:hanging="284"/>
      </w:pPr>
      <w:r>
        <w:t>S</w:t>
      </w:r>
      <w:r w:rsidRPr="00D203DA" w:rsidR="003B0883">
        <w:t>chriftelijke berisping</w:t>
      </w:r>
    </w:p>
    <w:p w:rsidRPr="00D203DA" w:rsidR="003B0883" w:rsidP="001B24FF" w:rsidRDefault="001B24FF" w14:paraId="1DB248C2" w14:textId="6FB49AE1">
      <w:pPr>
        <w:pStyle w:val="Lijstalinea"/>
        <w:numPr>
          <w:ilvl w:val="0"/>
          <w:numId w:val="8"/>
        </w:numPr>
        <w:spacing w:after="0"/>
        <w:ind w:left="284" w:hanging="284"/>
      </w:pPr>
      <w:r>
        <w:t>O</w:t>
      </w:r>
      <w:r w:rsidRPr="00D203DA" w:rsidR="003B0883">
        <w:t>verplaatsing naar parallelklas of andere vestiging</w:t>
      </w:r>
    </w:p>
    <w:p w:rsidR="001B24FF" w:rsidP="001B24FF" w:rsidRDefault="001B24FF" w14:paraId="2DB78D58" w14:textId="68EF163E">
      <w:pPr>
        <w:pStyle w:val="Lijstalinea"/>
        <w:numPr>
          <w:ilvl w:val="0"/>
          <w:numId w:val="8"/>
        </w:numPr>
        <w:spacing w:after="0"/>
        <w:ind w:left="284" w:hanging="284"/>
      </w:pPr>
      <w:r>
        <w:t>S</w:t>
      </w:r>
      <w:r w:rsidRPr="00D203DA" w:rsidR="003B0883">
        <w:t>chorsing</w:t>
      </w:r>
    </w:p>
    <w:p w:rsidRPr="00D203DA" w:rsidR="003B0883" w:rsidP="001B24FF" w:rsidRDefault="001B24FF" w14:paraId="58DD6BD9" w14:textId="1837BF6E">
      <w:pPr>
        <w:pStyle w:val="Lijstalinea"/>
        <w:numPr>
          <w:ilvl w:val="0"/>
          <w:numId w:val="8"/>
        </w:numPr>
        <w:spacing w:after="0"/>
        <w:ind w:left="284" w:hanging="284"/>
      </w:pPr>
      <w:r>
        <w:t>V</w:t>
      </w:r>
      <w:r w:rsidRPr="00D203DA" w:rsidR="003B0883">
        <w:t>erwijdering</w:t>
      </w:r>
    </w:p>
    <w:p w:rsidRPr="00D203DA" w:rsidR="003B0883" w:rsidP="003B0883" w:rsidRDefault="003B0883" w14:paraId="417F5353" w14:textId="1A832BFB">
      <w:pPr>
        <w:spacing w:after="0"/>
      </w:pPr>
      <w:r w:rsidRPr="00D203DA">
        <w:t>Schorsen en verwijderen zijn uiterste maatregelen. Verdere uitleg hierover staat op de website van Bijeen in het protocol schorsen en verwijderen.</w:t>
      </w:r>
    </w:p>
    <w:p w:rsidRPr="002455E7" w:rsidR="003B0883" w:rsidP="003B0883" w:rsidRDefault="003B0883" w14:paraId="4CAC7BC8" w14:textId="77777777">
      <w:pPr>
        <w:spacing w:after="0"/>
        <w:ind w:left="360"/>
      </w:pPr>
    </w:p>
    <w:p w:rsidRPr="00994065" w:rsidR="005A4FE7" w:rsidP="00994065" w:rsidRDefault="00994065" w14:paraId="0919FCB1" w14:textId="5F1B21BC">
      <w:pPr>
        <w:pStyle w:val="Kop2"/>
      </w:pPr>
      <w:bookmarkStart w:name="_Toc95738809" w:id="22"/>
      <w:r>
        <w:t>Vrijstelling van onderwijs</w:t>
      </w:r>
      <w:bookmarkEnd w:id="22"/>
    </w:p>
    <w:p w:rsidRPr="00994065" w:rsidR="006B4602" w:rsidP="00994065" w:rsidRDefault="00940E35" w14:paraId="3799DD4D" w14:textId="65286FE2">
      <w:pPr>
        <w:spacing w:after="0"/>
      </w:pPr>
      <w:r w:rsidRPr="00994065">
        <w:t>Bij ziekte, religieuze feestdagen en andere gewichtige omstandigheden</w:t>
      </w:r>
      <w:r w:rsidRPr="00994065" w:rsidR="006B4602">
        <w:t xml:space="preserve"> (overlijden, verhuizen, huwelijk, enz.)</w:t>
      </w:r>
      <w:r w:rsidRPr="00994065">
        <w:t xml:space="preserve"> kunt u </w:t>
      </w:r>
      <w:r w:rsidR="005D47EC">
        <w:t xml:space="preserve">aan de directeur van de school </w:t>
      </w:r>
      <w:r w:rsidRPr="00994065" w:rsidR="00EB3ED1">
        <w:t>toestemming vragen voor verlof</w:t>
      </w:r>
      <w:r w:rsidR="005D47EC">
        <w:t xml:space="preserve">. </w:t>
      </w:r>
      <w:r w:rsidR="009245E5">
        <w:t>Leerlingen krijgen</w:t>
      </w:r>
      <w:r w:rsidRPr="00994065" w:rsidR="00EB3ED1">
        <w:t xml:space="preserve"> geen verlof om buiten de schoolvakanties op vakantie te gaan. </w:t>
      </w:r>
      <w:r w:rsidRPr="00994065" w:rsidR="00D55695">
        <w:t xml:space="preserve">Dit kan alleen wanneer u vanwege uw beroep niet in staat bent om in </w:t>
      </w:r>
      <w:r w:rsidR="002B417A">
        <w:t>één van de</w:t>
      </w:r>
      <w:r w:rsidRPr="00994065" w:rsidR="00D55695">
        <w:t xml:space="preserve"> schoolvakanties met uw gezin op vakantie te gaan. </w:t>
      </w:r>
      <w:r w:rsidRPr="00994065" w:rsidR="00774761">
        <w:t xml:space="preserve">Dit verlof mag echter niet worden gegeven in de eerste </w:t>
      </w:r>
      <w:r w:rsidR="002B417A">
        <w:t xml:space="preserve">twee </w:t>
      </w:r>
      <w:r w:rsidRPr="00994065" w:rsidR="00774761">
        <w:t>schoolweken na de zomervakantie. Een verlofformulier kunt u aanvragen bij de school van uw kind(eren).</w:t>
      </w:r>
      <w:r w:rsidRPr="00994065" w:rsidR="006B4602">
        <w:t xml:space="preserve"> </w:t>
      </w:r>
      <w:r w:rsidRPr="00994065" w:rsidR="00B0074F">
        <w:t>Voor h</w:t>
      </w:r>
      <w:r w:rsidRPr="00994065" w:rsidR="006B4602">
        <w:t>et bezoeken van de huisarts, tandarts</w:t>
      </w:r>
      <w:r w:rsidR="002B417A">
        <w:t xml:space="preserve"> en </w:t>
      </w:r>
      <w:r w:rsidRPr="00994065" w:rsidR="006B4602">
        <w:t>orthodontist</w:t>
      </w:r>
      <w:r w:rsidR="002B417A">
        <w:t xml:space="preserve"> </w:t>
      </w:r>
      <w:r w:rsidRPr="00994065" w:rsidR="00B0074F">
        <w:t>vragen wij u dringend deze zoveel mogelijk buiten de schooltijden te plannen</w:t>
      </w:r>
      <w:r w:rsidR="00F30F26">
        <w:t>, zodat uw kind zo weinig mogelijk lessen mist.</w:t>
      </w:r>
    </w:p>
    <w:p w:rsidR="003B0883" w:rsidRDefault="003B0883" w14:paraId="52A2C206" w14:textId="1A7C900C">
      <w:pPr>
        <w:rPr>
          <w:sz w:val="24"/>
          <w:szCs w:val="24"/>
        </w:rPr>
      </w:pPr>
      <w:r>
        <w:rPr>
          <w:sz w:val="24"/>
          <w:szCs w:val="24"/>
        </w:rPr>
        <w:br w:type="page"/>
      </w:r>
    </w:p>
    <w:p w:rsidR="00774761" w:rsidP="007B4A63" w:rsidRDefault="00774761" w14:paraId="37AEDEAC" w14:textId="77777777">
      <w:pPr>
        <w:spacing w:after="0"/>
        <w:ind w:left="360"/>
        <w:rPr>
          <w:sz w:val="24"/>
          <w:szCs w:val="24"/>
        </w:rPr>
      </w:pPr>
    </w:p>
    <w:p w:rsidRPr="004121B6" w:rsidR="003B0883" w:rsidP="003B0883" w:rsidRDefault="003B0883" w14:paraId="291BC517" w14:textId="77777777">
      <w:pPr>
        <w:pStyle w:val="Kop2"/>
      </w:pPr>
      <w:bookmarkStart w:name="_Toc95738810" w:id="23"/>
      <w:r w:rsidRPr="004121B6">
        <w:t>V</w:t>
      </w:r>
      <w:r>
        <w:t>akantieregeling</w:t>
      </w:r>
      <w:bookmarkEnd w:id="23"/>
    </w:p>
    <w:p w:rsidR="003B0883" w:rsidP="003B0883" w:rsidRDefault="003B0883" w14:paraId="2964D5C7" w14:textId="43639663">
      <w:r>
        <w:t xml:space="preserve">Vakanties geldend voor alle </w:t>
      </w:r>
      <w:r w:rsidR="003A357A">
        <w:t>scholen van Bijeen</w:t>
      </w:r>
    </w:p>
    <w:p w:rsidR="00C96212" w:rsidP="1190EA90" w:rsidRDefault="0077068E" w14:paraId="4C5AB02A" w14:textId="581D663E">
      <w:pPr>
        <w:pStyle w:val="Standaard"/>
        <w:suppressLineNumbers w:val="0"/>
        <w:tabs>
          <w:tab w:val="left" w:leader="none" w:pos="3119"/>
        </w:tabs>
        <w:bidi w:val="0"/>
        <w:spacing w:before="0" w:beforeAutospacing="off" w:after="0" w:afterAutospacing="off" w:line="240" w:lineRule="auto"/>
        <w:ind w:left="0" w:right="0"/>
        <w:jc w:val="left"/>
      </w:pPr>
      <w:r w:rsidR="0077068E">
        <w:rPr/>
        <w:t>Herfstvakantie</w:t>
      </w:r>
      <w:r w:rsidR="003614FA">
        <w:rPr/>
        <w:t xml:space="preserve"> </w:t>
      </w:r>
      <w:r>
        <w:tab/>
      </w:r>
      <w:r>
        <w:tab/>
      </w:r>
      <w:r w:rsidR="2B16302C">
        <w:rPr/>
        <w:t>20 t/m 24 oktober 2025</w:t>
      </w:r>
    </w:p>
    <w:p w:rsidR="00C96212" w:rsidP="1190EA90" w:rsidRDefault="0077068E" w14:paraId="14E430D0" w14:textId="49C7CA37">
      <w:pPr>
        <w:pStyle w:val="Standaard"/>
        <w:suppressLineNumbers w:val="0"/>
        <w:tabs>
          <w:tab w:val="left" w:leader="none" w:pos="3119"/>
        </w:tabs>
        <w:bidi w:val="0"/>
        <w:spacing w:before="0" w:beforeAutospacing="off" w:after="0" w:afterAutospacing="off" w:line="240" w:lineRule="auto"/>
        <w:ind w:left="0" w:right="0"/>
        <w:jc w:val="left"/>
      </w:pPr>
      <w:r w:rsidR="0077068E">
        <w:rPr/>
        <w:t>Kerstvakantie</w:t>
      </w:r>
      <w:r w:rsidR="003614FA">
        <w:rPr/>
        <w:t xml:space="preserve"> </w:t>
      </w:r>
      <w:r>
        <w:tab/>
      </w:r>
      <w:r>
        <w:tab/>
      </w:r>
      <w:r w:rsidR="207B2B48">
        <w:rPr/>
        <w:t>22 december t/m 2 januari 2026</w:t>
      </w:r>
      <w:r>
        <w:br/>
      </w:r>
      <w:r w:rsidR="0077068E">
        <w:rPr/>
        <w:t>Voorjaarsvakantie</w:t>
      </w:r>
      <w:r>
        <w:tab/>
      </w:r>
      <w:r>
        <w:tab/>
      </w:r>
      <w:r w:rsidR="729FAAA3">
        <w:rPr/>
        <w:t>23 t/m 27 februari 2026</w:t>
      </w:r>
    </w:p>
    <w:p w:rsidR="729FAAA3" w:rsidP="1190EA90" w:rsidRDefault="729FAAA3" w14:paraId="75ED521C" w14:textId="560A2F65">
      <w:pPr>
        <w:pStyle w:val="Standaard"/>
        <w:suppressLineNumbers w:val="0"/>
        <w:tabs>
          <w:tab w:val="left" w:leader="none" w:pos="3119"/>
        </w:tabs>
        <w:bidi w:val="0"/>
        <w:spacing w:before="0" w:beforeAutospacing="off" w:after="0" w:afterAutospacing="off" w:line="240" w:lineRule="auto"/>
        <w:ind w:left="0" w:right="0"/>
        <w:jc w:val="left"/>
      </w:pPr>
      <w:r w:rsidR="729FAAA3">
        <w:rPr/>
        <w:t>Goede Vrijdag</w:t>
      </w:r>
      <w:r>
        <w:tab/>
      </w:r>
      <w:r>
        <w:tab/>
      </w:r>
      <w:r w:rsidR="729FAAA3">
        <w:rPr/>
        <w:t>3 april 2026</w:t>
      </w:r>
    </w:p>
    <w:p w:rsidR="729FAAA3" w:rsidP="1190EA90" w:rsidRDefault="729FAAA3" w14:paraId="68E657D9" w14:textId="56E1376E">
      <w:pPr>
        <w:pStyle w:val="Standaard"/>
        <w:suppressLineNumbers w:val="0"/>
        <w:tabs>
          <w:tab w:val="left" w:leader="none" w:pos="3119"/>
        </w:tabs>
        <w:bidi w:val="0"/>
        <w:spacing w:before="0" w:beforeAutospacing="off" w:after="0" w:afterAutospacing="off" w:line="240" w:lineRule="auto"/>
        <w:ind w:left="0" w:right="0"/>
        <w:jc w:val="left"/>
      </w:pPr>
      <w:r w:rsidR="729FAAA3">
        <w:rPr/>
        <w:t>Tweede Paasdag</w:t>
      </w:r>
      <w:r>
        <w:tab/>
      </w:r>
      <w:r>
        <w:tab/>
      </w:r>
      <w:r w:rsidR="729FAAA3">
        <w:rPr/>
        <w:t>6 april 2026</w:t>
      </w:r>
    </w:p>
    <w:p w:rsidR="729FAAA3" w:rsidP="1190EA90" w:rsidRDefault="729FAAA3" w14:paraId="39E8A0F7" w14:textId="77B3DAFF">
      <w:pPr>
        <w:pStyle w:val="Standaard"/>
        <w:suppressLineNumbers w:val="0"/>
        <w:tabs>
          <w:tab w:val="left" w:leader="none" w:pos="3119"/>
        </w:tabs>
        <w:bidi w:val="0"/>
        <w:spacing w:before="0" w:beforeAutospacing="off" w:after="0" w:afterAutospacing="off" w:line="240" w:lineRule="auto"/>
        <w:ind w:left="0" w:right="0"/>
        <w:jc w:val="left"/>
      </w:pPr>
      <w:r w:rsidR="729FAAA3">
        <w:rPr/>
        <w:t>Meivakantie</w:t>
      </w:r>
      <w:r>
        <w:tab/>
      </w:r>
      <w:r>
        <w:tab/>
      </w:r>
      <w:r w:rsidR="729FAAA3">
        <w:rPr/>
        <w:t>27 april t/m 8 mei 2026</w:t>
      </w:r>
    </w:p>
    <w:p w:rsidR="729FAAA3" w:rsidP="1190EA90" w:rsidRDefault="729FAAA3" w14:paraId="74013134" w14:textId="229F57F9">
      <w:pPr>
        <w:pStyle w:val="Standaard"/>
        <w:suppressLineNumbers w:val="0"/>
        <w:tabs>
          <w:tab w:val="left" w:leader="none" w:pos="3119"/>
        </w:tabs>
        <w:bidi w:val="0"/>
        <w:spacing w:before="0" w:beforeAutospacing="off" w:after="0" w:afterAutospacing="off" w:line="240" w:lineRule="auto"/>
        <w:ind w:left="0" w:right="0"/>
        <w:jc w:val="left"/>
      </w:pPr>
      <w:r w:rsidR="729FAAA3">
        <w:rPr/>
        <w:t>Hemelvaartvakantie</w:t>
      </w:r>
      <w:r>
        <w:tab/>
      </w:r>
      <w:r>
        <w:tab/>
      </w:r>
      <w:r w:rsidR="729FAAA3">
        <w:rPr/>
        <w:t>14 en 15 mei 2026</w:t>
      </w:r>
    </w:p>
    <w:p w:rsidRPr="00B40A92" w:rsidR="0077068E" w:rsidP="001363BC" w:rsidRDefault="0077068E" w14:paraId="0A2009CD" w14:textId="676885C9">
      <w:pPr>
        <w:tabs>
          <w:tab w:val="left" w:pos="3119"/>
        </w:tabs>
        <w:spacing w:after="0" w:line="240" w:lineRule="auto"/>
        <w:contextualSpacing/>
      </w:pPr>
      <w:r w:rsidR="729FAAA3">
        <w:rPr/>
        <w:t>Pinksteren</w:t>
      </w:r>
      <w:r>
        <w:tab/>
      </w:r>
      <w:r>
        <w:tab/>
      </w:r>
      <w:r w:rsidR="729FAAA3">
        <w:rPr/>
        <w:t>25 mei 2026</w:t>
      </w:r>
    </w:p>
    <w:p w:rsidRPr="00B40A92" w:rsidR="0077068E" w:rsidP="001363BC" w:rsidRDefault="0077068E" w14:paraId="1CCFEFF6" w14:textId="6F333D88">
      <w:pPr>
        <w:tabs>
          <w:tab w:val="left" w:pos="3119"/>
        </w:tabs>
        <w:spacing w:after="0" w:line="240" w:lineRule="auto"/>
        <w:contextualSpacing/>
      </w:pPr>
      <w:r w:rsidR="729FAAA3">
        <w:rPr/>
        <w:t xml:space="preserve">Zomervakantie </w:t>
      </w:r>
      <w:r>
        <w:tab/>
      </w:r>
      <w:r>
        <w:tab/>
      </w:r>
      <w:r w:rsidR="729FAAA3">
        <w:rPr/>
        <w:t>6 juli t/m 14 augustus 2026</w:t>
      </w:r>
      <w:r>
        <w:tab/>
      </w:r>
    </w:p>
    <w:p w:rsidR="06BC4D5C" w:rsidRDefault="06BC4D5C" w14:paraId="07561E09" w14:textId="668BA831"/>
    <w:p w:rsidRPr="000E4C3C" w:rsidR="003B0883" w:rsidP="003B0883" w:rsidRDefault="003B0883" w14:paraId="639347F7" w14:textId="0AB015B0">
      <w:pPr>
        <w:spacing w:after="0"/>
        <w:rPr>
          <w:sz w:val="24"/>
          <w:szCs w:val="24"/>
        </w:rPr>
      </w:pPr>
      <w:r w:rsidRPr="000E4C3C">
        <w:rPr>
          <w:sz w:val="24"/>
          <w:szCs w:val="24"/>
        </w:rPr>
        <w:t xml:space="preserve">Naast deze vakanties hebben scholen ook margedagen waarop de leerlingen vrij zijn. Deze dagen geven de scholen door aan de ouders </w:t>
      </w:r>
      <w:r w:rsidR="005A4328">
        <w:rPr>
          <w:sz w:val="24"/>
          <w:szCs w:val="24"/>
        </w:rPr>
        <w:t xml:space="preserve">en verzorgers </w:t>
      </w:r>
      <w:r w:rsidRPr="000E4C3C">
        <w:rPr>
          <w:sz w:val="24"/>
          <w:szCs w:val="24"/>
        </w:rPr>
        <w:t xml:space="preserve">van hun leerlingen. </w:t>
      </w:r>
    </w:p>
    <w:p w:rsidR="003B0883" w:rsidP="007B4A63" w:rsidRDefault="003B0883" w14:paraId="43CBE533" w14:textId="77777777">
      <w:pPr>
        <w:spacing w:after="0"/>
        <w:ind w:left="360"/>
        <w:rPr>
          <w:sz w:val="24"/>
          <w:szCs w:val="24"/>
        </w:rPr>
      </w:pPr>
    </w:p>
    <w:p w:rsidRPr="007F24DD" w:rsidR="003B0883" w:rsidP="003B0883" w:rsidRDefault="003B0883" w14:paraId="671AEAEA" w14:textId="77777777">
      <w:pPr>
        <w:pStyle w:val="Kop2"/>
      </w:pPr>
      <w:bookmarkStart w:name="_Toc95738811" w:id="24"/>
      <w:r w:rsidRPr="007F24DD">
        <w:t>Ouderbijdrage</w:t>
      </w:r>
      <w:bookmarkEnd w:id="24"/>
    </w:p>
    <w:p w:rsidRPr="007F24DD" w:rsidR="003B0883" w:rsidP="003B0883" w:rsidRDefault="003B0883" w14:paraId="0EB2FBC3" w14:textId="27B782AB">
      <w:pPr>
        <w:spacing w:after="0"/>
      </w:pPr>
      <w:r w:rsidRPr="007F24DD">
        <w:t>Scholen vragen van de ouders</w:t>
      </w:r>
      <w:r>
        <w:t xml:space="preserve"> en </w:t>
      </w:r>
      <w:r w:rsidRPr="007F24DD">
        <w:t>verzorgers een vrijwillige ouderbijdrage</w:t>
      </w:r>
      <w:r>
        <w:t xml:space="preserve"> voor extra activiteiten zoals </w:t>
      </w:r>
      <w:r w:rsidRPr="007F24DD">
        <w:t>sportdagen, schoolreisjes</w:t>
      </w:r>
      <w:r>
        <w:t xml:space="preserve"> en</w:t>
      </w:r>
      <w:r w:rsidRPr="007F24DD">
        <w:t xml:space="preserve"> Sinterklaas</w:t>
      </w:r>
      <w:r>
        <w:t>.</w:t>
      </w:r>
      <w:r w:rsidRPr="007F24DD">
        <w:t xml:space="preserve"> Deze bijdrage is vrijwillig, maar wel nodig om extra activiteiten te kunnen blijven organiseren.</w:t>
      </w:r>
      <w:r w:rsidRPr="00BE6142">
        <w:t xml:space="preserve"> </w:t>
      </w:r>
      <w:r w:rsidRPr="007F24DD">
        <w:t xml:space="preserve">Scholen mogen geen leerlingen uitsluiten van deze activiteiten. Wanneer u </w:t>
      </w:r>
      <w:r>
        <w:t>de kosten niet kunt betalen</w:t>
      </w:r>
      <w:r w:rsidRPr="007F24DD">
        <w:t xml:space="preserve">, </w:t>
      </w:r>
      <w:r>
        <w:t>kunt u hulp vragen van bijvoorbeeld</w:t>
      </w:r>
      <w:r w:rsidRPr="007F24DD">
        <w:t xml:space="preserve"> Stichting Leergeld. De </w:t>
      </w:r>
      <w:r w:rsidR="00D53CB2">
        <w:t>school</w:t>
      </w:r>
      <w:r w:rsidRPr="007F24DD">
        <w:t xml:space="preserve">directeur </w:t>
      </w:r>
      <w:r w:rsidR="008F2F7B">
        <w:t>helpt u daar graag bij.</w:t>
      </w:r>
    </w:p>
    <w:p w:rsidR="003B0883" w:rsidP="007B4A63" w:rsidRDefault="003B0883" w14:paraId="67AFC5A4" w14:textId="77777777">
      <w:pPr>
        <w:spacing w:after="0"/>
        <w:ind w:left="360"/>
        <w:rPr>
          <w:sz w:val="24"/>
          <w:szCs w:val="24"/>
        </w:rPr>
      </w:pPr>
    </w:p>
    <w:p w:rsidRPr="00030E24" w:rsidR="003B0883" w:rsidP="003B0883" w:rsidRDefault="003B0883" w14:paraId="43C8AF7B" w14:textId="77777777">
      <w:pPr>
        <w:pStyle w:val="Kop2"/>
      </w:pPr>
      <w:bookmarkStart w:name="_Toc95738812" w:id="25"/>
      <w:r>
        <w:t>Klachtenregeling</w:t>
      </w:r>
      <w:bookmarkEnd w:id="25"/>
    </w:p>
    <w:p w:rsidR="00D53CB2" w:rsidP="00D53CB2" w:rsidRDefault="003B0883" w14:paraId="6403B51A" w14:textId="485A4796">
      <w:pPr>
        <w:spacing w:after="0"/>
      </w:pPr>
      <w:r w:rsidRPr="00030E24">
        <w:t>Waar gewerkt wordt, worden fouten gemaakt. Wij gaan ervan uit</w:t>
      </w:r>
      <w:r>
        <w:t xml:space="preserve"> </w:t>
      </w:r>
      <w:r w:rsidRPr="00030E24">
        <w:t xml:space="preserve">dat </w:t>
      </w:r>
      <w:r>
        <w:t xml:space="preserve">u </w:t>
      </w:r>
      <w:r w:rsidRPr="00030E24">
        <w:t xml:space="preserve">klachten in eerste instantie </w:t>
      </w:r>
      <w:r>
        <w:t xml:space="preserve">bespreekt met de betrokken persoon. </w:t>
      </w:r>
      <w:r w:rsidRPr="00030E24">
        <w:t xml:space="preserve">Wanneer u er </w:t>
      </w:r>
      <w:r>
        <w:t>samen</w:t>
      </w:r>
      <w:r w:rsidRPr="00030E24">
        <w:t xml:space="preserve"> niet uitkomt, kunt u contact opnemen met de directeur van de school. Een volgende stap is contact opnemen met de vertrouwenscontactpersoon van de school. Hij/zij kan u doorverwijzen. U kunt ook altijd contact opnemen met onze externe vertrouwenspersoon. </w:t>
      </w:r>
      <w:r>
        <w:t>Meer informatie over de klachtenregeling en de contactgegevens van vertrouwenspersonen</w:t>
      </w:r>
      <w:r w:rsidRPr="00030E24">
        <w:t xml:space="preserve"> </w:t>
      </w:r>
      <w:r>
        <w:t>kunt u vinden</w:t>
      </w:r>
      <w:r w:rsidRPr="00030E24">
        <w:t xml:space="preserve"> in de klachtenregeling op de website van Bijeen. </w:t>
      </w:r>
    </w:p>
    <w:p w:rsidRPr="00B35D67" w:rsidR="00D53CB2" w:rsidP="00D53CB2" w:rsidRDefault="00D53CB2" w14:paraId="2385D39F" w14:textId="77777777">
      <w:pPr>
        <w:spacing w:after="0"/>
      </w:pPr>
    </w:p>
    <w:p w:rsidR="003B0883" w:rsidP="003B0883" w:rsidRDefault="003B0883" w14:paraId="22C96D24" w14:textId="77777777">
      <w:pPr>
        <w:pStyle w:val="Kop2"/>
      </w:pPr>
      <w:bookmarkStart w:name="_Toc95738813" w:id="26"/>
      <w:r>
        <w:t>Privacy</w:t>
      </w:r>
      <w:bookmarkEnd w:id="26"/>
    </w:p>
    <w:p w:rsidR="00D53CB2" w:rsidP="00D53CB2" w:rsidRDefault="003B0883" w14:paraId="3F86EAAA" w14:textId="77777777">
      <w:pPr>
        <w:spacing w:after="0"/>
      </w:pPr>
      <w:r>
        <w:t>Bijeen heeft een functionaris gegevensbescherming ingehuurd om het beleid rondom privacy volgens de Europese wetgeving (AVG) vorm te geven voor Bijeen en de scholen. In overleg met de gemeenschappelijke medezeggenschapsraad worden hiervoor verschillende reglementen vastgesteld, zodat we voldoen aan de regels en weten hoe we er in de dagelijkse praktijk mee om moeten gaan.</w:t>
      </w:r>
    </w:p>
    <w:p w:rsidR="00D53CB2" w:rsidP="00D53CB2" w:rsidRDefault="00D53CB2" w14:paraId="3B78F017" w14:textId="77777777">
      <w:pPr>
        <w:spacing w:after="0"/>
      </w:pPr>
    </w:p>
    <w:p w:rsidRPr="002455E7" w:rsidR="003B0883" w:rsidP="00D53CB2" w:rsidRDefault="003B0883" w14:paraId="6B7E6261" w14:textId="35E55EF7">
      <w:pPr>
        <w:pStyle w:val="Kop2"/>
      </w:pPr>
      <w:bookmarkStart w:name="_Toc95738814" w:id="27"/>
      <w:r w:rsidRPr="002455E7">
        <w:t>Meldcode</w:t>
      </w:r>
      <w:r>
        <w:t xml:space="preserve"> kindermishandeling</w:t>
      </w:r>
      <w:bookmarkEnd w:id="27"/>
    </w:p>
    <w:p w:rsidR="004B7DA7" w:rsidP="00D53CB2" w:rsidRDefault="003B0883" w14:paraId="59FF1EC5" w14:textId="175247BB">
      <w:pPr>
        <w:spacing w:after="0"/>
      </w:pPr>
      <w:r w:rsidRPr="002455E7">
        <w:t xml:space="preserve">Bij vermoedens van kindermishandeling zijn professionals </w:t>
      </w:r>
      <w:r w:rsidR="00916FC3">
        <w:t xml:space="preserve">- </w:t>
      </w:r>
      <w:r w:rsidRPr="002455E7">
        <w:t>dus ook leerkrachten</w:t>
      </w:r>
      <w:r w:rsidR="00916FC3">
        <w:t xml:space="preserve"> -</w:t>
      </w:r>
      <w:r w:rsidRPr="002455E7">
        <w:t xml:space="preserve"> verplicht een stappenplan te volgen. Dit stappenplan biedt houvast bij het maken van een overwogen beslissing over het wel of niet melden van </w:t>
      </w:r>
      <w:r>
        <w:t xml:space="preserve">de </w:t>
      </w:r>
      <w:r w:rsidRPr="002455E7">
        <w:t>zorgen</w:t>
      </w:r>
      <w:r>
        <w:t xml:space="preserve"> bij officiële instanties.</w:t>
      </w:r>
    </w:p>
    <w:p w:rsidRPr="00075DF6" w:rsidR="00D53CB2" w:rsidP="00D53CB2" w:rsidRDefault="00D53CB2" w14:paraId="0481CEAD" w14:textId="77777777">
      <w:pPr>
        <w:spacing w:after="0"/>
      </w:pPr>
    </w:p>
    <w:p w:rsidRPr="00075DF6" w:rsidR="00AA3A55" w:rsidP="00075DF6" w:rsidRDefault="00075DF6" w14:paraId="49DED902" w14:textId="6515E7C8">
      <w:pPr>
        <w:pStyle w:val="Kop2"/>
      </w:pPr>
      <w:bookmarkStart w:name="_Toc95738815" w:id="28"/>
      <w:r>
        <w:t xml:space="preserve">Verzekering en </w:t>
      </w:r>
      <w:r w:rsidR="00C26473">
        <w:t>aansprakelijkheid</w:t>
      </w:r>
      <w:bookmarkEnd w:id="28"/>
    </w:p>
    <w:p w:rsidRPr="00075DF6" w:rsidR="00703093" w:rsidP="00075DF6" w:rsidRDefault="00703093" w14:paraId="48347219" w14:textId="08A3F924">
      <w:pPr>
        <w:spacing w:after="0"/>
      </w:pPr>
      <w:r w:rsidR="00703093">
        <w:rPr/>
        <w:t xml:space="preserve">Stichting Bijeen heeft </w:t>
      </w:r>
      <w:r w:rsidR="00075DF6">
        <w:rPr/>
        <w:t xml:space="preserve">voor de scholen een </w:t>
      </w:r>
      <w:r w:rsidR="005719D2">
        <w:rPr/>
        <w:t>ongevallenverzekering en een aansprakelijkheidsverzekering</w:t>
      </w:r>
      <w:r w:rsidR="00075DF6">
        <w:rPr/>
        <w:t xml:space="preserve"> afgesloten</w:t>
      </w:r>
      <w:r w:rsidR="005719D2">
        <w:rPr/>
        <w:t>. Dit betekent echter nie</w:t>
      </w:r>
      <w:r w:rsidR="00916FC3">
        <w:rPr/>
        <w:t>t</w:t>
      </w:r>
      <w:r w:rsidR="005719D2">
        <w:rPr/>
        <w:t xml:space="preserve"> dat Bijeen </w:t>
      </w:r>
      <w:r w:rsidR="00CB6BEE">
        <w:rPr/>
        <w:t>aansprakelijk is voor alles wat er tijdens de schooluren gebeurt. De school heeft pas een schadevergoedingsplicht, wanneer er sprake is van een verwijtbare fout</w:t>
      </w:r>
      <w:r w:rsidR="00B439DF">
        <w:rPr/>
        <w:t xml:space="preserve">. Het is ook mogelijk dat er schade wordt geleden, zonder dat er sprake is van enige </w:t>
      </w:r>
      <w:r w:rsidR="00C85227">
        <w:rPr/>
        <w:t xml:space="preserve">onrechtmatigheid. Bijvoorbeeld: </w:t>
      </w:r>
      <w:r w:rsidR="00157389">
        <w:rPr/>
        <w:t xml:space="preserve">tijdens de gymles wordt er een bal tegen de bril van een leerling geschopt, waardoor </w:t>
      </w:r>
      <w:r w:rsidR="008008B6">
        <w:rPr/>
        <w:t xml:space="preserve">de bril </w:t>
      </w:r>
      <w:r w:rsidR="31426426">
        <w:rPr/>
        <w:t>kapotgaat</w:t>
      </w:r>
      <w:r w:rsidR="00157389">
        <w:rPr/>
        <w:t xml:space="preserve">. </w:t>
      </w:r>
      <w:r w:rsidR="00B74002">
        <w:rPr/>
        <w:t xml:space="preserve">Dit valt niet onder de aansprakelijkheidsverzekering </w:t>
      </w:r>
      <w:r w:rsidR="007C2EEE">
        <w:rPr/>
        <w:t xml:space="preserve">van Bijeen </w:t>
      </w:r>
      <w:r w:rsidR="00B74002">
        <w:rPr/>
        <w:t xml:space="preserve">en wordt </w:t>
      </w:r>
      <w:r w:rsidR="007C2EEE">
        <w:rPr/>
        <w:t xml:space="preserve">dus </w:t>
      </w:r>
      <w:r w:rsidR="00B74002">
        <w:rPr/>
        <w:t xml:space="preserve">niet vergoed. </w:t>
      </w:r>
      <w:r w:rsidR="0055769F">
        <w:rPr/>
        <w:t xml:space="preserve">Daarnaast is de school niet aansprakelijk voor schade door onrechtmatig gedrag van leerlingen. Leerlingen (ouders) zijn primair </w:t>
      </w:r>
      <w:r w:rsidR="00435D36">
        <w:rPr/>
        <w:t>zelf verantwoordelijk voor hun doen en laten. Daarom is het van belang dat ouders</w:t>
      </w:r>
      <w:r w:rsidR="006F72E7">
        <w:rPr/>
        <w:t xml:space="preserve"> en </w:t>
      </w:r>
      <w:r w:rsidR="00435D36">
        <w:rPr/>
        <w:t>verzorgers een eigen particuliere aansprakelijkheidsverzekering hebben afgesloten.</w:t>
      </w:r>
    </w:p>
    <w:p w:rsidRPr="00075DF6" w:rsidR="00AA3A55" w:rsidP="007B4A63" w:rsidRDefault="00AA3A55" w14:paraId="52331EE5" w14:textId="77777777">
      <w:pPr>
        <w:spacing w:after="0"/>
        <w:ind w:left="360"/>
      </w:pPr>
    </w:p>
    <w:p w:rsidRPr="00075DF6" w:rsidR="005A4FE7" w:rsidP="00075DF6" w:rsidRDefault="00075DF6" w14:paraId="0BA7CE01" w14:textId="0E508ADB">
      <w:pPr>
        <w:pStyle w:val="Kop2"/>
      </w:pPr>
      <w:bookmarkStart w:name="_Toc95738816" w:id="29"/>
      <w:r>
        <w:t>Sponsoring</w:t>
      </w:r>
      <w:bookmarkEnd w:id="29"/>
    </w:p>
    <w:p w:rsidR="00876C55" w:rsidP="006F72E7" w:rsidRDefault="00AF72CE" w14:paraId="6C532265" w14:textId="77777777">
      <w:pPr>
        <w:spacing w:after="0"/>
      </w:pPr>
      <w:r w:rsidRPr="006F72E7">
        <w:t xml:space="preserve">Een bedrijf kan een school of de stichting Bijeen sponsoren. In ruil daarvoor levert de school of de stichting een tegenprestatie, zoals </w:t>
      </w:r>
      <w:r w:rsidR="006F72E7">
        <w:t xml:space="preserve">bijvoorbeeld </w:t>
      </w:r>
      <w:r w:rsidRPr="006F72E7">
        <w:t xml:space="preserve">het vermelden van het bedrijf in de nieuwsbrief. </w:t>
      </w:r>
      <w:r w:rsidR="00876C55">
        <w:t>Sponsoring mag en kan alleen als het voldoet aan de afspraken die er binnen Bijeen gelden:</w:t>
      </w:r>
    </w:p>
    <w:p w:rsidR="00876C55" w:rsidP="00876C55" w:rsidRDefault="0097257A" w14:paraId="617225DF" w14:textId="1E2E38FD">
      <w:pPr>
        <w:pStyle w:val="Lijstalinea"/>
        <w:numPr>
          <w:ilvl w:val="0"/>
          <w:numId w:val="7"/>
        </w:numPr>
        <w:spacing w:after="0"/>
        <w:ind w:left="284" w:hanging="284"/>
      </w:pPr>
      <w:r w:rsidRPr="006F72E7">
        <w:t xml:space="preserve">Sponsoring mag het onderwijsproces niet beïnvloeden en het belang van onze leerlingen niet </w:t>
      </w:r>
      <w:r w:rsidR="00876C55">
        <w:t>schaden</w:t>
      </w:r>
      <w:r w:rsidRPr="006F72E7">
        <w:t xml:space="preserve">. </w:t>
      </w:r>
    </w:p>
    <w:p w:rsidR="009F0B40" w:rsidP="00876C55" w:rsidRDefault="00496CEC" w14:paraId="52A562D0" w14:textId="2F21C914">
      <w:pPr>
        <w:pStyle w:val="Lijstalinea"/>
        <w:numPr>
          <w:ilvl w:val="0"/>
          <w:numId w:val="7"/>
        </w:numPr>
        <w:spacing w:after="0"/>
        <w:ind w:left="284" w:hanging="284"/>
      </w:pPr>
      <w:r w:rsidRPr="006F72E7">
        <w:t>Sponsoring mag alleen met instemming van de (G)MR.</w:t>
      </w:r>
    </w:p>
    <w:p w:rsidRPr="00876C55" w:rsidR="009F0B40" w:rsidP="007B4A63" w:rsidRDefault="009F0B40" w14:paraId="1C521533" w14:textId="188AD99A">
      <w:pPr>
        <w:rPr>
          <w:sz w:val="24"/>
          <w:szCs w:val="24"/>
        </w:rPr>
      </w:pPr>
    </w:p>
    <w:sectPr w:rsidRPr="00876C55" w:rsidR="009F0B40" w:rsidSect="00004674">
      <w:footerReference w:type="default" r:id="rId12"/>
      <w:pgSz w:w="11906" w:h="16838" w:orient="portrait"/>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B4A74" w:rsidP="00DB3E9A" w:rsidRDefault="002B4A74" w14:paraId="6AD13B9A" w14:textId="77777777">
      <w:pPr>
        <w:spacing w:after="0" w:line="240" w:lineRule="auto"/>
      </w:pPr>
      <w:r>
        <w:separator/>
      </w:r>
    </w:p>
  </w:endnote>
  <w:endnote w:type="continuationSeparator" w:id="0">
    <w:p w:rsidR="002B4A74" w:rsidP="00DB3E9A" w:rsidRDefault="002B4A74" w14:paraId="2D8EDF78" w14:textId="77777777">
      <w:pPr>
        <w:spacing w:after="0" w:line="240" w:lineRule="auto"/>
      </w:pPr>
      <w:r>
        <w:continuationSeparator/>
      </w:r>
    </w:p>
  </w:endnote>
  <w:endnote w:type="continuationNotice" w:id="1">
    <w:p w:rsidR="002B4A74" w:rsidRDefault="002B4A74" w14:paraId="2574DD6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7102530"/>
      <w:docPartObj>
        <w:docPartGallery w:val="Page Numbers (Bottom of Page)"/>
        <w:docPartUnique/>
      </w:docPartObj>
    </w:sdtPr>
    <w:sdtEndPr/>
    <w:sdtContent>
      <w:p w:rsidR="007016DB" w:rsidRDefault="007016DB" w14:paraId="2F1B3D69" w14:textId="4BD71579">
        <w:pPr>
          <w:pStyle w:val="Voettekst"/>
          <w:jc w:val="right"/>
        </w:pPr>
        <w:r>
          <w:fldChar w:fldCharType="begin"/>
        </w:r>
        <w:r>
          <w:instrText>PAGE   \* MERGEFORMAT</w:instrText>
        </w:r>
        <w:r>
          <w:fldChar w:fldCharType="separate"/>
        </w:r>
        <w:r>
          <w:t>2</w:t>
        </w:r>
        <w:r>
          <w:fldChar w:fldCharType="end"/>
        </w:r>
      </w:p>
    </w:sdtContent>
  </w:sdt>
  <w:p w:rsidR="008E2F09" w:rsidRDefault="008E2F09" w14:paraId="6642E9DA"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B4A74" w:rsidP="00DB3E9A" w:rsidRDefault="002B4A74" w14:paraId="0CB2D27F" w14:textId="77777777">
      <w:pPr>
        <w:spacing w:after="0" w:line="240" w:lineRule="auto"/>
      </w:pPr>
      <w:r>
        <w:separator/>
      </w:r>
    </w:p>
  </w:footnote>
  <w:footnote w:type="continuationSeparator" w:id="0">
    <w:p w:rsidR="002B4A74" w:rsidP="00DB3E9A" w:rsidRDefault="002B4A74" w14:paraId="58E0B28E" w14:textId="77777777">
      <w:pPr>
        <w:spacing w:after="0" w:line="240" w:lineRule="auto"/>
      </w:pPr>
      <w:r>
        <w:continuationSeparator/>
      </w:r>
    </w:p>
  </w:footnote>
  <w:footnote w:type="continuationNotice" w:id="1">
    <w:p w:rsidR="002B4A74" w:rsidRDefault="002B4A74" w14:paraId="059D13F7"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F0208"/>
    <w:multiLevelType w:val="hybridMultilevel"/>
    <w:tmpl w:val="59048A82"/>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 w15:restartNumberingAfterBreak="0">
    <w:nsid w:val="03382F23"/>
    <w:multiLevelType w:val="hybridMultilevel"/>
    <w:tmpl w:val="255ED66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2FA2A1D"/>
    <w:multiLevelType w:val="hybridMultilevel"/>
    <w:tmpl w:val="D036594E"/>
    <w:lvl w:ilvl="0" w:tplc="6B9009C4">
      <w:numFmt w:val="bullet"/>
      <w:lvlText w:val=""/>
      <w:lvlJc w:val="left"/>
      <w:pPr>
        <w:ind w:left="720" w:hanging="360"/>
      </w:pPr>
      <w:rPr>
        <w:rFonts w:hint="default" w:ascii="Symbol" w:hAnsi="Symbol"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DCD09B2"/>
    <w:multiLevelType w:val="hybridMultilevel"/>
    <w:tmpl w:val="6030A66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2E913A4B"/>
    <w:multiLevelType w:val="hybridMultilevel"/>
    <w:tmpl w:val="D8DE51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C5A6B90"/>
    <w:multiLevelType w:val="hybridMultilevel"/>
    <w:tmpl w:val="7BDAEE5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6D727409"/>
    <w:multiLevelType w:val="hybridMultilevel"/>
    <w:tmpl w:val="504E38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9A3ADE"/>
    <w:multiLevelType w:val="hybridMultilevel"/>
    <w:tmpl w:val="385EE5D0"/>
    <w:lvl w:ilvl="0" w:tplc="6B9009C4">
      <w:numFmt w:val="bullet"/>
      <w:lvlText w:val=""/>
      <w:lvlJc w:val="left"/>
      <w:pPr>
        <w:ind w:left="720" w:hanging="360"/>
      </w:pPr>
      <w:rPr>
        <w:rFonts w:hint="default" w:ascii="Symbol" w:hAnsi="Symbol"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1823427254">
    <w:abstractNumId w:val="4"/>
  </w:num>
  <w:num w:numId="2" w16cid:durableId="924458452">
    <w:abstractNumId w:val="6"/>
  </w:num>
  <w:num w:numId="3" w16cid:durableId="2083404802">
    <w:abstractNumId w:val="0"/>
  </w:num>
  <w:num w:numId="4" w16cid:durableId="1813405839">
    <w:abstractNumId w:val="7"/>
  </w:num>
  <w:num w:numId="5" w16cid:durableId="788008476">
    <w:abstractNumId w:val="3"/>
  </w:num>
  <w:num w:numId="6" w16cid:durableId="1239680513">
    <w:abstractNumId w:val="2"/>
  </w:num>
  <w:num w:numId="7" w16cid:durableId="800266346">
    <w:abstractNumId w:val="5"/>
  </w:num>
  <w:num w:numId="8" w16cid:durableId="210595001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2B12F0"/>
    <w:rsid w:val="00004674"/>
    <w:rsid w:val="0000498B"/>
    <w:rsid w:val="00007995"/>
    <w:rsid w:val="00013230"/>
    <w:rsid w:val="00014743"/>
    <w:rsid w:val="000257C4"/>
    <w:rsid w:val="00026AD7"/>
    <w:rsid w:val="000276AD"/>
    <w:rsid w:val="00030E24"/>
    <w:rsid w:val="000325EC"/>
    <w:rsid w:val="00045BF6"/>
    <w:rsid w:val="00050818"/>
    <w:rsid w:val="00052D1C"/>
    <w:rsid w:val="00066FEE"/>
    <w:rsid w:val="00075044"/>
    <w:rsid w:val="00075DF6"/>
    <w:rsid w:val="000806F1"/>
    <w:rsid w:val="00080A9A"/>
    <w:rsid w:val="00084C9C"/>
    <w:rsid w:val="000850D9"/>
    <w:rsid w:val="00090AC6"/>
    <w:rsid w:val="00093138"/>
    <w:rsid w:val="000952B4"/>
    <w:rsid w:val="00095579"/>
    <w:rsid w:val="00097619"/>
    <w:rsid w:val="000C5343"/>
    <w:rsid w:val="000C5CDE"/>
    <w:rsid w:val="000C68DC"/>
    <w:rsid w:val="000C7D8E"/>
    <w:rsid w:val="000D0C3F"/>
    <w:rsid w:val="000D3694"/>
    <w:rsid w:val="000D39F1"/>
    <w:rsid w:val="000D4289"/>
    <w:rsid w:val="000D440D"/>
    <w:rsid w:val="000D577D"/>
    <w:rsid w:val="000D687D"/>
    <w:rsid w:val="000D7C89"/>
    <w:rsid w:val="000E3FB4"/>
    <w:rsid w:val="000E4C3C"/>
    <w:rsid w:val="000F19AB"/>
    <w:rsid w:val="000F1B5C"/>
    <w:rsid w:val="000F21DD"/>
    <w:rsid w:val="00101010"/>
    <w:rsid w:val="00102F49"/>
    <w:rsid w:val="001076F4"/>
    <w:rsid w:val="00107E8D"/>
    <w:rsid w:val="00115EAF"/>
    <w:rsid w:val="00117B99"/>
    <w:rsid w:val="00124734"/>
    <w:rsid w:val="00132334"/>
    <w:rsid w:val="001363BC"/>
    <w:rsid w:val="00146F7A"/>
    <w:rsid w:val="001512B2"/>
    <w:rsid w:val="00155D33"/>
    <w:rsid w:val="00156BE0"/>
    <w:rsid w:val="00157389"/>
    <w:rsid w:val="00161762"/>
    <w:rsid w:val="001639CB"/>
    <w:rsid w:val="00170E84"/>
    <w:rsid w:val="001718C1"/>
    <w:rsid w:val="0017463A"/>
    <w:rsid w:val="001771F4"/>
    <w:rsid w:val="001802E5"/>
    <w:rsid w:val="001812E5"/>
    <w:rsid w:val="0018348C"/>
    <w:rsid w:val="001878FE"/>
    <w:rsid w:val="00191F98"/>
    <w:rsid w:val="00194559"/>
    <w:rsid w:val="00194D18"/>
    <w:rsid w:val="0019633A"/>
    <w:rsid w:val="001A6E55"/>
    <w:rsid w:val="001B0F2D"/>
    <w:rsid w:val="001B24FF"/>
    <w:rsid w:val="001B761A"/>
    <w:rsid w:val="001C339C"/>
    <w:rsid w:val="001D2A76"/>
    <w:rsid w:val="001D5AD1"/>
    <w:rsid w:val="001E3613"/>
    <w:rsid w:val="001E602E"/>
    <w:rsid w:val="001F0CF1"/>
    <w:rsid w:val="00202F85"/>
    <w:rsid w:val="00203C9A"/>
    <w:rsid w:val="00211DED"/>
    <w:rsid w:val="00213BE2"/>
    <w:rsid w:val="0021541D"/>
    <w:rsid w:val="0023367F"/>
    <w:rsid w:val="002412C0"/>
    <w:rsid w:val="002455E7"/>
    <w:rsid w:val="00247F69"/>
    <w:rsid w:val="00250096"/>
    <w:rsid w:val="0026626A"/>
    <w:rsid w:val="0027461B"/>
    <w:rsid w:val="002832EA"/>
    <w:rsid w:val="00283500"/>
    <w:rsid w:val="00284286"/>
    <w:rsid w:val="00296AC3"/>
    <w:rsid w:val="00297020"/>
    <w:rsid w:val="002976D2"/>
    <w:rsid w:val="002A117A"/>
    <w:rsid w:val="002B284E"/>
    <w:rsid w:val="002B417A"/>
    <w:rsid w:val="002B4A74"/>
    <w:rsid w:val="002B7AA0"/>
    <w:rsid w:val="002D6569"/>
    <w:rsid w:val="002D7234"/>
    <w:rsid w:val="002E182F"/>
    <w:rsid w:val="002E6A05"/>
    <w:rsid w:val="002F4906"/>
    <w:rsid w:val="002F766D"/>
    <w:rsid w:val="0030329B"/>
    <w:rsid w:val="00306A8D"/>
    <w:rsid w:val="00310EED"/>
    <w:rsid w:val="00316056"/>
    <w:rsid w:val="00323788"/>
    <w:rsid w:val="00327192"/>
    <w:rsid w:val="00336389"/>
    <w:rsid w:val="00336DB5"/>
    <w:rsid w:val="00340357"/>
    <w:rsid w:val="0034111F"/>
    <w:rsid w:val="003412FD"/>
    <w:rsid w:val="00352531"/>
    <w:rsid w:val="003614FA"/>
    <w:rsid w:val="0036784F"/>
    <w:rsid w:val="00367C0A"/>
    <w:rsid w:val="00377B8E"/>
    <w:rsid w:val="00385ADD"/>
    <w:rsid w:val="00386638"/>
    <w:rsid w:val="0039140B"/>
    <w:rsid w:val="00396481"/>
    <w:rsid w:val="003A357A"/>
    <w:rsid w:val="003B0883"/>
    <w:rsid w:val="003B417C"/>
    <w:rsid w:val="003B73AE"/>
    <w:rsid w:val="003C44C0"/>
    <w:rsid w:val="003C46FC"/>
    <w:rsid w:val="003C51A2"/>
    <w:rsid w:val="003C672D"/>
    <w:rsid w:val="003D2090"/>
    <w:rsid w:val="003D29E1"/>
    <w:rsid w:val="003D3F4A"/>
    <w:rsid w:val="003D4545"/>
    <w:rsid w:val="003D79ED"/>
    <w:rsid w:val="003D7E36"/>
    <w:rsid w:val="003E059F"/>
    <w:rsid w:val="003E1F81"/>
    <w:rsid w:val="003F7C20"/>
    <w:rsid w:val="004116C7"/>
    <w:rsid w:val="004121B6"/>
    <w:rsid w:val="004141AB"/>
    <w:rsid w:val="004204AB"/>
    <w:rsid w:val="00431192"/>
    <w:rsid w:val="00435D36"/>
    <w:rsid w:val="004471A7"/>
    <w:rsid w:val="00461567"/>
    <w:rsid w:val="00462C71"/>
    <w:rsid w:val="0046491E"/>
    <w:rsid w:val="00464E51"/>
    <w:rsid w:val="00465A30"/>
    <w:rsid w:val="00467F18"/>
    <w:rsid w:val="00470692"/>
    <w:rsid w:val="004720FA"/>
    <w:rsid w:val="00473065"/>
    <w:rsid w:val="004732B6"/>
    <w:rsid w:val="00476933"/>
    <w:rsid w:val="00480666"/>
    <w:rsid w:val="004834EB"/>
    <w:rsid w:val="004866FE"/>
    <w:rsid w:val="00495911"/>
    <w:rsid w:val="00496CEC"/>
    <w:rsid w:val="004979F5"/>
    <w:rsid w:val="00497CA4"/>
    <w:rsid w:val="004A3E28"/>
    <w:rsid w:val="004B6B93"/>
    <w:rsid w:val="004B7DA7"/>
    <w:rsid w:val="004C0B0D"/>
    <w:rsid w:val="004C3DFF"/>
    <w:rsid w:val="004E232C"/>
    <w:rsid w:val="004E4D88"/>
    <w:rsid w:val="004E5934"/>
    <w:rsid w:val="004E5A8F"/>
    <w:rsid w:val="004F3422"/>
    <w:rsid w:val="005051B8"/>
    <w:rsid w:val="00506A3B"/>
    <w:rsid w:val="00521145"/>
    <w:rsid w:val="005222D4"/>
    <w:rsid w:val="00526669"/>
    <w:rsid w:val="00527488"/>
    <w:rsid w:val="005335CA"/>
    <w:rsid w:val="00537901"/>
    <w:rsid w:val="00542DCA"/>
    <w:rsid w:val="00543833"/>
    <w:rsid w:val="005519C8"/>
    <w:rsid w:val="005563CC"/>
    <w:rsid w:val="0055769F"/>
    <w:rsid w:val="0056550A"/>
    <w:rsid w:val="005658D5"/>
    <w:rsid w:val="00565C41"/>
    <w:rsid w:val="005719D2"/>
    <w:rsid w:val="00577674"/>
    <w:rsid w:val="005841FC"/>
    <w:rsid w:val="005861F1"/>
    <w:rsid w:val="00590D05"/>
    <w:rsid w:val="005914CE"/>
    <w:rsid w:val="00592007"/>
    <w:rsid w:val="005921D7"/>
    <w:rsid w:val="00592EF5"/>
    <w:rsid w:val="005A4230"/>
    <w:rsid w:val="005A4328"/>
    <w:rsid w:val="005A4FE7"/>
    <w:rsid w:val="005B07FB"/>
    <w:rsid w:val="005B3AA3"/>
    <w:rsid w:val="005B5DAB"/>
    <w:rsid w:val="005C364A"/>
    <w:rsid w:val="005C6267"/>
    <w:rsid w:val="005D34E9"/>
    <w:rsid w:val="005D409E"/>
    <w:rsid w:val="005D47EC"/>
    <w:rsid w:val="005D7FB8"/>
    <w:rsid w:val="005E0044"/>
    <w:rsid w:val="005E0388"/>
    <w:rsid w:val="005E1D90"/>
    <w:rsid w:val="005E407B"/>
    <w:rsid w:val="005E4C01"/>
    <w:rsid w:val="005E7E9C"/>
    <w:rsid w:val="005E7F7B"/>
    <w:rsid w:val="006052A4"/>
    <w:rsid w:val="006052B2"/>
    <w:rsid w:val="006059F3"/>
    <w:rsid w:val="006101FB"/>
    <w:rsid w:val="00616792"/>
    <w:rsid w:val="006168C7"/>
    <w:rsid w:val="00616930"/>
    <w:rsid w:val="006220C9"/>
    <w:rsid w:val="00630E97"/>
    <w:rsid w:val="00632A88"/>
    <w:rsid w:val="00633C7C"/>
    <w:rsid w:val="00635C89"/>
    <w:rsid w:val="00641673"/>
    <w:rsid w:val="006419C9"/>
    <w:rsid w:val="00642F02"/>
    <w:rsid w:val="00644A70"/>
    <w:rsid w:val="00645C0B"/>
    <w:rsid w:val="006471A9"/>
    <w:rsid w:val="0065169F"/>
    <w:rsid w:val="00651B07"/>
    <w:rsid w:val="0065293F"/>
    <w:rsid w:val="00660399"/>
    <w:rsid w:val="00676183"/>
    <w:rsid w:val="006772D3"/>
    <w:rsid w:val="0068232E"/>
    <w:rsid w:val="0068695F"/>
    <w:rsid w:val="00687A72"/>
    <w:rsid w:val="00687BC5"/>
    <w:rsid w:val="0069392A"/>
    <w:rsid w:val="00693D48"/>
    <w:rsid w:val="00694C38"/>
    <w:rsid w:val="00695E79"/>
    <w:rsid w:val="006B0CF3"/>
    <w:rsid w:val="006B4447"/>
    <w:rsid w:val="006B4602"/>
    <w:rsid w:val="006B7D11"/>
    <w:rsid w:val="006B7D5C"/>
    <w:rsid w:val="006C4179"/>
    <w:rsid w:val="006D0B11"/>
    <w:rsid w:val="006D3975"/>
    <w:rsid w:val="006D5B05"/>
    <w:rsid w:val="006E093B"/>
    <w:rsid w:val="006F72E7"/>
    <w:rsid w:val="007009A8"/>
    <w:rsid w:val="007016DB"/>
    <w:rsid w:val="00701949"/>
    <w:rsid w:val="00703093"/>
    <w:rsid w:val="007134AD"/>
    <w:rsid w:val="00715D4A"/>
    <w:rsid w:val="00716380"/>
    <w:rsid w:val="00734001"/>
    <w:rsid w:val="00736643"/>
    <w:rsid w:val="00737737"/>
    <w:rsid w:val="007412C3"/>
    <w:rsid w:val="00743EEF"/>
    <w:rsid w:val="0074479B"/>
    <w:rsid w:val="0076073A"/>
    <w:rsid w:val="00763CD8"/>
    <w:rsid w:val="0077068E"/>
    <w:rsid w:val="00774761"/>
    <w:rsid w:val="0077791D"/>
    <w:rsid w:val="00780732"/>
    <w:rsid w:val="007816AC"/>
    <w:rsid w:val="00782D00"/>
    <w:rsid w:val="007860D7"/>
    <w:rsid w:val="007876DD"/>
    <w:rsid w:val="00790CFA"/>
    <w:rsid w:val="00792A33"/>
    <w:rsid w:val="00792DCA"/>
    <w:rsid w:val="00793850"/>
    <w:rsid w:val="00797145"/>
    <w:rsid w:val="007A09D2"/>
    <w:rsid w:val="007A1B5C"/>
    <w:rsid w:val="007A5CDF"/>
    <w:rsid w:val="007A6C82"/>
    <w:rsid w:val="007B4A63"/>
    <w:rsid w:val="007B5573"/>
    <w:rsid w:val="007B78C4"/>
    <w:rsid w:val="007C197C"/>
    <w:rsid w:val="007C2EEE"/>
    <w:rsid w:val="007C3943"/>
    <w:rsid w:val="007C66FF"/>
    <w:rsid w:val="007D2D62"/>
    <w:rsid w:val="007D36AD"/>
    <w:rsid w:val="007D64A0"/>
    <w:rsid w:val="007E4AAC"/>
    <w:rsid w:val="007E7C86"/>
    <w:rsid w:val="007F1A4F"/>
    <w:rsid w:val="007F24DD"/>
    <w:rsid w:val="007F2C53"/>
    <w:rsid w:val="007F6ADD"/>
    <w:rsid w:val="008008B6"/>
    <w:rsid w:val="00803318"/>
    <w:rsid w:val="008076DF"/>
    <w:rsid w:val="00812A8E"/>
    <w:rsid w:val="008137E9"/>
    <w:rsid w:val="0082083D"/>
    <w:rsid w:val="00827C1F"/>
    <w:rsid w:val="00831B45"/>
    <w:rsid w:val="00835E5A"/>
    <w:rsid w:val="008361A8"/>
    <w:rsid w:val="00845673"/>
    <w:rsid w:val="00863BF6"/>
    <w:rsid w:val="00871391"/>
    <w:rsid w:val="00876C55"/>
    <w:rsid w:val="008805F2"/>
    <w:rsid w:val="0088174A"/>
    <w:rsid w:val="00882A5E"/>
    <w:rsid w:val="00885B96"/>
    <w:rsid w:val="008A7F25"/>
    <w:rsid w:val="008B0A35"/>
    <w:rsid w:val="008B0E41"/>
    <w:rsid w:val="008B1C8F"/>
    <w:rsid w:val="008B2231"/>
    <w:rsid w:val="008B6B36"/>
    <w:rsid w:val="008C178A"/>
    <w:rsid w:val="008D0355"/>
    <w:rsid w:val="008D1D87"/>
    <w:rsid w:val="008D26F1"/>
    <w:rsid w:val="008D36F7"/>
    <w:rsid w:val="008E2F09"/>
    <w:rsid w:val="008E36FE"/>
    <w:rsid w:val="008E59D8"/>
    <w:rsid w:val="008E67D0"/>
    <w:rsid w:val="008F1753"/>
    <w:rsid w:val="008F2F7B"/>
    <w:rsid w:val="008F3AAF"/>
    <w:rsid w:val="008F70D5"/>
    <w:rsid w:val="00904609"/>
    <w:rsid w:val="00905010"/>
    <w:rsid w:val="009056D9"/>
    <w:rsid w:val="00916FC3"/>
    <w:rsid w:val="00917E7C"/>
    <w:rsid w:val="00923EFE"/>
    <w:rsid w:val="009244BE"/>
    <w:rsid w:val="009245E5"/>
    <w:rsid w:val="0092527D"/>
    <w:rsid w:val="00931B44"/>
    <w:rsid w:val="0093289F"/>
    <w:rsid w:val="00937315"/>
    <w:rsid w:val="00937F25"/>
    <w:rsid w:val="00940E35"/>
    <w:rsid w:val="00952718"/>
    <w:rsid w:val="00952FF4"/>
    <w:rsid w:val="009542F9"/>
    <w:rsid w:val="009623A5"/>
    <w:rsid w:val="00965774"/>
    <w:rsid w:val="0096738F"/>
    <w:rsid w:val="0097257A"/>
    <w:rsid w:val="009762A1"/>
    <w:rsid w:val="00981EC2"/>
    <w:rsid w:val="00985E6B"/>
    <w:rsid w:val="00990EB3"/>
    <w:rsid w:val="0099131F"/>
    <w:rsid w:val="00992655"/>
    <w:rsid w:val="00993E21"/>
    <w:rsid w:val="00994065"/>
    <w:rsid w:val="009965AB"/>
    <w:rsid w:val="009A452B"/>
    <w:rsid w:val="009B4C80"/>
    <w:rsid w:val="009C2F05"/>
    <w:rsid w:val="009C4D9B"/>
    <w:rsid w:val="009D1D0E"/>
    <w:rsid w:val="009D6958"/>
    <w:rsid w:val="009E22B9"/>
    <w:rsid w:val="009E5F3C"/>
    <w:rsid w:val="009F017C"/>
    <w:rsid w:val="009F0B40"/>
    <w:rsid w:val="009F0F71"/>
    <w:rsid w:val="009F305C"/>
    <w:rsid w:val="00A00474"/>
    <w:rsid w:val="00A042EE"/>
    <w:rsid w:val="00A04F6F"/>
    <w:rsid w:val="00A05D0E"/>
    <w:rsid w:val="00A127F7"/>
    <w:rsid w:val="00A154F6"/>
    <w:rsid w:val="00A25CD7"/>
    <w:rsid w:val="00A2739F"/>
    <w:rsid w:val="00A27409"/>
    <w:rsid w:val="00A4246A"/>
    <w:rsid w:val="00A4371A"/>
    <w:rsid w:val="00A50B8F"/>
    <w:rsid w:val="00A5619C"/>
    <w:rsid w:val="00A63340"/>
    <w:rsid w:val="00A642A4"/>
    <w:rsid w:val="00A64CF3"/>
    <w:rsid w:val="00A702B5"/>
    <w:rsid w:val="00A7465C"/>
    <w:rsid w:val="00A75B89"/>
    <w:rsid w:val="00A856FD"/>
    <w:rsid w:val="00A85992"/>
    <w:rsid w:val="00A912C0"/>
    <w:rsid w:val="00AA3A55"/>
    <w:rsid w:val="00AB3D3E"/>
    <w:rsid w:val="00AB5064"/>
    <w:rsid w:val="00AD1F91"/>
    <w:rsid w:val="00AD34C9"/>
    <w:rsid w:val="00AD5243"/>
    <w:rsid w:val="00AE1426"/>
    <w:rsid w:val="00AE67D6"/>
    <w:rsid w:val="00AF3AA4"/>
    <w:rsid w:val="00AF5885"/>
    <w:rsid w:val="00AF72CE"/>
    <w:rsid w:val="00B0074F"/>
    <w:rsid w:val="00B02899"/>
    <w:rsid w:val="00B06F57"/>
    <w:rsid w:val="00B071D4"/>
    <w:rsid w:val="00B11164"/>
    <w:rsid w:val="00B1719F"/>
    <w:rsid w:val="00B26AB4"/>
    <w:rsid w:val="00B26BE5"/>
    <w:rsid w:val="00B321E8"/>
    <w:rsid w:val="00B35D67"/>
    <w:rsid w:val="00B40A92"/>
    <w:rsid w:val="00B417E2"/>
    <w:rsid w:val="00B439DF"/>
    <w:rsid w:val="00B452F2"/>
    <w:rsid w:val="00B4546A"/>
    <w:rsid w:val="00B454E9"/>
    <w:rsid w:val="00B63837"/>
    <w:rsid w:val="00B64ADE"/>
    <w:rsid w:val="00B74002"/>
    <w:rsid w:val="00B81450"/>
    <w:rsid w:val="00B82DB2"/>
    <w:rsid w:val="00B83BDE"/>
    <w:rsid w:val="00B93627"/>
    <w:rsid w:val="00B9551F"/>
    <w:rsid w:val="00BA1B24"/>
    <w:rsid w:val="00BB179A"/>
    <w:rsid w:val="00BB20C0"/>
    <w:rsid w:val="00BE6007"/>
    <w:rsid w:val="00BE6142"/>
    <w:rsid w:val="00BF4A30"/>
    <w:rsid w:val="00BF5908"/>
    <w:rsid w:val="00BF5E20"/>
    <w:rsid w:val="00C0952E"/>
    <w:rsid w:val="00C121CB"/>
    <w:rsid w:val="00C12D39"/>
    <w:rsid w:val="00C20193"/>
    <w:rsid w:val="00C2268F"/>
    <w:rsid w:val="00C242CF"/>
    <w:rsid w:val="00C24A61"/>
    <w:rsid w:val="00C26473"/>
    <w:rsid w:val="00C268D0"/>
    <w:rsid w:val="00C269EA"/>
    <w:rsid w:val="00C339A0"/>
    <w:rsid w:val="00C34AF6"/>
    <w:rsid w:val="00C40A21"/>
    <w:rsid w:val="00C44F4A"/>
    <w:rsid w:val="00C456A0"/>
    <w:rsid w:val="00C50F94"/>
    <w:rsid w:val="00C570EB"/>
    <w:rsid w:val="00C65737"/>
    <w:rsid w:val="00C66658"/>
    <w:rsid w:val="00C67306"/>
    <w:rsid w:val="00C70B4C"/>
    <w:rsid w:val="00C71292"/>
    <w:rsid w:val="00C724EE"/>
    <w:rsid w:val="00C75CBA"/>
    <w:rsid w:val="00C767D1"/>
    <w:rsid w:val="00C81B15"/>
    <w:rsid w:val="00C85227"/>
    <w:rsid w:val="00C87FBC"/>
    <w:rsid w:val="00C91AC4"/>
    <w:rsid w:val="00C92A7E"/>
    <w:rsid w:val="00C96212"/>
    <w:rsid w:val="00C97977"/>
    <w:rsid w:val="00CA3BB8"/>
    <w:rsid w:val="00CB1D3A"/>
    <w:rsid w:val="00CB35C8"/>
    <w:rsid w:val="00CB3C13"/>
    <w:rsid w:val="00CB4CBC"/>
    <w:rsid w:val="00CB6BEE"/>
    <w:rsid w:val="00CC0BEF"/>
    <w:rsid w:val="00CC11DF"/>
    <w:rsid w:val="00CC16BF"/>
    <w:rsid w:val="00CC33F1"/>
    <w:rsid w:val="00CD5BC8"/>
    <w:rsid w:val="00CE0B47"/>
    <w:rsid w:val="00CE1721"/>
    <w:rsid w:val="00CE19C3"/>
    <w:rsid w:val="00CE252D"/>
    <w:rsid w:val="00CE707A"/>
    <w:rsid w:val="00CE7A13"/>
    <w:rsid w:val="00CF2507"/>
    <w:rsid w:val="00CF3301"/>
    <w:rsid w:val="00CF3E7D"/>
    <w:rsid w:val="00CF6EB1"/>
    <w:rsid w:val="00D0103A"/>
    <w:rsid w:val="00D0678F"/>
    <w:rsid w:val="00D07974"/>
    <w:rsid w:val="00D149F9"/>
    <w:rsid w:val="00D14BE8"/>
    <w:rsid w:val="00D203DA"/>
    <w:rsid w:val="00D20961"/>
    <w:rsid w:val="00D20EBA"/>
    <w:rsid w:val="00D22739"/>
    <w:rsid w:val="00D23FEB"/>
    <w:rsid w:val="00D329FB"/>
    <w:rsid w:val="00D42B91"/>
    <w:rsid w:val="00D4484A"/>
    <w:rsid w:val="00D46470"/>
    <w:rsid w:val="00D50A75"/>
    <w:rsid w:val="00D53CB2"/>
    <w:rsid w:val="00D55695"/>
    <w:rsid w:val="00D56584"/>
    <w:rsid w:val="00D57047"/>
    <w:rsid w:val="00D60B0D"/>
    <w:rsid w:val="00D6179A"/>
    <w:rsid w:val="00D63435"/>
    <w:rsid w:val="00D640C9"/>
    <w:rsid w:val="00D6674D"/>
    <w:rsid w:val="00D729EA"/>
    <w:rsid w:val="00D765DC"/>
    <w:rsid w:val="00D76934"/>
    <w:rsid w:val="00D81EE1"/>
    <w:rsid w:val="00D855B6"/>
    <w:rsid w:val="00D868B1"/>
    <w:rsid w:val="00D87EE4"/>
    <w:rsid w:val="00D9178C"/>
    <w:rsid w:val="00DA1209"/>
    <w:rsid w:val="00DA4C5F"/>
    <w:rsid w:val="00DA6A65"/>
    <w:rsid w:val="00DB06B3"/>
    <w:rsid w:val="00DB0D81"/>
    <w:rsid w:val="00DB1320"/>
    <w:rsid w:val="00DB3E9A"/>
    <w:rsid w:val="00DB4B54"/>
    <w:rsid w:val="00DB661E"/>
    <w:rsid w:val="00DC0C91"/>
    <w:rsid w:val="00DC197B"/>
    <w:rsid w:val="00DC3EF9"/>
    <w:rsid w:val="00DC7BF5"/>
    <w:rsid w:val="00DD4BE2"/>
    <w:rsid w:val="00DD6208"/>
    <w:rsid w:val="00DD68FD"/>
    <w:rsid w:val="00DD7433"/>
    <w:rsid w:val="00DE10DA"/>
    <w:rsid w:val="00DE1DC6"/>
    <w:rsid w:val="00DE77A4"/>
    <w:rsid w:val="00DF1559"/>
    <w:rsid w:val="00E04F1E"/>
    <w:rsid w:val="00E07731"/>
    <w:rsid w:val="00E11A5B"/>
    <w:rsid w:val="00E136B1"/>
    <w:rsid w:val="00E27624"/>
    <w:rsid w:val="00E367B4"/>
    <w:rsid w:val="00E36F49"/>
    <w:rsid w:val="00E43908"/>
    <w:rsid w:val="00E43F61"/>
    <w:rsid w:val="00E50A61"/>
    <w:rsid w:val="00E62833"/>
    <w:rsid w:val="00E66803"/>
    <w:rsid w:val="00E70616"/>
    <w:rsid w:val="00E94C15"/>
    <w:rsid w:val="00EA4A99"/>
    <w:rsid w:val="00EB05E9"/>
    <w:rsid w:val="00EB3ED1"/>
    <w:rsid w:val="00EB7535"/>
    <w:rsid w:val="00EC37A0"/>
    <w:rsid w:val="00EC47A0"/>
    <w:rsid w:val="00ED0674"/>
    <w:rsid w:val="00ED1DD8"/>
    <w:rsid w:val="00ED2D62"/>
    <w:rsid w:val="00ED3C77"/>
    <w:rsid w:val="00EE3D65"/>
    <w:rsid w:val="00EE423B"/>
    <w:rsid w:val="00EF0FB8"/>
    <w:rsid w:val="00EF28E1"/>
    <w:rsid w:val="00F0295F"/>
    <w:rsid w:val="00F0733D"/>
    <w:rsid w:val="00F10563"/>
    <w:rsid w:val="00F119B6"/>
    <w:rsid w:val="00F22F5C"/>
    <w:rsid w:val="00F2448C"/>
    <w:rsid w:val="00F30F26"/>
    <w:rsid w:val="00F34D24"/>
    <w:rsid w:val="00F379B3"/>
    <w:rsid w:val="00F37F0F"/>
    <w:rsid w:val="00F41964"/>
    <w:rsid w:val="00F46AE7"/>
    <w:rsid w:val="00F4743D"/>
    <w:rsid w:val="00F51660"/>
    <w:rsid w:val="00F54A4F"/>
    <w:rsid w:val="00F55942"/>
    <w:rsid w:val="00F574DA"/>
    <w:rsid w:val="00F57B8F"/>
    <w:rsid w:val="00F70AC9"/>
    <w:rsid w:val="00F72A46"/>
    <w:rsid w:val="00F9057F"/>
    <w:rsid w:val="00F94E69"/>
    <w:rsid w:val="00F95892"/>
    <w:rsid w:val="00F96976"/>
    <w:rsid w:val="00FA0767"/>
    <w:rsid w:val="00FA2305"/>
    <w:rsid w:val="00FA43A4"/>
    <w:rsid w:val="00FC22FC"/>
    <w:rsid w:val="00FC48D7"/>
    <w:rsid w:val="00FC5A7B"/>
    <w:rsid w:val="00FC7D21"/>
    <w:rsid w:val="00FD743D"/>
    <w:rsid w:val="00FE7415"/>
    <w:rsid w:val="00FF7FF7"/>
    <w:rsid w:val="06BC4D5C"/>
    <w:rsid w:val="0B751DAA"/>
    <w:rsid w:val="0DCA781E"/>
    <w:rsid w:val="0DFF2437"/>
    <w:rsid w:val="10B69D3F"/>
    <w:rsid w:val="1167B31A"/>
    <w:rsid w:val="1190EA90"/>
    <w:rsid w:val="13003311"/>
    <w:rsid w:val="13A85313"/>
    <w:rsid w:val="1608777C"/>
    <w:rsid w:val="183BEC9C"/>
    <w:rsid w:val="1A573B3B"/>
    <w:rsid w:val="1B7B140E"/>
    <w:rsid w:val="207B2B48"/>
    <w:rsid w:val="22888C3B"/>
    <w:rsid w:val="244386A2"/>
    <w:rsid w:val="260A15FD"/>
    <w:rsid w:val="2A2B12F0"/>
    <w:rsid w:val="2B16302C"/>
    <w:rsid w:val="2E9555B3"/>
    <w:rsid w:val="31426426"/>
    <w:rsid w:val="31B02951"/>
    <w:rsid w:val="3B551583"/>
    <w:rsid w:val="3C5043C4"/>
    <w:rsid w:val="3ED0FB39"/>
    <w:rsid w:val="410E6891"/>
    <w:rsid w:val="44BA9FA5"/>
    <w:rsid w:val="467D9E86"/>
    <w:rsid w:val="4C72B201"/>
    <w:rsid w:val="4DA34726"/>
    <w:rsid w:val="4F4D1937"/>
    <w:rsid w:val="53E4AD25"/>
    <w:rsid w:val="583947D6"/>
    <w:rsid w:val="5A3E2551"/>
    <w:rsid w:val="5BC6B542"/>
    <w:rsid w:val="5D5DB76C"/>
    <w:rsid w:val="618E4D34"/>
    <w:rsid w:val="624F2D1A"/>
    <w:rsid w:val="629EC8A3"/>
    <w:rsid w:val="63D5C2A2"/>
    <w:rsid w:val="64A13C97"/>
    <w:rsid w:val="64A9D85D"/>
    <w:rsid w:val="64B40775"/>
    <w:rsid w:val="6D3706A3"/>
    <w:rsid w:val="6F436B61"/>
    <w:rsid w:val="7225D166"/>
    <w:rsid w:val="729FAAA3"/>
    <w:rsid w:val="73852E85"/>
    <w:rsid w:val="75348E8A"/>
    <w:rsid w:val="754C6E05"/>
    <w:rsid w:val="75567482"/>
    <w:rsid w:val="769B09C6"/>
    <w:rsid w:val="7883B2F4"/>
    <w:rsid w:val="7B2496E3"/>
    <w:rsid w:val="7DF1168D"/>
    <w:rsid w:val="7EDEAA7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B12F0"/>
  <w15:chartTrackingRefBased/>
  <w15:docId w15:val="{9C8F4B61-37BA-447F-8DCA-CF24D8DD0A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4121B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7C394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4E5A8F"/>
    <w:pPr>
      <w:ind w:left="720"/>
      <w:contextualSpacing/>
    </w:pPr>
  </w:style>
  <w:style w:type="character" w:styleId="Hyperlink">
    <w:name w:val="Hyperlink"/>
    <w:basedOn w:val="Standaardalinea-lettertype"/>
    <w:uiPriority w:val="99"/>
    <w:unhideWhenUsed/>
    <w:rsid w:val="000E3FB4"/>
    <w:rPr>
      <w:color w:val="0563C1" w:themeColor="hyperlink"/>
      <w:u w:val="single"/>
    </w:rPr>
  </w:style>
  <w:style w:type="character" w:styleId="Onopgelostemelding">
    <w:name w:val="Unresolved Mention"/>
    <w:basedOn w:val="Standaardalinea-lettertype"/>
    <w:uiPriority w:val="99"/>
    <w:semiHidden/>
    <w:unhideWhenUsed/>
    <w:rsid w:val="000E3FB4"/>
    <w:rPr>
      <w:color w:val="605E5C"/>
      <w:shd w:val="clear" w:color="auto" w:fill="E1DFDD"/>
    </w:rPr>
  </w:style>
  <w:style w:type="paragraph" w:styleId="Koptekst">
    <w:name w:val="header"/>
    <w:basedOn w:val="Standaard"/>
    <w:link w:val="KoptekstChar"/>
    <w:uiPriority w:val="99"/>
    <w:unhideWhenUsed/>
    <w:rsid w:val="00DB3E9A"/>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DB3E9A"/>
  </w:style>
  <w:style w:type="paragraph" w:styleId="Voettekst">
    <w:name w:val="footer"/>
    <w:basedOn w:val="Standaard"/>
    <w:link w:val="VoettekstChar"/>
    <w:uiPriority w:val="99"/>
    <w:unhideWhenUsed/>
    <w:rsid w:val="00DB3E9A"/>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DB3E9A"/>
  </w:style>
  <w:style w:type="table" w:styleId="Tabelraster">
    <w:name w:val="Table Grid"/>
    <w:basedOn w:val="Standaardtabel"/>
    <w:uiPriority w:val="39"/>
    <w:rsid w:val="00C91AC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el">
    <w:name w:val="Title"/>
    <w:basedOn w:val="Standaard"/>
    <w:next w:val="Standaard"/>
    <w:link w:val="TitelChar"/>
    <w:uiPriority w:val="10"/>
    <w:qFormat/>
    <w:rsid w:val="004121B6"/>
    <w:pPr>
      <w:spacing w:after="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4121B6"/>
    <w:rPr>
      <w:rFonts w:asciiTheme="majorHAnsi" w:hAnsiTheme="majorHAnsi" w:eastAsiaTheme="majorEastAsia" w:cstheme="majorBidi"/>
      <w:spacing w:val="-10"/>
      <w:kern w:val="28"/>
      <w:sz w:val="56"/>
      <w:szCs w:val="56"/>
    </w:rPr>
  </w:style>
  <w:style w:type="character" w:styleId="Kop1Char" w:customStyle="1">
    <w:name w:val="Kop 1 Char"/>
    <w:basedOn w:val="Standaardalinea-lettertype"/>
    <w:link w:val="Kop1"/>
    <w:uiPriority w:val="9"/>
    <w:rsid w:val="004121B6"/>
    <w:rPr>
      <w:rFonts w:asciiTheme="majorHAnsi" w:hAnsiTheme="majorHAnsi" w:eastAsiaTheme="majorEastAsia" w:cstheme="majorBidi"/>
      <w:color w:val="2F5496" w:themeColor="accent1" w:themeShade="BF"/>
      <w:sz w:val="32"/>
      <w:szCs w:val="32"/>
    </w:rPr>
  </w:style>
  <w:style w:type="character" w:styleId="Kop2Char" w:customStyle="1">
    <w:name w:val="Kop 2 Char"/>
    <w:basedOn w:val="Standaardalinea-lettertype"/>
    <w:link w:val="Kop2"/>
    <w:uiPriority w:val="9"/>
    <w:rsid w:val="007C3943"/>
    <w:rPr>
      <w:rFonts w:asciiTheme="majorHAnsi" w:hAnsiTheme="majorHAnsi" w:eastAsiaTheme="majorEastAsia" w:cstheme="majorBidi"/>
      <w:color w:val="2F5496" w:themeColor="accent1" w:themeShade="BF"/>
      <w:sz w:val="26"/>
      <w:szCs w:val="26"/>
    </w:rPr>
  </w:style>
  <w:style w:type="paragraph" w:styleId="Kopvaninhoudsopgave">
    <w:name w:val="TOC Heading"/>
    <w:basedOn w:val="Kop1"/>
    <w:next w:val="Standaard"/>
    <w:uiPriority w:val="39"/>
    <w:unhideWhenUsed/>
    <w:qFormat/>
    <w:rsid w:val="00C456A0"/>
    <w:pPr>
      <w:outlineLvl w:val="9"/>
    </w:pPr>
    <w:rPr>
      <w:lang w:eastAsia="nl-NL"/>
    </w:rPr>
  </w:style>
  <w:style w:type="paragraph" w:styleId="Inhopg1">
    <w:name w:val="toc 1"/>
    <w:basedOn w:val="Standaard"/>
    <w:next w:val="Standaard"/>
    <w:autoRedefine/>
    <w:uiPriority w:val="39"/>
    <w:unhideWhenUsed/>
    <w:rsid w:val="00C456A0"/>
    <w:pPr>
      <w:spacing w:after="100"/>
    </w:pPr>
  </w:style>
  <w:style w:type="paragraph" w:styleId="Inhopg2">
    <w:name w:val="toc 2"/>
    <w:basedOn w:val="Standaard"/>
    <w:next w:val="Standaard"/>
    <w:autoRedefine/>
    <w:uiPriority w:val="39"/>
    <w:unhideWhenUsed/>
    <w:rsid w:val="00C456A0"/>
    <w:pPr>
      <w:spacing w:after="100"/>
      <w:ind w:left="220"/>
    </w:pPr>
  </w:style>
  <w:style w:type="paragraph" w:styleId="Normaalweb">
    <w:name w:val="Normal (Web)"/>
    <w:basedOn w:val="Standaard"/>
    <w:uiPriority w:val="99"/>
    <w:semiHidden/>
    <w:unhideWhenUsed/>
    <w:rsid w:val="00D81EE1"/>
    <w:rPr>
      <w:rFonts w:ascii="Times New Roman" w:hAnsi="Times New Roman" w:cs="Times New Roman"/>
      <w:sz w:val="24"/>
      <w:szCs w:val="24"/>
    </w:rPr>
  </w:style>
  <w:style w:type="paragraph" w:styleId="Revisie">
    <w:name w:val="Revision"/>
    <w:hidden/>
    <w:uiPriority w:val="99"/>
    <w:semiHidden/>
    <w:rsid w:val="00DB66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355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e7f020-8040-44ba-836b-bfa2f056fdb6" xsi:nil="true"/>
    <lcf76f155ced4ddcb4097134ff3c332f xmlns="de179ab5-85b1-4250-a897-e4de9f452af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D8A9CB92124A44AFCC69522467D3F7" ma:contentTypeVersion="17" ma:contentTypeDescription="Een nieuw document maken." ma:contentTypeScope="" ma:versionID="444d0e93a5eaa8cbc0f1c15d92a09b96">
  <xsd:schema xmlns:xsd="http://www.w3.org/2001/XMLSchema" xmlns:xs="http://www.w3.org/2001/XMLSchema" xmlns:p="http://schemas.microsoft.com/office/2006/metadata/properties" xmlns:ns2="de179ab5-85b1-4250-a897-e4de9f452af6" xmlns:ns3="d1e7f020-8040-44ba-836b-bfa2f056fdb6" targetNamespace="http://schemas.microsoft.com/office/2006/metadata/properties" ma:root="true" ma:fieldsID="7b3c509f39e95716dd09c261437e7cf0" ns2:_="" ns3:_="">
    <xsd:import namespace="de179ab5-85b1-4250-a897-e4de9f452af6"/>
    <xsd:import namespace="d1e7f020-8040-44ba-836b-bfa2f056fd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element ref="ns2:MediaServiceObjectDetectorVersion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79ab5-85b1-4250-a897-e4de9f452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09e44280-21da-43a0-96df-5f6a93ad70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e7f020-8040-44ba-836b-bfa2f056fdb6"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7f65ebc4-08c2-4e9c-88fd-9e4f7a8f182c}" ma:internalName="TaxCatchAll" ma:showField="CatchAllData" ma:web="d1e7f020-8040-44ba-836b-bfa2f056fd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555A21-C3F5-4145-A109-53560C76C8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01F89A-76C7-44CE-B923-CB2E298E7D1F}">
  <ds:schemaRefs>
    <ds:schemaRef ds:uri="http://schemas.microsoft.com/sharepoint/v3/contenttype/forms"/>
  </ds:schemaRefs>
</ds:datastoreItem>
</file>

<file path=customXml/itemProps3.xml><?xml version="1.0" encoding="utf-8"?>
<ds:datastoreItem xmlns:ds="http://schemas.openxmlformats.org/officeDocument/2006/customXml" ds:itemID="{5F3A9BA0-8111-4E99-8717-BB3E3F70F176}">
  <ds:schemaRefs>
    <ds:schemaRef ds:uri="http://schemas.openxmlformats.org/officeDocument/2006/bibliography"/>
  </ds:schemaRefs>
</ds:datastoreItem>
</file>

<file path=customXml/itemProps4.xml><?xml version="1.0" encoding="utf-8"?>
<ds:datastoreItem xmlns:ds="http://schemas.openxmlformats.org/officeDocument/2006/customXml" ds:itemID="{420641BA-8C65-435A-A2B1-8AD17352887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Verheggen</dc:creator>
  <cp:keywords/>
  <dc:description/>
  <cp:lastModifiedBy>Jacqueline Verheggen</cp:lastModifiedBy>
  <cp:revision>42</cp:revision>
  <cp:lastPrinted>2024-07-04T07:07:00Z</cp:lastPrinted>
  <dcterms:created xsi:type="dcterms:W3CDTF">2024-05-28T09:14:00Z</dcterms:created>
  <dcterms:modified xsi:type="dcterms:W3CDTF">2025-06-16T12:39: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8A9CB92124A44AFCC69522467D3F7</vt:lpwstr>
  </property>
</Properties>
</file>